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5D1081" w:rsidP="00E3382F">
      <w:pPr>
        <w:pStyle w:val="Issue"/>
      </w:pPr>
      <w:r>
        <w:t>March 1, 2017</w:t>
      </w:r>
    </w:p>
    <w:p w:rsidR="00E3382F" w:rsidRDefault="00E3382F" w:rsidP="00E3382F">
      <w:pPr>
        <w:pStyle w:val="IntroHeading"/>
        <w:spacing w:before="0"/>
      </w:pPr>
      <w:r>
        <w:t xml:space="preserve">In this Issue... </w:t>
      </w:r>
    </w:p>
    <w:p w:rsidR="00106C86" w:rsidRDefault="00F41DFC" w:rsidP="00E3382F">
      <w:pPr>
        <w:pStyle w:val="Text1"/>
        <w:numPr>
          <w:ilvl w:val="0"/>
          <w:numId w:val="2"/>
        </w:numPr>
        <w:spacing w:before="0" w:after="40"/>
        <w:ind w:left="720"/>
      </w:pPr>
      <w:hyperlink w:anchor="_Remembering_Princess,_The" w:history="1">
        <w:r w:rsidR="004C028D" w:rsidRPr="004C028D">
          <w:rPr>
            <w:rStyle w:val="Hyperlink"/>
            <w:rFonts w:cs="Arial"/>
          </w:rPr>
          <w:t>Remembering Princess, The Children’s Advocate (June 1, 2005 to February 22, 2017)</w:t>
        </w:r>
      </w:hyperlink>
    </w:p>
    <w:p w:rsidR="005D6101" w:rsidRDefault="00F41DFC" w:rsidP="00E3382F">
      <w:pPr>
        <w:pStyle w:val="Text1"/>
        <w:numPr>
          <w:ilvl w:val="0"/>
          <w:numId w:val="2"/>
        </w:numPr>
        <w:spacing w:before="0" w:after="40"/>
        <w:ind w:left="720"/>
      </w:pPr>
      <w:hyperlink w:anchor="_Registration_For_The" w:history="1">
        <w:r w:rsidR="005D6101" w:rsidRPr="005D6101">
          <w:rPr>
            <w:rStyle w:val="Hyperlink"/>
            <w:rFonts w:cs="Arial"/>
          </w:rPr>
          <w:t>Registration For The 14th Pathways For Victim Services Conference Is Now Open!</w:t>
        </w:r>
      </w:hyperlink>
    </w:p>
    <w:p w:rsidR="007364BF" w:rsidRDefault="00F41DFC" w:rsidP="00E3382F">
      <w:pPr>
        <w:pStyle w:val="Text1"/>
        <w:numPr>
          <w:ilvl w:val="0"/>
          <w:numId w:val="2"/>
        </w:numPr>
        <w:spacing w:before="0" w:after="40"/>
        <w:ind w:left="720"/>
      </w:pPr>
      <w:hyperlink w:anchor="_SAM_&amp;_DUNS" w:history="1">
        <w:r w:rsidR="007364BF" w:rsidRPr="007364BF">
          <w:rPr>
            <w:rStyle w:val="Hyperlink"/>
            <w:rFonts w:cs="Arial"/>
          </w:rPr>
          <w:t>SAM &amp; DUNS Registration Warning</w:t>
        </w:r>
      </w:hyperlink>
    </w:p>
    <w:p w:rsidR="004C028D" w:rsidRDefault="00F41DFC" w:rsidP="00E3382F">
      <w:pPr>
        <w:pStyle w:val="Text1"/>
        <w:numPr>
          <w:ilvl w:val="0"/>
          <w:numId w:val="2"/>
        </w:numPr>
        <w:spacing w:before="0" w:after="40"/>
        <w:ind w:left="720"/>
      </w:pPr>
      <w:hyperlink w:anchor="_Training_Announcement:_Fostering" w:history="1">
        <w:r w:rsidR="004C028D" w:rsidRPr="004C028D">
          <w:rPr>
            <w:rStyle w:val="Hyperlink"/>
            <w:rFonts w:cs="Arial"/>
          </w:rPr>
          <w:t>Training Announcement: Fostering Positive Relationships With Law Enforcement</w:t>
        </w:r>
      </w:hyperlink>
    </w:p>
    <w:p w:rsidR="004C028D" w:rsidRDefault="00F41DFC" w:rsidP="00E3382F">
      <w:pPr>
        <w:pStyle w:val="Text1"/>
        <w:numPr>
          <w:ilvl w:val="0"/>
          <w:numId w:val="2"/>
        </w:numPr>
        <w:spacing w:before="0" w:after="40"/>
        <w:ind w:left="720"/>
      </w:pPr>
      <w:hyperlink w:anchor="_New_Report_From" w:history="1">
        <w:r w:rsidR="004C028D" w:rsidRPr="004C028D">
          <w:rPr>
            <w:rStyle w:val="Hyperlink"/>
            <w:rFonts w:cs="Arial"/>
          </w:rPr>
          <w:t>New Report From Common Justice: Accounting For Violence: How To Increase Safety And Reduce Our Failed Reliance On Mass Incarceration</w:t>
        </w:r>
      </w:hyperlink>
    </w:p>
    <w:p w:rsidR="004C028D" w:rsidRDefault="00F41DFC" w:rsidP="00E3382F">
      <w:pPr>
        <w:pStyle w:val="Text1"/>
        <w:numPr>
          <w:ilvl w:val="0"/>
          <w:numId w:val="2"/>
        </w:numPr>
        <w:spacing w:before="0" w:after="40"/>
        <w:ind w:left="720"/>
      </w:pPr>
      <w:hyperlink w:anchor="_What_Could_Happen" w:history="1">
        <w:r w:rsidR="004C028D" w:rsidRPr="004C028D">
          <w:rPr>
            <w:rStyle w:val="Hyperlink"/>
            <w:rFonts w:cs="Arial"/>
          </w:rPr>
          <w:t>What Could Happen If The Violence Against Women Act Is defunded?</w:t>
        </w:r>
      </w:hyperlink>
    </w:p>
    <w:p w:rsidR="004C028D" w:rsidRDefault="00F41DFC" w:rsidP="00E3382F">
      <w:pPr>
        <w:pStyle w:val="Text1"/>
        <w:numPr>
          <w:ilvl w:val="0"/>
          <w:numId w:val="2"/>
        </w:numPr>
        <w:spacing w:before="0" w:after="40"/>
        <w:ind w:left="720"/>
      </w:pPr>
      <w:hyperlink w:anchor="_New_FBI_Wanted" w:history="1">
        <w:r w:rsidR="004C028D" w:rsidRPr="004C028D">
          <w:rPr>
            <w:rStyle w:val="Hyperlink"/>
            <w:rFonts w:cs="Arial"/>
          </w:rPr>
          <w:t>New FBI Wanted App: Making It Easier To Find Fugitives And Missing Persons</w:t>
        </w:r>
      </w:hyperlink>
    </w:p>
    <w:p w:rsidR="00882BF2" w:rsidRDefault="00F41DFC" w:rsidP="00E3382F">
      <w:pPr>
        <w:pStyle w:val="Text1"/>
        <w:numPr>
          <w:ilvl w:val="0"/>
          <w:numId w:val="2"/>
        </w:numPr>
        <w:spacing w:before="0" w:after="40"/>
        <w:ind w:left="720"/>
      </w:pPr>
      <w:hyperlink w:anchor="_Free_Training_Opportunities" w:history="1">
        <w:r w:rsidR="00882BF2" w:rsidRPr="00882BF2">
          <w:rPr>
            <w:rStyle w:val="Hyperlink"/>
            <w:rFonts w:cs="Arial"/>
          </w:rPr>
          <w:t>Victims Compensation Assistance Program Online Trainings</w:t>
        </w:r>
      </w:hyperlink>
    </w:p>
    <w:p w:rsidR="004C028D" w:rsidRDefault="00F41DFC" w:rsidP="00E3382F">
      <w:pPr>
        <w:pStyle w:val="Text1"/>
        <w:numPr>
          <w:ilvl w:val="0"/>
          <w:numId w:val="2"/>
        </w:numPr>
        <w:spacing w:before="0" w:after="40"/>
        <w:ind w:left="720"/>
      </w:pPr>
      <w:hyperlink w:anchor="_Free_Training_Opportunities" w:history="1">
        <w:r w:rsidR="004C028D" w:rsidRPr="004C028D">
          <w:rPr>
            <w:rStyle w:val="Hyperlink"/>
            <w:rFonts w:cs="Arial"/>
          </w:rPr>
          <w:t>Pennsylvania Coalition Against Rape (PCAR) – Request for Proposals</w:t>
        </w:r>
      </w:hyperlink>
    </w:p>
    <w:p w:rsidR="004C028D" w:rsidRDefault="00F41DFC" w:rsidP="00E3382F">
      <w:pPr>
        <w:pStyle w:val="Text1"/>
        <w:numPr>
          <w:ilvl w:val="0"/>
          <w:numId w:val="2"/>
        </w:numPr>
        <w:spacing w:before="0" w:after="40"/>
        <w:ind w:left="720"/>
      </w:pPr>
      <w:hyperlink w:anchor="_Save_The_Date:_4" w:history="1">
        <w:r w:rsidR="004C028D" w:rsidRPr="004C028D">
          <w:rPr>
            <w:rStyle w:val="Hyperlink"/>
            <w:rFonts w:cs="Arial"/>
          </w:rPr>
          <w:t>PDAI Victim Services Training News</w:t>
        </w:r>
      </w:hyperlink>
    </w:p>
    <w:p w:rsidR="004C028D" w:rsidRDefault="00F41DFC" w:rsidP="00E3382F">
      <w:pPr>
        <w:pStyle w:val="Text1"/>
        <w:numPr>
          <w:ilvl w:val="0"/>
          <w:numId w:val="2"/>
        </w:numPr>
        <w:spacing w:before="0" w:after="40"/>
        <w:ind w:left="720"/>
      </w:pPr>
      <w:hyperlink w:anchor="_Accomplishments_Of_The" w:history="1">
        <w:r w:rsidR="004C028D" w:rsidRPr="004C028D">
          <w:rPr>
            <w:rStyle w:val="Hyperlink"/>
            <w:rFonts w:cs="Arial"/>
          </w:rPr>
          <w:t>Scholarships Available For 2017 National Victim Service Conferences</w:t>
        </w:r>
      </w:hyperlink>
    </w:p>
    <w:p w:rsidR="004C028D" w:rsidRDefault="00F41DFC" w:rsidP="00E3382F">
      <w:pPr>
        <w:pStyle w:val="Text1"/>
        <w:numPr>
          <w:ilvl w:val="0"/>
          <w:numId w:val="2"/>
        </w:numPr>
        <w:spacing w:before="0" w:after="40"/>
        <w:ind w:left="720"/>
      </w:pPr>
      <w:hyperlink w:anchor="_Save_The_Date:_6" w:history="1">
        <w:r w:rsidR="004C028D" w:rsidRPr="004C028D">
          <w:rPr>
            <w:rStyle w:val="Hyperlink"/>
            <w:rFonts w:cs="Arial"/>
          </w:rPr>
          <w:t>Save The Date: Crime Victims’ Rights Rally</w:t>
        </w:r>
      </w:hyperlink>
    </w:p>
    <w:p w:rsidR="004C028D" w:rsidRDefault="00F41DFC" w:rsidP="00E3382F">
      <w:pPr>
        <w:pStyle w:val="Text1"/>
        <w:numPr>
          <w:ilvl w:val="0"/>
          <w:numId w:val="2"/>
        </w:numPr>
        <w:spacing w:before="0" w:after="40"/>
        <w:ind w:left="720"/>
      </w:pPr>
      <w:hyperlink w:anchor="_Save_The_Date:_8" w:history="1">
        <w:r w:rsidR="004C028D" w:rsidRPr="004C028D">
          <w:rPr>
            <w:rStyle w:val="Hyperlink"/>
            <w:rFonts w:cs="Arial"/>
          </w:rPr>
          <w:t>Save The Date: 4th Annual Victims’ Rights Conference</w:t>
        </w:r>
      </w:hyperlink>
    </w:p>
    <w:p w:rsidR="004C028D" w:rsidRDefault="00F41DFC" w:rsidP="00E3382F">
      <w:pPr>
        <w:pStyle w:val="Text1"/>
        <w:numPr>
          <w:ilvl w:val="0"/>
          <w:numId w:val="2"/>
        </w:numPr>
        <w:spacing w:before="0" w:after="40"/>
        <w:ind w:left="720"/>
      </w:pPr>
      <w:hyperlink w:anchor="_Resources_For_National" w:history="1">
        <w:r w:rsidR="004C028D" w:rsidRPr="004C028D">
          <w:rPr>
            <w:rStyle w:val="Hyperlink"/>
            <w:rFonts w:cs="Arial"/>
          </w:rPr>
          <w:t>Save The Date: The 14th Pathways For Victim Services Conference</w:t>
        </w:r>
      </w:hyperlink>
    </w:p>
    <w:p w:rsidR="004C028D" w:rsidRDefault="00F41DFC" w:rsidP="00E3382F">
      <w:pPr>
        <w:pStyle w:val="Text1"/>
        <w:numPr>
          <w:ilvl w:val="0"/>
          <w:numId w:val="2"/>
        </w:numPr>
        <w:spacing w:before="0" w:after="40"/>
        <w:ind w:left="720"/>
      </w:pPr>
      <w:hyperlink w:anchor="_Save_The_Date:_7" w:history="1">
        <w:r w:rsidR="004C028D" w:rsidRPr="004C028D">
          <w:rPr>
            <w:rStyle w:val="Hyperlink"/>
            <w:rFonts w:cs="Arial"/>
          </w:rPr>
          <w:t>Save The Date: Second Annual Bucks, Montgomery, And Philadelphia County Regional Forensic Nursing Conference</w:t>
        </w:r>
      </w:hyperlink>
    </w:p>
    <w:p w:rsidR="004C028D" w:rsidRDefault="00F41DFC" w:rsidP="00E3382F">
      <w:pPr>
        <w:pStyle w:val="Text1"/>
        <w:numPr>
          <w:ilvl w:val="0"/>
          <w:numId w:val="2"/>
        </w:numPr>
        <w:spacing w:before="0" w:after="40"/>
        <w:ind w:left="720"/>
      </w:pPr>
      <w:hyperlink w:anchor="_Save_The_Date:" w:history="1">
        <w:r w:rsidR="004C028D" w:rsidRPr="004C028D">
          <w:rPr>
            <w:rStyle w:val="Hyperlink"/>
            <w:rFonts w:cs="Arial"/>
          </w:rPr>
          <w:t>Save The Date: KCIT Basic Crisis Response Training</w:t>
        </w:r>
      </w:hyperlink>
    </w:p>
    <w:p w:rsidR="00375C66" w:rsidRDefault="00375C66" w:rsidP="00934906">
      <w:pPr>
        <w:pStyle w:val="Text1"/>
        <w:spacing w:before="0" w:after="40"/>
      </w:pPr>
    </w:p>
    <w:p w:rsidR="00E3382F" w:rsidRDefault="00E3382F" w:rsidP="00E3382F">
      <w:pPr>
        <w:pStyle w:val="IntroHeading"/>
        <w:spacing w:before="0"/>
      </w:pPr>
      <w:r>
        <w:t xml:space="preserve">Upcoming Events </w:t>
      </w:r>
    </w:p>
    <w:bookmarkStart w:id="0" w:name="_Hello,_Renee_–_how_does_this_sample"/>
    <w:bookmarkEnd w:id="0"/>
    <w:p w:rsidR="00E3382F" w:rsidRDefault="00F41DFC"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F41DFC"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F41DFC"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522628" w:rsidRDefault="00F41DFC" w:rsidP="00F56B0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522628" w:rsidRDefault="005732EB" w:rsidP="0070288F">
      <w:pPr>
        <w:pStyle w:val="Heading1"/>
        <w:spacing w:before="0"/>
      </w:pPr>
      <w:bookmarkStart w:id="3" w:name="_Remembering_Princess,_The"/>
      <w:bookmarkEnd w:id="3"/>
      <w:r>
        <w:t>Remembering</w:t>
      </w:r>
      <w:r w:rsidR="0070288F">
        <w:t xml:space="preserve"> Princess, The Children’s Advocate</w:t>
      </w:r>
      <w:r w:rsidR="00522628">
        <w:t xml:space="preserve"> </w:t>
      </w:r>
      <w:r>
        <w:t>(</w:t>
      </w:r>
      <w:r w:rsidR="00522628" w:rsidRPr="005732EB">
        <w:t>June 1, 2005 to February 22, 2017</w:t>
      </w:r>
      <w:r>
        <w:t>)</w:t>
      </w:r>
    </w:p>
    <w:p w:rsidR="00C55EA3" w:rsidRPr="00C55EA3" w:rsidRDefault="00C55EA3" w:rsidP="00C55EA3">
      <w:pPr>
        <w:jc w:val="center"/>
      </w:pPr>
      <w:r w:rsidRPr="00C55EA3">
        <w:rPr>
          <w:noProof/>
        </w:rPr>
        <w:drawing>
          <wp:inline distT="0" distB="0" distL="0" distR="0">
            <wp:extent cx="2311400" cy="29718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e sho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1400" cy="2971800"/>
                    </a:xfrm>
                    <a:prstGeom prst="rect">
                      <a:avLst/>
                    </a:prstGeom>
                  </pic:spPr>
                </pic:pic>
              </a:graphicData>
            </a:graphic>
          </wp:inline>
        </w:drawing>
      </w:r>
      <w:r w:rsidRPr="00C55EA3">
        <w:t xml:space="preserve"> </w:t>
      </w:r>
    </w:p>
    <w:p w:rsidR="0070288F" w:rsidRDefault="0070288F" w:rsidP="00522628">
      <w:pPr>
        <w:pStyle w:val="Text10"/>
        <w:spacing w:before="0"/>
        <w:rPr>
          <w:szCs w:val="24"/>
        </w:rPr>
      </w:pPr>
    </w:p>
    <w:p w:rsidR="00522628" w:rsidRPr="00522628" w:rsidRDefault="00522628" w:rsidP="00522628">
      <w:pPr>
        <w:pStyle w:val="Text10"/>
        <w:spacing w:before="0"/>
        <w:rPr>
          <w:szCs w:val="24"/>
        </w:rPr>
      </w:pPr>
      <w:r w:rsidRPr="00522628">
        <w:rPr>
          <w:szCs w:val="24"/>
        </w:rPr>
        <w:t xml:space="preserve">District Attorney Stacy Parks Miller shares the regrettable news that the office’s beloved furry guardian of children, Princess, has gone on to the rainbow bridge. For the last seven years, Princess has been lighting up the lives of the employees of the DA’s Office, the Courthouse, and most importantly, comforting children and adult victims at the Centre County Courthouse. 11½ year-old Princess came to work at the Centre County DA’s Office in January of 2010, when DA Stacy Parks Miller took office. She dutifully provided companionship and comfort to crime victims, even sitting in the witness box with them while they testified against their assailants. </w:t>
      </w:r>
    </w:p>
    <w:p w:rsidR="00522628" w:rsidRPr="00522628" w:rsidRDefault="00522628" w:rsidP="00522628">
      <w:pPr>
        <w:pStyle w:val="Text10"/>
        <w:spacing w:before="0"/>
        <w:rPr>
          <w:szCs w:val="24"/>
        </w:rPr>
      </w:pPr>
    </w:p>
    <w:p w:rsidR="00522628" w:rsidRPr="00522628" w:rsidRDefault="00522628" w:rsidP="00522628">
      <w:pPr>
        <w:pStyle w:val="Text10"/>
        <w:spacing w:before="0"/>
        <w:rPr>
          <w:szCs w:val="24"/>
        </w:rPr>
      </w:pPr>
      <w:r w:rsidRPr="00522628">
        <w:rPr>
          <w:szCs w:val="24"/>
        </w:rPr>
        <w:t xml:space="preserve">Princess, the DA Children’s Dog, passed away Wednesday morning shortly after arriving at work to provide accompaniment to 2 young children victims who were to testify that morning in Court during sexual assault cases.  Princess suddenly began to show symptoms that required a trip to the vet. It was discovered that Princess developed a serious medical problem from which she could not recover.   </w:t>
      </w:r>
    </w:p>
    <w:p w:rsidR="00522628" w:rsidRPr="00522628" w:rsidRDefault="00522628" w:rsidP="00522628">
      <w:pPr>
        <w:pStyle w:val="Text10"/>
        <w:spacing w:before="0"/>
        <w:rPr>
          <w:szCs w:val="24"/>
        </w:rPr>
      </w:pPr>
    </w:p>
    <w:p w:rsidR="00522628" w:rsidRPr="00522628" w:rsidRDefault="00522628" w:rsidP="00522628">
      <w:pPr>
        <w:pStyle w:val="Text10"/>
        <w:spacing w:before="0"/>
        <w:rPr>
          <w:szCs w:val="24"/>
        </w:rPr>
      </w:pPr>
      <w:r w:rsidRPr="00522628">
        <w:rPr>
          <w:szCs w:val="24"/>
        </w:rPr>
        <w:t xml:space="preserve">Princess was the first Comfort dog for victims utilized on the East Coast. In her extraordinary lifetime, Princess has served over 400 victims. While she was originally acquired for children, the office quickly realized her skill was invaluable for witnesses of all ages, and she began dutifully comforting both adults and children through the difficult court process. When she was meeting with victims who would become tearful, she would start to make little empathy cries, almost quietly, with her head resting on their laps as she leaned in to them. It was remarkable. </w:t>
      </w:r>
    </w:p>
    <w:p w:rsidR="00522628" w:rsidRPr="00522628" w:rsidRDefault="00522628" w:rsidP="00522628">
      <w:pPr>
        <w:pStyle w:val="Text10"/>
        <w:spacing w:before="0"/>
        <w:rPr>
          <w:szCs w:val="24"/>
        </w:rPr>
      </w:pPr>
    </w:p>
    <w:p w:rsidR="00522628" w:rsidRPr="00522628" w:rsidRDefault="00522628" w:rsidP="00522628">
      <w:pPr>
        <w:pStyle w:val="Text10"/>
        <w:spacing w:before="0"/>
        <w:rPr>
          <w:szCs w:val="24"/>
        </w:rPr>
      </w:pPr>
      <w:r w:rsidRPr="00522628">
        <w:rPr>
          <w:szCs w:val="24"/>
        </w:rPr>
        <w:t xml:space="preserve">Please know during her 11½ years she was very happy, and deeply loved by many. We thank the wonderful Courthouse employees who treated her like family. We could barely walk to the courtroom without her detouring into offices to receive her “special treats” from special friends. Just that morning, she was playing with her puppy sibling before happily arriving to work. She was working only very part time at this stage of her life. </w:t>
      </w:r>
    </w:p>
    <w:p w:rsidR="00522628" w:rsidRPr="00522628" w:rsidRDefault="00522628" w:rsidP="00522628">
      <w:pPr>
        <w:pStyle w:val="Text10"/>
        <w:spacing w:before="0"/>
        <w:rPr>
          <w:szCs w:val="24"/>
        </w:rPr>
      </w:pPr>
    </w:p>
    <w:p w:rsidR="00522628" w:rsidRPr="00522628" w:rsidRDefault="00522628" w:rsidP="00522628">
      <w:pPr>
        <w:pStyle w:val="Text10"/>
        <w:spacing w:before="0"/>
        <w:rPr>
          <w:szCs w:val="24"/>
        </w:rPr>
      </w:pPr>
      <w:r w:rsidRPr="00522628">
        <w:rPr>
          <w:szCs w:val="24"/>
        </w:rPr>
        <w:t xml:space="preserve">She will be remembered for her 7 years of faithful service to victims of crime.   Princess received her basic obedience skills at The Puppy Program in the State Correctional Institute at Cambridge Springs, an inmate-based program supervised and sponsored by the Canine Partners for Life (CPL) organization, Cochranville, PA.  She was originally trained by a female inmate to be a service dog to help children with disabilities. Afterwards, she was assigned to a young boy with physical disabilities.  When the boy developed allergies to Princess, CPL had to cease their connection, and the yellow lab was re-purposed as a Courthouse Canine.    </w:t>
      </w:r>
    </w:p>
    <w:p w:rsidR="00522628" w:rsidRPr="00522628" w:rsidRDefault="00522628" w:rsidP="00522628">
      <w:pPr>
        <w:pStyle w:val="Text10"/>
        <w:spacing w:before="0"/>
        <w:rPr>
          <w:szCs w:val="24"/>
        </w:rPr>
      </w:pPr>
    </w:p>
    <w:p w:rsidR="00522628" w:rsidRPr="00522628" w:rsidRDefault="00522628" w:rsidP="00522628">
      <w:pPr>
        <w:pStyle w:val="Text10"/>
        <w:spacing w:before="0"/>
        <w:rPr>
          <w:szCs w:val="24"/>
        </w:rPr>
      </w:pPr>
      <w:r w:rsidRPr="00522628">
        <w:rPr>
          <w:szCs w:val="24"/>
        </w:rPr>
        <w:t xml:space="preserve">Her true “’mother” is Victim Advocate Faith Schindler. Faith is both Princess’s handler and mom. Faith worked to obtain Princess and learned to handle her through a partnership with Canine Partners for Life.  As she was the first of her kind on the east coast, other visiting counties’ District Attorney’s Offices were so inspired by Princess that they have since either obtained or started the process to obtain a comfort dog like her. Montgomery County was one such county that acquired its own companion dog after meeting Princess. </w:t>
      </w:r>
    </w:p>
    <w:p w:rsidR="00522628" w:rsidRPr="00522628" w:rsidRDefault="00522628" w:rsidP="00522628">
      <w:pPr>
        <w:pStyle w:val="Text10"/>
        <w:spacing w:before="0"/>
        <w:rPr>
          <w:szCs w:val="24"/>
        </w:rPr>
      </w:pPr>
    </w:p>
    <w:p w:rsidR="00522628" w:rsidRPr="00522628" w:rsidRDefault="00522628" w:rsidP="00522628">
      <w:pPr>
        <w:pStyle w:val="Text10"/>
        <w:spacing w:before="0"/>
        <w:rPr>
          <w:szCs w:val="24"/>
        </w:rPr>
      </w:pPr>
      <w:r w:rsidRPr="00522628">
        <w:rPr>
          <w:szCs w:val="24"/>
        </w:rPr>
        <w:t>Princess has met the governor and sat on the Judge’s bench. She could open doors, high five kids, and lay her head on their laps so they could more easily choke out the necessary words to describe the horrible things their abusers—in some cases, their own relatives—have done to them. She was a hero, even when she stole lunches out of the office’s garbage cans. In 2006, Princess was recognized for her hard work as the Honoree at Centre County PAWS’ 6th Annual Fur Ball.</w:t>
      </w:r>
    </w:p>
    <w:p w:rsidR="00522628" w:rsidRPr="00522628" w:rsidRDefault="00522628" w:rsidP="00522628">
      <w:pPr>
        <w:pStyle w:val="Text10"/>
        <w:spacing w:before="0"/>
        <w:rPr>
          <w:szCs w:val="24"/>
        </w:rPr>
      </w:pPr>
    </w:p>
    <w:p w:rsidR="00522628" w:rsidRPr="00522628" w:rsidRDefault="00522628" w:rsidP="00522628">
      <w:pPr>
        <w:pStyle w:val="Text10"/>
        <w:spacing w:before="0"/>
        <w:rPr>
          <w:szCs w:val="24"/>
        </w:rPr>
      </w:pPr>
      <w:r w:rsidRPr="00522628">
        <w:rPr>
          <w:szCs w:val="24"/>
        </w:rPr>
        <w:t xml:space="preserve">Princess came from a litter of service dogs.  Her brothers worked locally as well. One was trained in bomb detection and was employed for a time at The Pennsylvania State University.  Another was trained in drug detection and was employed by the Pennsylvania State Police. </w:t>
      </w:r>
    </w:p>
    <w:p w:rsidR="00522628" w:rsidRPr="00522628" w:rsidRDefault="00522628" w:rsidP="00522628">
      <w:pPr>
        <w:pStyle w:val="Text10"/>
        <w:spacing w:before="0"/>
        <w:rPr>
          <w:szCs w:val="24"/>
        </w:rPr>
      </w:pPr>
    </w:p>
    <w:p w:rsidR="00522628" w:rsidRPr="00522628" w:rsidRDefault="00522628" w:rsidP="00522628">
      <w:pPr>
        <w:pStyle w:val="Text10"/>
        <w:spacing w:before="0"/>
        <w:rPr>
          <w:szCs w:val="24"/>
        </w:rPr>
      </w:pPr>
      <w:r w:rsidRPr="00522628">
        <w:rPr>
          <w:szCs w:val="24"/>
        </w:rPr>
        <w:t xml:space="preserve">District Attorney Stacy Parks Miller said, “Princess was our girl, your girl, everyone’s girl. She spoke to a lot of people without using voice. We are currently lost without our golden girl around here.” </w:t>
      </w:r>
    </w:p>
    <w:p w:rsidR="00522628" w:rsidRPr="00522628" w:rsidRDefault="00522628" w:rsidP="00522628">
      <w:pPr>
        <w:pStyle w:val="Text10"/>
        <w:spacing w:before="0"/>
        <w:rPr>
          <w:szCs w:val="24"/>
        </w:rPr>
      </w:pPr>
      <w:r w:rsidRPr="00522628">
        <w:rPr>
          <w:szCs w:val="24"/>
        </w:rPr>
        <w:t xml:space="preserve">                                      </w:t>
      </w:r>
    </w:p>
    <w:p w:rsidR="00522628" w:rsidRPr="00522628" w:rsidRDefault="00522628" w:rsidP="00522628">
      <w:pPr>
        <w:pStyle w:val="Text10"/>
        <w:spacing w:before="0"/>
        <w:rPr>
          <w:szCs w:val="24"/>
        </w:rPr>
      </w:pPr>
      <w:r w:rsidRPr="00522628">
        <w:rPr>
          <w:szCs w:val="24"/>
        </w:rPr>
        <w:t xml:space="preserve">The District Attorney’s Office wishes to thank Fred Metzger and his Hospital for loving and personal, charitable care of Princess throughout her life and Wiscoy Pet Food Co. for their generous donations of medical care and food supplies. Without them, we could not have helped all of Centre County’s children.  </w:t>
      </w:r>
    </w:p>
    <w:p w:rsidR="00522628" w:rsidRPr="00522628" w:rsidRDefault="00522628" w:rsidP="00522628">
      <w:pPr>
        <w:pStyle w:val="Text10"/>
        <w:spacing w:before="0"/>
        <w:rPr>
          <w:szCs w:val="24"/>
        </w:rPr>
      </w:pPr>
    </w:p>
    <w:p w:rsidR="00522628" w:rsidRDefault="00522628" w:rsidP="00522628">
      <w:pPr>
        <w:pStyle w:val="Text10"/>
        <w:spacing w:before="0"/>
        <w:rPr>
          <w:szCs w:val="24"/>
        </w:rPr>
      </w:pPr>
      <w:r w:rsidRPr="00522628">
        <w:rPr>
          <w:szCs w:val="24"/>
        </w:rPr>
        <w:t xml:space="preserve">The DA’s Office does plan to continue providing companion animals for both adult and child victims of crime, and had already had initiated the process to obtain a new dog when Princess began her well-earned semi-retirement several months ago. </w:t>
      </w:r>
    </w:p>
    <w:p w:rsidR="00A27213" w:rsidRDefault="00A27213" w:rsidP="00522628">
      <w:pPr>
        <w:pStyle w:val="Text10"/>
        <w:spacing w:before="0"/>
        <w:rPr>
          <w:szCs w:val="24"/>
        </w:rPr>
      </w:pPr>
    </w:p>
    <w:p w:rsidR="00A27213" w:rsidRDefault="00A27213" w:rsidP="00522628">
      <w:pPr>
        <w:pStyle w:val="Text10"/>
        <w:spacing w:before="0"/>
        <w:rPr>
          <w:szCs w:val="24"/>
        </w:rPr>
      </w:pPr>
      <w:r>
        <w:rPr>
          <w:szCs w:val="24"/>
        </w:rPr>
        <w:t>Princess is pictured below with her beloved mom and handler, Faith Schindler</w:t>
      </w:r>
      <w:r w:rsidR="00466785">
        <w:rPr>
          <w:szCs w:val="24"/>
        </w:rPr>
        <w:t xml:space="preserve">; </w:t>
      </w:r>
      <w:r w:rsidR="00C55EA3">
        <w:rPr>
          <w:szCs w:val="24"/>
        </w:rPr>
        <w:t xml:space="preserve">hard at work at the Courthouse; and with Mom and District Attorney Stacy Parks Miller. </w:t>
      </w:r>
    </w:p>
    <w:p w:rsidR="00A27213" w:rsidRDefault="00A27213" w:rsidP="00522628">
      <w:pPr>
        <w:pStyle w:val="Text10"/>
        <w:spacing w:before="0"/>
        <w:rPr>
          <w:szCs w:val="24"/>
        </w:rPr>
      </w:pPr>
    </w:p>
    <w:p w:rsidR="00A27213" w:rsidRPr="00522628" w:rsidRDefault="00A27213" w:rsidP="00882BF2">
      <w:pPr>
        <w:pStyle w:val="Text10"/>
        <w:spacing w:before="0"/>
        <w:jc w:val="center"/>
        <w:rPr>
          <w:szCs w:val="24"/>
        </w:rPr>
      </w:pPr>
      <w:r w:rsidRPr="00A27213">
        <w:rPr>
          <w:noProof/>
          <w:szCs w:val="24"/>
        </w:rPr>
        <w:drawing>
          <wp:inline distT="0" distB="0" distL="0" distR="0">
            <wp:extent cx="2475277" cy="2971800"/>
            <wp:effectExtent l="19050" t="0" r="122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Imag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000"/>
                    <a:stretch>
                      <a:fillRect/>
                    </a:stretch>
                  </pic:blipFill>
                  <pic:spPr>
                    <a:xfrm>
                      <a:off x="0" y="0"/>
                      <a:ext cx="2475277" cy="2971800"/>
                    </a:xfrm>
                    <a:prstGeom prst="rect">
                      <a:avLst/>
                    </a:prstGeom>
                  </pic:spPr>
                </pic:pic>
              </a:graphicData>
            </a:graphic>
          </wp:inline>
        </w:drawing>
      </w:r>
      <w:r w:rsidR="00F24E6F" w:rsidRPr="00F24E6F">
        <w:rPr>
          <w:noProof/>
          <w:szCs w:val="24"/>
        </w:rPr>
        <w:drawing>
          <wp:inline distT="0" distB="0" distL="0" distR="0">
            <wp:extent cx="2232519" cy="2971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17.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2519" cy="2971800"/>
                    </a:xfrm>
                    <a:prstGeom prst="rect">
                      <a:avLst/>
                    </a:prstGeom>
                  </pic:spPr>
                </pic:pic>
              </a:graphicData>
            </a:graphic>
          </wp:inline>
        </w:drawing>
      </w:r>
      <w:r w:rsidR="00466785" w:rsidRPr="00466785">
        <w:rPr>
          <w:noProof/>
          <w:szCs w:val="24"/>
        </w:rPr>
        <w:drawing>
          <wp:inline distT="0" distB="0" distL="0" distR="0">
            <wp:extent cx="3593065" cy="2971800"/>
            <wp:effectExtent l="19050" t="0" r="738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cess.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27" r="10118"/>
                    <a:stretch>
                      <a:fillRect/>
                    </a:stretch>
                  </pic:blipFill>
                  <pic:spPr>
                    <a:xfrm>
                      <a:off x="0" y="0"/>
                      <a:ext cx="3593065" cy="2971800"/>
                    </a:xfrm>
                    <a:prstGeom prst="rect">
                      <a:avLst/>
                    </a:prstGeom>
                  </pic:spPr>
                </pic:pic>
              </a:graphicData>
            </a:graphic>
          </wp:inline>
        </w:drawing>
      </w:r>
    </w:p>
    <w:p w:rsidR="00522628" w:rsidRPr="00522628" w:rsidRDefault="00466785" w:rsidP="00466785">
      <w:pPr>
        <w:pStyle w:val="Text10"/>
        <w:tabs>
          <w:tab w:val="left" w:pos="4695"/>
        </w:tabs>
        <w:spacing w:before="0"/>
        <w:rPr>
          <w:szCs w:val="24"/>
        </w:rPr>
      </w:pPr>
      <w:r>
        <w:rPr>
          <w:szCs w:val="24"/>
        </w:rPr>
        <w:tab/>
      </w:r>
    </w:p>
    <w:p w:rsidR="00522628" w:rsidRDefault="00F41DFC" w:rsidP="00522628">
      <w:pPr>
        <w:pStyle w:val="ReturntoTop"/>
      </w:pPr>
      <w:hyperlink w:anchor="_top" w:history="1">
        <w:r w:rsidR="00522628" w:rsidRPr="007D1F53">
          <w:rPr>
            <w:rStyle w:val="Hyperlink"/>
          </w:rPr>
          <w:t>Return to top</w:t>
        </w:r>
      </w:hyperlink>
    </w:p>
    <w:p w:rsidR="00745660" w:rsidRDefault="00745660" w:rsidP="00745660">
      <w:pPr>
        <w:pStyle w:val="Heading1"/>
        <w:spacing w:before="0"/>
      </w:pPr>
      <w:bookmarkStart w:id="4" w:name="_Registration_For_The"/>
      <w:bookmarkEnd w:id="4"/>
      <w:r>
        <w:t>Registration For The 14</w:t>
      </w:r>
      <w:r w:rsidRPr="00745660">
        <w:rPr>
          <w:vertAlign w:val="superscript"/>
        </w:rPr>
        <w:t>th</w:t>
      </w:r>
      <w:r>
        <w:t xml:space="preserve"> Pathways For Victim Services Conference Is Now Open!</w:t>
      </w:r>
    </w:p>
    <w:p w:rsidR="00745660" w:rsidRDefault="00745660" w:rsidP="00745660"/>
    <w:p w:rsidR="00745660" w:rsidRPr="00745660" w:rsidRDefault="00745660" w:rsidP="00745660">
      <w:pPr>
        <w:pStyle w:val="Text10"/>
        <w:spacing w:before="0"/>
      </w:pPr>
      <w:r w:rsidRPr="00745660">
        <w:t>OVS is pleased to announce that registration is NOW OPEN for the 2017 Pathways for Victim Services Conference.</w:t>
      </w:r>
      <w:r w:rsidRPr="00745660">
        <w:br/>
      </w:r>
      <w:r w:rsidRPr="00745660">
        <w:br/>
        <w:t>The conference will be held at the Hershey Lodge and Conference Center in Hershey, PA on the following dates:</w:t>
      </w:r>
      <w:r w:rsidRPr="00745660">
        <w:br/>
      </w:r>
      <w:r w:rsidRPr="00745660">
        <w:br/>
        <w:t>Monday, May 8, 2017</w:t>
      </w:r>
      <w:r w:rsidRPr="00745660">
        <w:br/>
        <w:t>Tuesday, May 9, 2017</w:t>
      </w:r>
      <w:r w:rsidRPr="00745660">
        <w:br/>
        <w:t>Wednesday, May 10, 2017</w:t>
      </w:r>
      <w:r w:rsidRPr="00745660">
        <w:br/>
      </w:r>
      <w:r w:rsidRPr="00745660">
        <w:br/>
        <w:t>OVS is very excited about the upcoming Pathways Conference and we look forward to seeing you there!</w:t>
      </w:r>
    </w:p>
    <w:p w:rsidR="00745660" w:rsidRPr="00745660" w:rsidRDefault="00745660" w:rsidP="00745660">
      <w:pPr>
        <w:pStyle w:val="Text10"/>
      </w:pPr>
      <w:r>
        <w:t>T</w:t>
      </w:r>
      <w:r w:rsidRPr="00745660">
        <w:t>o view event details and to register online</w:t>
      </w:r>
      <w:r>
        <w:t xml:space="preserve">, please click </w:t>
      </w:r>
      <w:hyperlink r:id="rId13" w:history="1">
        <w:r w:rsidRPr="00745660">
          <w:rPr>
            <w:rStyle w:val="Hyperlink"/>
            <w:rFonts w:cs="Arial"/>
          </w:rPr>
          <w:t>here</w:t>
        </w:r>
      </w:hyperlink>
      <w:r>
        <w:t xml:space="preserve">. </w:t>
      </w:r>
    </w:p>
    <w:p w:rsidR="00745660" w:rsidRPr="00745660" w:rsidRDefault="00F41DFC" w:rsidP="00745660">
      <w:pPr>
        <w:pStyle w:val="ReturntoTop"/>
      </w:pPr>
      <w:hyperlink w:anchor="_top" w:history="1">
        <w:r w:rsidR="00745660" w:rsidRPr="007D1F53">
          <w:rPr>
            <w:rStyle w:val="Hyperlink"/>
          </w:rPr>
          <w:t>Return to top</w:t>
        </w:r>
      </w:hyperlink>
    </w:p>
    <w:p w:rsidR="007364BF" w:rsidRPr="007364BF" w:rsidRDefault="007364BF" w:rsidP="007364BF">
      <w:pPr>
        <w:pStyle w:val="Heading1"/>
        <w:spacing w:before="0"/>
      </w:pPr>
      <w:bookmarkStart w:id="5" w:name="_2017_Governor’s_Victim"/>
      <w:bookmarkStart w:id="6" w:name="_4th_Annual_Victims’"/>
      <w:bookmarkStart w:id="7" w:name="_New_Victim_Service"/>
      <w:bookmarkStart w:id="8" w:name="_SAM_&amp;_DUNS"/>
      <w:bookmarkEnd w:id="5"/>
      <w:bookmarkEnd w:id="6"/>
      <w:bookmarkEnd w:id="7"/>
      <w:bookmarkEnd w:id="8"/>
      <w:r w:rsidRPr="007364BF">
        <w:t>SAM &amp; DUNS Registration Warning</w:t>
      </w:r>
    </w:p>
    <w:p w:rsidR="007364BF" w:rsidRDefault="007364BF" w:rsidP="007364BF"/>
    <w:p w:rsidR="007364BF" w:rsidRDefault="007364BF" w:rsidP="007364BF">
      <w:pPr>
        <w:pStyle w:val="Text10"/>
        <w:spacing w:before="0"/>
      </w:pPr>
      <w:r>
        <w:t>PCCD has recently become aware of a scam that entices recipients of grant funds to pay a fee to either:</w:t>
      </w:r>
    </w:p>
    <w:p w:rsidR="007364BF" w:rsidRDefault="007364BF" w:rsidP="007364BF">
      <w:pPr>
        <w:pStyle w:val="Text10"/>
        <w:numPr>
          <w:ilvl w:val="0"/>
          <w:numId w:val="43"/>
        </w:numPr>
        <w:spacing w:before="0"/>
      </w:pPr>
      <w:r>
        <w:t xml:space="preserve">Register or renew their current registration in the federal System for Award management (SAM); or </w:t>
      </w:r>
    </w:p>
    <w:p w:rsidR="007364BF" w:rsidRDefault="007364BF" w:rsidP="007364BF">
      <w:pPr>
        <w:pStyle w:val="Text10"/>
        <w:numPr>
          <w:ilvl w:val="0"/>
          <w:numId w:val="43"/>
        </w:numPr>
        <w:spacing w:before="0"/>
      </w:pPr>
      <w:r>
        <w:t>Obtain a DUNS number for their agency</w:t>
      </w:r>
    </w:p>
    <w:p w:rsidR="007364BF" w:rsidRDefault="007364BF" w:rsidP="007364BF">
      <w:pPr>
        <w:pStyle w:val="Text10"/>
        <w:spacing w:before="0"/>
      </w:pPr>
    </w:p>
    <w:p w:rsidR="007364BF" w:rsidRPr="007364BF" w:rsidRDefault="007364BF" w:rsidP="007364BF">
      <w:pPr>
        <w:pStyle w:val="Text10"/>
        <w:spacing w:before="0"/>
        <w:rPr>
          <w:b/>
          <w:u w:val="single"/>
        </w:rPr>
      </w:pPr>
      <w:r w:rsidRPr="007364BF">
        <w:rPr>
          <w:b/>
          <w:u w:val="single"/>
        </w:rPr>
        <w:t>Please be aware that there is never a cost to register or renew in the federal SAM or obtain a DUNS number.</w:t>
      </w:r>
    </w:p>
    <w:p w:rsidR="007364BF" w:rsidRDefault="007364BF" w:rsidP="007364BF">
      <w:pPr>
        <w:pStyle w:val="Text10"/>
        <w:spacing w:before="0"/>
        <w:rPr>
          <w:sz w:val="22"/>
          <w:szCs w:val="22"/>
        </w:rPr>
      </w:pPr>
    </w:p>
    <w:p w:rsidR="007364BF" w:rsidRDefault="007364BF" w:rsidP="007364BF">
      <w:pPr>
        <w:pStyle w:val="Text10"/>
        <w:spacing w:before="0"/>
      </w:pPr>
      <w:r>
        <w:t>The websites below are the correct websites for SAM and Dun and Bradstreet (DUNS number):</w:t>
      </w:r>
    </w:p>
    <w:p w:rsidR="007364BF" w:rsidRDefault="007364BF" w:rsidP="007364BF">
      <w:pPr>
        <w:pStyle w:val="Text10"/>
        <w:spacing w:before="0"/>
      </w:pPr>
    </w:p>
    <w:p w:rsidR="007364BF" w:rsidRDefault="007364BF" w:rsidP="007364BF">
      <w:pPr>
        <w:pStyle w:val="Text10"/>
        <w:spacing w:before="0"/>
      </w:pPr>
      <w:r>
        <w:t xml:space="preserve">SAM:  </w:t>
      </w:r>
      <w:hyperlink r:id="rId14" w:history="1">
        <w:r>
          <w:rPr>
            <w:rStyle w:val="Hyperlink"/>
          </w:rPr>
          <w:t>https://www.sam.gov/portal/SAM/</w:t>
        </w:r>
      </w:hyperlink>
    </w:p>
    <w:p w:rsidR="007364BF" w:rsidRDefault="007364BF" w:rsidP="007364BF">
      <w:pPr>
        <w:pStyle w:val="Text10"/>
        <w:spacing w:before="0"/>
      </w:pPr>
    </w:p>
    <w:p w:rsidR="007364BF" w:rsidRDefault="007364BF" w:rsidP="007364BF">
      <w:pPr>
        <w:pStyle w:val="Text10"/>
        <w:spacing w:before="0"/>
      </w:pPr>
      <w:r>
        <w:t xml:space="preserve">Dun and Bradstreet (DUNS number):  </w:t>
      </w:r>
      <w:hyperlink r:id="rId15" w:history="1">
        <w:r>
          <w:rPr>
            <w:rStyle w:val="Hyperlink"/>
          </w:rPr>
          <w:t>https://www.dandb.com/</w:t>
        </w:r>
      </w:hyperlink>
      <w:r>
        <w:t>.  Choose D&amp;B D-U-N-S Number and then choose a Free D-U-N-S Service.</w:t>
      </w:r>
    </w:p>
    <w:p w:rsidR="007364BF" w:rsidRDefault="007364BF" w:rsidP="007364BF">
      <w:pPr>
        <w:pStyle w:val="Text10"/>
        <w:spacing w:before="0"/>
      </w:pPr>
    </w:p>
    <w:p w:rsidR="007364BF" w:rsidRDefault="00716BEB" w:rsidP="007364BF">
      <w:pPr>
        <w:pStyle w:val="Text10"/>
        <w:spacing w:before="0"/>
      </w:pPr>
      <w:r>
        <w:t xml:space="preserve">You may email </w:t>
      </w:r>
      <w:hyperlink r:id="rId16" w:history="1">
        <w:r>
          <w:rPr>
            <w:rStyle w:val="Hyperlink"/>
          </w:rPr>
          <w:t>RA-PCCDGrantsMgmt@pa.gov</w:t>
        </w:r>
      </w:hyperlink>
      <w:r>
        <w:t xml:space="preserve"> with any questions.</w:t>
      </w:r>
    </w:p>
    <w:p w:rsidR="007364BF" w:rsidRDefault="00F41DFC" w:rsidP="007364BF">
      <w:pPr>
        <w:pStyle w:val="ReturntoTop"/>
      </w:pPr>
      <w:hyperlink w:anchor="_top" w:history="1">
        <w:r w:rsidR="007364BF" w:rsidRPr="007D1F53">
          <w:rPr>
            <w:rStyle w:val="Hyperlink"/>
          </w:rPr>
          <w:t>Return to top</w:t>
        </w:r>
      </w:hyperlink>
    </w:p>
    <w:p w:rsidR="00F56597" w:rsidRDefault="00F56597" w:rsidP="00F56597">
      <w:pPr>
        <w:pStyle w:val="Heading1"/>
        <w:spacing w:before="0"/>
        <w:rPr>
          <w:rFonts w:eastAsiaTheme="minorHAnsi"/>
        </w:rPr>
      </w:pPr>
      <w:bookmarkStart w:id="9" w:name="_Training_Announcement:_Fostering"/>
      <w:bookmarkEnd w:id="9"/>
      <w:r>
        <w:rPr>
          <w:rFonts w:eastAsiaTheme="minorHAnsi"/>
        </w:rPr>
        <w:t>Training Announcement: Fostering Positive Relationships With Law Enforcement</w:t>
      </w:r>
    </w:p>
    <w:p w:rsidR="00680F0D" w:rsidRDefault="00680F0D" w:rsidP="00680F0D">
      <w:pPr>
        <w:rPr>
          <w:rFonts w:eastAsiaTheme="minorHAnsi"/>
        </w:rPr>
      </w:pPr>
    </w:p>
    <w:p w:rsidR="00680F0D" w:rsidRDefault="00680F0D" w:rsidP="00680F0D">
      <w:pPr>
        <w:pStyle w:val="Text10"/>
        <w:spacing w:before="0"/>
        <w:rPr>
          <w:rFonts w:eastAsiaTheme="minorHAnsi"/>
        </w:rPr>
      </w:pPr>
      <w:r>
        <w:t>This is a great collaborative project between law enforcement and the local rape crisis center</w:t>
      </w:r>
      <w:r w:rsidR="001414E2">
        <w:t>!</w:t>
      </w:r>
    </w:p>
    <w:p w:rsidR="00680F0D" w:rsidRDefault="00680F0D" w:rsidP="00680F0D">
      <w:pPr>
        <w:pStyle w:val="Text10"/>
        <w:spacing w:before="0"/>
        <w:rPr>
          <w:rFonts w:eastAsiaTheme="minorHAnsi"/>
        </w:rPr>
      </w:pPr>
    </w:p>
    <w:p w:rsidR="00680F0D" w:rsidRDefault="00680F0D" w:rsidP="00680F0D">
      <w:pPr>
        <w:pStyle w:val="Text10"/>
        <w:spacing w:before="0"/>
        <w:rPr>
          <w:rFonts w:eastAsiaTheme="minorHAnsi"/>
        </w:rPr>
      </w:pPr>
      <w:r w:rsidRPr="00680F0D">
        <w:rPr>
          <w:rFonts w:eastAsiaTheme="minorHAnsi"/>
        </w:rPr>
        <w:t>This module is intended for community members, caseworkers, advocates,</w:t>
      </w:r>
      <w:r>
        <w:rPr>
          <w:rFonts w:eastAsiaTheme="minorHAnsi"/>
        </w:rPr>
        <w:t xml:space="preserve"> </w:t>
      </w:r>
      <w:r w:rsidRPr="00680F0D">
        <w:rPr>
          <w:rFonts w:eastAsiaTheme="minorHAnsi"/>
        </w:rPr>
        <w:t>and other social service members who have regular contact with the law enforcement officers.</w:t>
      </w:r>
      <w:r>
        <w:rPr>
          <w:rFonts w:eastAsiaTheme="minorHAnsi"/>
        </w:rPr>
        <w:t xml:space="preserve"> </w:t>
      </w:r>
      <w:r w:rsidRPr="00680F0D">
        <w:rPr>
          <w:rFonts w:eastAsiaTheme="minorHAnsi"/>
        </w:rPr>
        <w:t>Participants are introduced to a general background of many police officers and offered</w:t>
      </w:r>
      <w:r>
        <w:rPr>
          <w:rFonts w:eastAsiaTheme="minorHAnsi"/>
        </w:rPr>
        <w:t xml:space="preserve"> </w:t>
      </w:r>
      <w:r w:rsidRPr="00680F0D">
        <w:rPr>
          <w:rFonts w:eastAsiaTheme="minorHAnsi"/>
        </w:rPr>
        <w:t>explanations for their behaviors. The instruction provides participants with actionable resources</w:t>
      </w:r>
      <w:r>
        <w:rPr>
          <w:rFonts w:eastAsiaTheme="minorHAnsi"/>
        </w:rPr>
        <w:t xml:space="preserve"> </w:t>
      </w:r>
      <w:r w:rsidRPr="00680F0D">
        <w:rPr>
          <w:rFonts w:eastAsiaTheme="minorHAnsi"/>
        </w:rPr>
        <w:t>to improve interactions with police officers in a variety of professional situations. Participants</w:t>
      </w:r>
      <w:r>
        <w:rPr>
          <w:rFonts w:eastAsiaTheme="minorHAnsi"/>
        </w:rPr>
        <w:t xml:space="preserve"> </w:t>
      </w:r>
      <w:r w:rsidRPr="00680F0D">
        <w:rPr>
          <w:rFonts w:eastAsiaTheme="minorHAnsi"/>
        </w:rPr>
        <w:t>learn how to build rapport with law enforcement officers of all ranks and how to manage a</w:t>
      </w:r>
      <w:r>
        <w:rPr>
          <w:rFonts w:eastAsiaTheme="minorHAnsi"/>
        </w:rPr>
        <w:t xml:space="preserve"> </w:t>
      </w:r>
      <w:r w:rsidRPr="00680F0D">
        <w:rPr>
          <w:rFonts w:eastAsiaTheme="minorHAnsi"/>
        </w:rPr>
        <w:t>situation where they encounter “a problem officer.” A series of common occurring obstacles are</w:t>
      </w:r>
      <w:r>
        <w:rPr>
          <w:rFonts w:eastAsiaTheme="minorHAnsi"/>
        </w:rPr>
        <w:t xml:space="preserve"> </w:t>
      </w:r>
      <w:r w:rsidRPr="00680F0D">
        <w:rPr>
          <w:rFonts w:eastAsiaTheme="minorHAnsi"/>
        </w:rPr>
        <w:t>deconstructed and a variety of possible solutions offered. The module concludes with an</w:t>
      </w:r>
      <w:r>
        <w:rPr>
          <w:rFonts w:eastAsiaTheme="minorHAnsi"/>
        </w:rPr>
        <w:t xml:space="preserve"> </w:t>
      </w:r>
      <w:r w:rsidRPr="00680F0D">
        <w:rPr>
          <w:rFonts w:eastAsiaTheme="minorHAnsi"/>
        </w:rPr>
        <w:t>interactive</w:t>
      </w:r>
      <w:r>
        <w:rPr>
          <w:rFonts w:eastAsiaTheme="minorHAnsi"/>
        </w:rPr>
        <w:t xml:space="preserve"> question and answers session. </w:t>
      </w:r>
    </w:p>
    <w:p w:rsidR="00680F0D" w:rsidRDefault="00680F0D" w:rsidP="00680F0D">
      <w:pPr>
        <w:pStyle w:val="Text10"/>
        <w:spacing w:before="0"/>
        <w:rPr>
          <w:rFonts w:eastAsiaTheme="minorHAnsi"/>
        </w:rPr>
      </w:pPr>
    </w:p>
    <w:p w:rsidR="001414E2" w:rsidRPr="001414E2" w:rsidRDefault="001414E2" w:rsidP="00680F0D">
      <w:pPr>
        <w:pStyle w:val="Text10"/>
        <w:spacing w:before="0"/>
        <w:rPr>
          <w:rFonts w:eastAsiaTheme="minorHAnsi"/>
          <w:u w:val="single"/>
        </w:rPr>
      </w:pPr>
      <w:r w:rsidRPr="001414E2">
        <w:rPr>
          <w:rFonts w:eastAsiaTheme="minorHAnsi"/>
          <w:u w:val="single"/>
        </w:rPr>
        <w:t>Training Details:</w:t>
      </w:r>
    </w:p>
    <w:p w:rsidR="001414E2" w:rsidRDefault="001414E2" w:rsidP="00680F0D">
      <w:pPr>
        <w:pStyle w:val="Text10"/>
        <w:spacing w:before="0"/>
        <w:rPr>
          <w:rFonts w:eastAsiaTheme="minorHAnsi"/>
        </w:rPr>
      </w:pPr>
      <w:r>
        <w:rPr>
          <w:rFonts w:eastAsiaTheme="minorHAnsi"/>
        </w:rPr>
        <w:t>April 4</w:t>
      </w:r>
      <w:r w:rsidRPr="001414E2">
        <w:rPr>
          <w:rFonts w:eastAsiaTheme="minorHAnsi"/>
          <w:vertAlign w:val="superscript"/>
        </w:rPr>
        <w:t>th</w:t>
      </w:r>
      <w:r>
        <w:rPr>
          <w:rFonts w:eastAsiaTheme="minorHAnsi"/>
        </w:rPr>
        <w:t>, 2017 from 1:00 – 4:00pm</w:t>
      </w:r>
    </w:p>
    <w:p w:rsidR="00680F0D" w:rsidRDefault="00680F0D" w:rsidP="00680F0D">
      <w:pPr>
        <w:pStyle w:val="Text10"/>
        <w:spacing w:before="0"/>
        <w:rPr>
          <w:rFonts w:eastAsiaTheme="minorHAnsi"/>
        </w:rPr>
      </w:pPr>
      <w:r>
        <w:rPr>
          <w:rFonts w:eastAsiaTheme="minorHAnsi"/>
        </w:rPr>
        <w:t>YWCA Lancaster</w:t>
      </w:r>
    </w:p>
    <w:p w:rsidR="001414E2" w:rsidRDefault="00680F0D" w:rsidP="00680F0D">
      <w:pPr>
        <w:pStyle w:val="Text10"/>
        <w:spacing w:before="0"/>
      </w:pPr>
      <w:r>
        <w:t>110 N. Lime Street</w:t>
      </w:r>
      <w:r w:rsidRPr="00680F0D">
        <w:br/>
        <w:t>Lancaster, PA 17602</w:t>
      </w:r>
    </w:p>
    <w:p w:rsidR="00F56597" w:rsidRPr="00F56597" w:rsidRDefault="00F56597" w:rsidP="001414E2">
      <w:pPr>
        <w:pStyle w:val="Text10"/>
        <w:spacing w:before="0"/>
        <w:ind w:left="0"/>
      </w:pPr>
    </w:p>
    <w:p w:rsidR="00F56597" w:rsidRDefault="00680F0D" w:rsidP="00680F0D">
      <w:pPr>
        <w:pStyle w:val="Text10"/>
        <w:spacing w:before="0"/>
      </w:pPr>
      <w:r>
        <w:t xml:space="preserve">The fee is $60 per person. Please contact Lisa Cameron at </w:t>
      </w:r>
      <w:hyperlink r:id="rId17" w:history="1">
        <w:r w:rsidR="00F56597">
          <w:rPr>
            <w:rStyle w:val="Hyperlink"/>
          </w:rPr>
          <w:t>lcameron@ywcalancaster.org</w:t>
        </w:r>
      </w:hyperlink>
      <w:r w:rsidR="00F56597">
        <w:t xml:space="preserve"> </w:t>
      </w:r>
      <w:r>
        <w:t xml:space="preserve">to register. </w:t>
      </w:r>
    </w:p>
    <w:p w:rsidR="00680F0D" w:rsidRDefault="00F41DFC" w:rsidP="00680F0D">
      <w:pPr>
        <w:pStyle w:val="ReturntoTop"/>
      </w:pPr>
      <w:hyperlink w:anchor="_top" w:history="1">
        <w:r w:rsidR="00680F0D" w:rsidRPr="007D1F53">
          <w:rPr>
            <w:rStyle w:val="Hyperlink"/>
          </w:rPr>
          <w:t>Return to top</w:t>
        </w:r>
      </w:hyperlink>
    </w:p>
    <w:p w:rsidR="00623AD3" w:rsidRDefault="00623AD3" w:rsidP="00623AD3">
      <w:pPr>
        <w:pStyle w:val="Heading1"/>
        <w:pBdr>
          <w:top w:val="single" w:sz="12" w:space="0" w:color="auto"/>
        </w:pBdr>
        <w:spacing w:before="0"/>
      </w:pPr>
      <w:bookmarkStart w:id="10" w:name="_New_Report_From"/>
      <w:bookmarkEnd w:id="10"/>
      <w:r>
        <w:t>New Report From Common Justice: Accounting For Violence: How To Increase Safety And Reduce Our Failed Reliance On Mass Incarceration</w:t>
      </w:r>
    </w:p>
    <w:p w:rsidR="00623AD3" w:rsidRPr="00623AD3" w:rsidRDefault="00623AD3" w:rsidP="00623AD3"/>
    <w:p w:rsidR="00897739" w:rsidRDefault="00623AD3" w:rsidP="00897739">
      <w:pPr>
        <w:pStyle w:val="Text10"/>
        <w:spacing w:before="0"/>
      </w:pPr>
      <w:r>
        <w:rPr>
          <w:shd w:val="clear" w:color="auto" w:fill="FFFFFF"/>
        </w:rPr>
        <w:t xml:space="preserve">Common Justice published a report, </w:t>
      </w:r>
      <w:r w:rsidRPr="00897739">
        <w:rPr>
          <w:i/>
          <w:iCs/>
          <w:shd w:val="clear" w:color="auto" w:fill="FFFFFF"/>
        </w:rPr>
        <w:t xml:space="preserve">Accounting for Violence: How to Increase Safety and Break Our Failed Reliance on Mass </w:t>
      </w:r>
      <w:r w:rsidR="00897739" w:rsidRPr="00897739">
        <w:rPr>
          <w:i/>
          <w:iCs/>
          <w:shd w:val="clear" w:color="auto" w:fill="FFFFFF"/>
        </w:rPr>
        <w:t>Incarceration</w:t>
      </w:r>
      <w:r w:rsidR="00897739">
        <w:rPr>
          <w:i/>
          <w:iCs/>
          <w:shd w:val="clear" w:color="auto" w:fill="FFFFFF"/>
        </w:rPr>
        <w:t>,</w:t>
      </w:r>
      <w:r w:rsidR="00897739">
        <w:rPr>
          <w:shd w:val="clear" w:color="auto" w:fill="FFFFFF"/>
        </w:rPr>
        <w:t xml:space="preserve"> which</w:t>
      </w:r>
      <w:r>
        <w:rPr>
          <w:shd w:val="clear" w:color="auto" w:fill="FFFFFF"/>
        </w:rPr>
        <w:t xml:space="preserve"> outlines what it would take to responsibly address and reduce violence without relying on prison.  </w:t>
      </w:r>
      <w:r w:rsidR="00C3229C">
        <w:rPr>
          <w:shd w:val="clear" w:color="auto" w:fill="FFFFFF"/>
        </w:rPr>
        <w:t>It is</w:t>
      </w:r>
      <w:r>
        <w:rPr>
          <w:shd w:val="clear" w:color="auto" w:fill="FFFFFF"/>
        </w:rPr>
        <w:t xml:space="preserve"> argue</w:t>
      </w:r>
      <w:r w:rsidR="00C3229C">
        <w:rPr>
          <w:shd w:val="clear" w:color="auto" w:fill="FFFFFF"/>
        </w:rPr>
        <w:t>d</w:t>
      </w:r>
      <w:r>
        <w:rPr>
          <w:shd w:val="clear" w:color="auto" w:fill="FFFFFF"/>
        </w:rPr>
        <w:t xml:space="preserve"> that any response to violence should be centered on survivors, based in accountability, driven by safety, and racially equitable. The report’s recommendations include the elimination of mandatory minimums to make way for alternative options that better meet survivors’ needs and increase safety; the expanded use of restorative justice; the investment of public resources </w:t>
      </w:r>
      <w:r>
        <w:t>into strategies that target the core drivers of violence—including poverty, housing instability, inequity, and trauma; and the expansion of access to victim services, including ways that don’t require engaging with law enforcement.</w:t>
      </w:r>
      <w:r w:rsidR="00897739">
        <w:t xml:space="preserve"> To read the report, please click </w:t>
      </w:r>
      <w:hyperlink r:id="rId18" w:history="1">
        <w:r w:rsidR="00897739" w:rsidRPr="00897739">
          <w:rPr>
            <w:rStyle w:val="Hyperlink"/>
          </w:rPr>
          <w:t>here</w:t>
        </w:r>
      </w:hyperlink>
      <w:r w:rsidR="00897739">
        <w:t xml:space="preserve">.  </w:t>
      </w:r>
    </w:p>
    <w:p w:rsidR="00897739" w:rsidRDefault="00897739" w:rsidP="00897739">
      <w:pPr>
        <w:pStyle w:val="Text10"/>
        <w:spacing w:before="0"/>
      </w:pPr>
    </w:p>
    <w:p w:rsidR="00897739" w:rsidRDefault="00897739" w:rsidP="00897739">
      <w:pPr>
        <w:pStyle w:val="Text10"/>
        <w:spacing w:before="0"/>
      </w:pPr>
      <w:r>
        <w:t>Danielle Sered, Director of Common Justice (</w:t>
      </w:r>
      <w:r>
        <w:rPr>
          <w:color w:val="111111"/>
        </w:rPr>
        <w:t>an organization that operates an alternative-to-incarceration and victim service program for serious and violent felonies)</w:t>
      </w:r>
      <w:r>
        <w:t xml:space="preserve"> authored an op-ed in the Washington Post, </w:t>
      </w:r>
      <w:r w:rsidRPr="00897739">
        <w:rPr>
          <w:i/>
        </w:rPr>
        <w:t>How To Curb Violence, And Mass Incarceration, By Focusing On Crime Victims</w:t>
      </w:r>
      <w:r>
        <w:t xml:space="preserve">, which can be found </w:t>
      </w:r>
      <w:hyperlink r:id="rId19" w:history="1">
        <w:r w:rsidRPr="00897739">
          <w:rPr>
            <w:rStyle w:val="Hyperlink"/>
            <w:rFonts w:cs="Arial"/>
          </w:rPr>
          <w:t>here</w:t>
        </w:r>
      </w:hyperlink>
      <w:r>
        <w:t xml:space="preserve">. </w:t>
      </w:r>
    </w:p>
    <w:p w:rsidR="00623AD3" w:rsidRDefault="00F41DFC" w:rsidP="00623AD3">
      <w:pPr>
        <w:pStyle w:val="ReturntoTop"/>
      </w:pPr>
      <w:hyperlink w:anchor="_top" w:history="1">
        <w:r w:rsidR="00623AD3" w:rsidRPr="007D1F53">
          <w:rPr>
            <w:rStyle w:val="Hyperlink"/>
          </w:rPr>
          <w:t>Return to top</w:t>
        </w:r>
      </w:hyperlink>
    </w:p>
    <w:p w:rsidR="00897739" w:rsidRDefault="00897739" w:rsidP="00897739">
      <w:pPr>
        <w:pStyle w:val="Heading1"/>
        <w:spacing w:before="0"/>
      </w:pPr>
      <w:bookmarkStart w:id="11" w:name="_What_Could_Happen"/>
      <w:bookmarkEnd w:id="11"/>
      <w:r>
        <w:t>What Could Happen If The Violence Against Women Act Is defunded?</w:t>
      </w:r>
    </w:p>
    <w:p w:rsidR="00D955BA" w:rsidRDefault="00D955BA" w:rsidP="00D955BA">
      <w:pPr>
        <w:pStyle w:val="Text10"/>
      </w:pPr>
      <w:r w:rsidRPr="00D955BA">
        <w:t xml:space="preserve">Since 1994, programs supported through the </w:t>
      </w:r>
      <w:hyperlink r:id="rId20" w:tgtFrame="_blank" w:history="1">
        <w:r w:rsidRPr="00D955BA">
          <w:rPr>
            <w:rStyle w:val="Hyperlink"/>
            <w:rFonts w:cs="Arial"/>
            <w:color w:val="auto"/>
            <w:u w:val="none"/>
            <w:shd w:val="clear" w:color="auto" w:fill="FFFFFF"/>
          </w:rPr>
          <w:t>Violence Against Women Act</w:t>
        </w:r>
      </w:hyperlink>
      <w:r w:rsidRPr="00D955BA">
        <w:t xml:space="preserve"> (VAWA) legislation have infused federal dollars into state and local efforts to prevent, investigate, and prosecute domestic violence and sexual assault and help survivors rebuild their lives. The funding doesn’t just assist victims. It also assists law enforcement and prosecutors by providing training and enhancing resources for investigation and prosecution of these violent crimes. If these funds become unavailable to states and local communities, it could stifle efforts to address these crimes.</w:t>
      </w:r>
      <w:r>
        <w:t xml:space="preserve"> </w:t>
      </w:r>
      <w:r w:rsidRPr="00D955BA">
        <w:rPr>
          <w:rStyle w:val="Emphasis"/>
          <w:i w:val="0"/>
          <w:iCs w:val="0"/>
        </w:rPr>
        <w:t>The Hill</w:t>
      </w:r>
      <w:r w:rsidRPr="00D955BA">
        <w:t xml:space="preserve"> recently reported that </w:t>
      </w:r>
      <w:hyperlink r:id="rId21" w:tgtFrame="_blank" w:history="1">
        <w:r w:rsidRPr="00D955BA">
          <w:rPr>
            <w:rStyle w:val="Hyperlink"/>
            <w:rFonts w:cs="Arial"/>
            <w:color w:val="auto"/>
            <w:u w:val="none"/>
          </w:rPr>
          <w:t>members of the Trump administration were using the Heritage Foundation’s budget recommendations</w:t>
        </w:r>
      </w:hyperlink>
      <w:r w:rsidRPr="00D955BA">
        <w:t xml:space="preserve"> to guide their funding plans. Heritage calls for </w:t>
      </w:r>
      <w:hyperlink r:id="rId22" w:tgtFrame="_blank" w:history="1">
        <w:r w:rsidRPr="00D955BA">
          <w:rPr>
            <w:rStyle w:val="Hyperlink"/>
            <w:rFonts w:cs="Arial"/>
            <w:color w:val="auto"/>
            <w:u w:val="none"/>
          </w:rPr>
          <w:t>eliminating the VAWA grant programs</w:t>
        </w:r>
      </w:hyperlink>
      <w:r w:rsidRPr="00D955BA">
        <w:t xml:space="preserve"> that help protect victims and hold those who commit these crimes accountable.</w:t>
      </w:r>
      <w:r>
        <w:t xml:space="preserve"> Please click </w:t>
      </w:r>
      <w:hyperlink r:id="rId23" w:history="1">
        <w:r w:rsidRPr="002F4E57">
          <w:rPr>
            <w:rStyle w:val="Hyperlink"/>
            <w:rFonts w:cs="Arial"/>
          </w:rPr>
          <w:t>here</w:t>
        </w:r>
      </w:hyperlink>
      <w:r>
        <w:t xml:space="preserve"> to read more. </w:t>
      </w:r>
    </w:p>
    <w:p w:rsidR="00D955BA" w:rsidRDefault="00F41DFC" w:rsidP="00D955BA">
      <w:pPr>
        <w:pStyle w:val="ReturntoTop"/>
      </w:pPr>
      <w:hyperlink w:anchor="_top" w:history="1">
        <w:r w:rsidR="00D955BA" w:rsidRPr="007D1F53">
          <w:rPr>
            <w:rStyle w:val="Hyperlink"/>
          </w:rPr>
          <w:t>Return to top</w:t>
        </w:r>
      </w:hyperlink>
    </w:p>
    <w:p w:rsidR="00F1097C" w:rsidRDefault="00F1097C" w:rsidP="00F1097C">
      <w:pPr>
        <w:pStyle w:val="Heading1"/>
        <w:spacing w:before="0"/>
      </w:pPr>
      <w:bookmarkStart w:id="12" w:name="_New_FBI_Wanted"/>
      <w:bookmarkEnd w:id="12"/>
      <w:r>
        <w:t>New FBI Wanted App: Making It Easier To Find Fugitives And Missing Persons</w:t>
      </w:r>
    </w:p>
    <w:p w:rsidR="00F1097C" w:rsidRPr="00F1097C" w:rsidRDefault="00F1097C" w:rsidP="00F1097C">
      <w:pPr>
        <w:pStyle w:val="Text10"/>
        <w:rPr>
          <w:i/>
        </w:rPr>
      </w:pPr>
      <w:r w:rsidRPr="00F1097C">
        <w:rPr>
          <w:i/>
        </w:rPr>
        <w:t>You’re watching your local news on TV when you see a story on a wanted fugitive in your community. The person looks like someone you’ve seen living a few blocks away. You grab your cell phone, open the FBI Wanted app, search your city name, and quickly locate the individual’s profile with additional pictures and information. The similarity is striking. So you tap the “Call the FBI” button in the app and report what you know.</w:t>
      </w:r>
    </w:p>
    <w:p w:rsidR="00F1097C" w:rsidRPr="00F1097C" w:rsidRDefault="00F1097C" w:rsidP="00F1097C">
      <w:pPr>
        <w:pStyle w:val="Text10"/>
        <w:rPr>
          <w:szCs w:val="21"/>
        </w:rPr>
      </w:pPr>
      <w:r w:rsidRPr="00F1097C">
        <w:rPr>
          <w:szCs w:val="21"/>
        </w:rPr>
        <w:t>This situation illustrates exactly the kind of technology-driven crime fighting that is now possible—thanks to a new FBI Wanted mobile application launching today.</w:t>
      </w:r>
      <w:r>
        <w:rPr>
          <w:szCs w:val="21"/>
        </w:rPr>
        <w:t xml:space="preserve"> </w:t>
      </w:r>
      <w:r w:rsidRPr="00F1097C">
        <w:rPr>
          <w:szCs w:val="21"/>
        </w:rPr>
        <w:t>The app allows the public to view, search, sort, filter, and bookmark the full range of information issued by the FBI. That includes pictures and descriptions of wanted fugitives, missing persons, crime suspects, deceased victims, and others the Bureau is seeking to locate or identify.</w:t>
      </w:r>
      <w:r>
        <w:rPr>
          <w:szCs w:val="21"/>
        </w:rPr>
        <w:t xml:space="preserve"> Please click </w:t>
      </w:r>
      <w:hyperlink r:id="rId24" w:history="1">
        <w:r w:rsidRPr="00F1097C">
          <w:rPr>
            <w:rStyle w:val="Hyperlink"/>
            <w:rFonts w:cs="Arial"/>
            <w:szCs w:val="21"/>
          </w:rPr>
          <w:t>here</w:t>
        </w:r>
      </w:hyperlink>
      <w:r>
        <w:rPr>
          <w:szCs w:val="21"/>
        </w:rPr>
        <w:t xml:space="preserve"> to read more. </w:t>
      </w:r>
    </w:p>
    <w:p w:rsidR="00F1097C" w:rsidRDefault="00F41DFC" w:rsidP="00D955BA">
      <w:pPr>
        <w:pStyle w:val="ReturntoTop"/>
      </w:pPr>
      <w:hyperlink w:anchor="_top" w:history="1">
        <w:r w:rsidR="00F1097C" w:rsidRPr="007D1F53">
          <w:rPr>
            <w:rStyle w:val="Hyperlink"/>
          </w:rPr>
          <w:t>Return to top</w:t>
        </w:r>
      </w:hyperlink>
    </w:p>
    <w:p w:rsidR="00882BF2" w:rsidRPr="0001144A" w:rsidRDefault="00882BF2" w:rsidP="00882BF2">
      <w:pPr>
        <w:pStyle w:val="Heading1"/>
        <w:spacing w:before="0"/>
      </w:pPr>
      <w:bookmarkStart w:id="13" w:name="_Free_Training_Opportunities"/>
      <w:bookmarkStart w:id="14" w:name="_Pennsylvania_Coalition_Against"/>
      <w:bookmarkEnd w:id="13"/>
      <w:bookmarkEnd w:id="14"/>
      <w:r w:rsidRPr="0001144A">
        <w:rPr>
          <w:rStyle w:val="Strong"/>
          <w:b/>
          <w:bCs/>
          <w:shd w:val="clear" w:color="auto" w:fill="FFFFFF"/>
        </w:rPr>
        <w:t xml:space="preserve">Victims Compensation Assistance Program Online Trainings  </w:t>
      </w:r>
    </w:p>
    <w:p w:rsidR="00882BF2" w:rsidRDefault="00882BF2" w:rsidP="00882BF2">
      <w:pPr>
        <w:pStyle w:val="Text10"/>
        <w:spacing w:before="0"/>
        <w:rPr>
          <w:shd w:val="clear" w:color="auto" w:fill="FFFFFF"/>
        </w:rPr>
      </w:pPr>
      <w:r>
        <w:rPr>
          <w:shd w:val="clear" w:color="auto" w:fill="FFFFFF"/>
        </w:rPr>
        <w:t> </w:t>
      </w: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Pr="005C27DD" w:rsidRDefault="00882BF2" w:rsidP="00882BF2">
      <w:pPr>
        <w:pStyle w:val="Text10"/>
        <w:numPr>
          <w:ilvl w:val="0"/>
          <w:numId w:val="29"/>
        </w:numPr>
        <w:spacing w:before="0"/>
        <w:rPr>
          <w:rFonts w:ascii="Segoe UI" w:hAnsi="Segoe UI" w:cs="Segoe UI"/>
          <w:sz w:val="23"/>
          <w:szCs w:val="23"/>
          <w:shd w:val="clear" w:color="auto" w:fill="FFFFFF"/>
        </w:rPr>
      </w:pPr>
      <w:r>
        <w:rPr>
          <w:shd w:val="clear" w:color="auto" w:fill="FFFFFF"/>
        </w:rPr>
        <w:t>”Wow, That’s Covered by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5"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Default="00882BF2" w:rsidP="00882BF2">
      <w:pPr>
        <w:pStyle w:val="Text10"/>
        <w:spacing w:before="0"/>
        <w:rPr>
          <w:shd w:val="clear" w:color="auto" w:fill="FFFFFF"/>
        </w:rPr>
      </w:pP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7</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Pr="005C27DD" w:rsidRDefault="00882BF2" w:rsidP="00882BF2">
      <w:pPr>
        <w:pStyle w:val="Text10"/>
        <w:numPr>
          <w:ilvl w:val="0"/>
          <w:numId w:val="29"/>
        </w:numPr>
        <w:spacing w:before="0"/>
        <w:rPr>
          <w:rFonts w:ascii="Segoe UI" w:hAnsi="Segoe UI" w:cs="Segoe UI"/>
          <w:sz w:val="23"/>
          <w:szCs w:val="23"/>
          <w:shd w:val="clear" w:color="auto" w:fill="FFFFFF"/>
        </w:rPr>
      </w:pPr>
      <w:r>
        <w:rPr>
          <w:shd w:val="clear" w:color="auto" w:fill="FFFFFF"/>
        </w:rPr>
        <w:t>Motor Vehicle-Related Crime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6"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Default="00882BF2" w:rsidP="00882BF2">
      <w:pPr>
        <w:pStyle w:val="Text10"/>
        <w:spacing w:before="0"/>
        <w:rPr>
          <w:shd w:val="clear" w:color="auto" w:fill="FFFFFF"/>
        </w:rPr>
      </w:pP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9</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Pr="005C27DD" w:rsidRDefault="00882BF2" w:rsidP="00882BF2">
      <w:pPr>
        <w:pStyle w:val="Text10"/>
        <w:numPr>
          <w:ilvl w:val="0"/>
          <w:numId w:val="29"/>
        </w:numPr>
        <w:spacing w:before="0"/>
        <w:rPr>
          <w:rFonts w:ascii="Segoe UI" w:hAnsi="Segoe UI" w:cs="Segoe UI"/>
          <w:sz w:val="23"/>
          <w:szCs w:val="23"/>
          <w:shd w:val="clear" w:color="auto" w:fill="FFFFFF"/>
        </w:rPr>
      </w:pPr>
      <w:r>
        <w:rPr>
          <w:shd w:val="clear" w:color="auto" w:fill="FFFFFF"/>
        </w:rPr>
        <w:t>Relocation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7"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Default="00882BF2" w:rsidP="00882BF2">
      <w:pPr>
        <w:pStyle w:val="Text10"/>
        <w:spacing w:before="0"/>
        <w:rPr>
          <w:shd w:val="clear" w:color="auto" w:fill="FFFFFF"/>
        </w:rPr>
      </w:pP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14</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Default="00882BF2" w:rsidP="00882BF2">
      <w:pPr>
        <w:pStyle w:val="Text10"/>
        <w:numPr>
          <w:ilvl w:val="0"/>
          <w:numId w:val="29"/>
        </w:numPr>
        <w:spacing w:before="0"/>
        <w:rPr>
          <w:shd w:val="clear" w:color="auto" w:fill="FFFFFF"/>
        </w:rPr>
      </w:pPr>
      <w:r>
        <w:rPr>
          <w:shd w:val="clear" w:color="auto" w:fill="FFFFFF"/>
        </w:rPr>
        <w:t>Stolen Benefit Cash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8"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Default="00882BF2" w:rsidP="00882BF2">
      <w:pPr>
        <w:pStyle w:val="Text10"/>
        <w:spacing w:before="0"/>
        <w:rPr>
          <w:shd w:val="clear" w:color="auto" w:fill="FFFFFF"/>
        </w:rPr>
      </w:pP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2</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Default="00882BF2" w:rsidP="00882BF2">
      <w:pPr>
        <w:pStyle w:val="Text10"/>
        <w:numPr>
          <w:ilvl w:val="0"/>
          <w:numId w:val="29"/>
        </w:numPr>
        <w:spacing w:before="0"/>
        <w:rPr>
          <w:shd w:val="clear" w:color="auto" w:fill="FFFFFF"/>
        </w:rPr>
      </w:pPr>
      <w:r>
        <w:rPr>
          <w:shd w:val="clear" w:color="auto" w:fill="FFFFFF"/>
        </w:rPr>
        <w:t>Restitution Basics</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29"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Pr="008408E9" w:rsidRDefault="00882BF2" w:rsidP="00882BF2">
      <w:pPr>
        <w:pStyle w:val="Text10"/>
        <w:numPr>
          <w:ilvl w:val="0"/>
          <w:numId w:val="29"/>
        </w:numPr>
        <w:spacing w:before="0"/>
        <w:rPr>
          <w:shd w:val="clear" w:color="auto" w:fill="FFFFFF"/>
        </w:rPr>
      </w:pPr>
      <w:r>
        <w:rPr>
          <w:shd w:val="clear" w:color="auto" w:fill="FFFFFF"/>
        </w:rPr>
        <w:t>Loss of Earnings Clinic</w:t>
      </w:r>
      <w:r w:rsidRPr="008408E9">
        <w:rPr>
          <w:shd w:val="clear" w:color="auto" w:fill="FFFFFF"/>
        </w:rPr>
        <w:t xml:space="preserve"> - 1</w:t>
      </w:r>
      <w:r>
        <w:rPr>
          <w:shd w:val="clear" w:color="auto" w:fill="FFFFFF"/>
        </w:rPr>
        <w:t>1</w:t>
      </w:r>
      <w:r w:rsidRPr="008408E9">
        <w:rPr>
          <w:shd w:val="clear" w:color="auto" w:fill="FFFFFF"/>
        </w:rPr>
        <w:t>:</w:t>
      </w:r>
      <w:r>
        <w:rPr>
          <w:shd w:val="clear" w:color="auto" w:fill="FFFFFF"/>
        </w:rPr>
        <w:t>3</w:t>
      </w:r>
      <w:r w:rsidRPr="008408E9">
        <w:rPr>
          <w:shd w:val="clear" w:color="auto" w:fill="FFFFFF"/>
        </w:rPr>
        <w:t>0 a.m. – 1</w:t>
      </w:r>
      <w:r>
        <w:rPr>
          <w:shd w:val="clear" w:color="auto" w:fill="FFFFFF"/>
        </w:rPr>
        <w:t>2</w:t>
      </w:r>
      <w:r w:rsidRPr="008408E9">
        <w:rPr>
          <w:shd w:val="clear" w:color="auto" w:fill="FFFFFF"/>
        </w:rPr>
        <w:t>:</w:t>
      </w:r>
      <w:r>
        <w:rPr>
          <w:shd w:val="clear" w:color="auto" w:fill="FFFFFF"/>
        </w:rPr>
        <w:t>3</w:t>
      </w:r>
      <w:r w:rsidRPr="008408E9">
        <w:rPr>
          <w:shd w:val="clear" w:color="auto" w:fill="FFFFFF"/>
        </w:rPr>
        <w:t xml:space="preserve">0 </w:t>
      </w:r>
      <w:r>
        <w:rPr>
          <w:shd w:val="clear" w:color="auto" w:fill="FFFFFF"/>
        </w:rPr>
        <w:t>p</w:t>
      </w:r>
      <w:r w:rsidRPr="008408E9">
        <w:rPr>
          <w:shd w:val="clear" w:color="auto" w:fill="FFFFFF"/>
        </w:rPr>
        <w:t xml:space="preserve">.m. </w:t>
      </w:r>
      <w:hyperlink r:id="rId30" w:tgtFrame="_blank" w:history="1">
        <w:r w:rsidRPr="008408E9">
          <w:rPr>
            <w:color w:val="0000FF"/>
            <w:u w:val="single"/>
            <w:shd w:val="clear" w:color="auto" w:fill="FFFFFF"/>
          </w:rPr>
          <w:t>Click here</w:t>
        </w:r>
      </w:hyperlink>
      <w:r w:rsidRPr="008408E9">
        <w:rPr>
          <w:shd w:val="clear" w:color="auto" w:fill="FFFFFF"/>
        </w:rPr>
        <w:t xml:space="preserve"> to register.</w:t>
      </w:r>
    </w:p>
    <w:p w:rsidR="00882BF2" w:rsidRPr="008408E9" w:rsidRDefault="00882BF2" w:rsidP="00882BF2">
      <w:pPr>
        <w:pStyle w:val="Text10"/>
        <w:numPr>
          <w:ilvl w:val="0"/>
          <w:numId w:val="29"/>
        </w:numPr>
        <w:spacing w:before="0"/>
        <w:rPr>
          <w:rFonts w:ascii="Segoe UI" w:hAnsi="Segoe UI" w:cs="Segoe UI"/>
          <w:sz w:val="23"/>
          <w:szCs w:val="23"/>
          <w:shd w:val="clear" w:color="auto" w:fill="FFFFFF"/>
        </w:rPr>
      </w:pPr>
      <w:r>
        <w:rPr>
          <w:shd w:val="clear" w:color="auto" w:fill="FFFFFF"/>
        </w:rPr>
        <w:t>Loss of Support Clinic</w:t>
      </w:r>
      <w:r w:rsidRPr="008408E9">
        <w:rPr>
          <w:shd w:val="clear" w:color="auto" w:fill="FFFFFF"/>
        </w:rPr>
        <w:t xml:space="preserve"> - </w:t>
      </w:r>
      <w:r>
        <w:rPr>
          <w:shd w:val="clear" w:color="auto" w:fill="FFFFFF"/>
        </w:rPr>
        <w:t>1</w:t>
      </w:r>
      <w:r w:rsidRPr="008408E9">
        <w:rPr>
          <w:shd w:val="clear" w:color="auto" w:fill="FFFFFF"/>
        </w:rPr>
        <w:t xml:space="preserve">:00 </w:t>
      </w:r>
      <w:r>
        <w:rPr>
          <w:shd w:val="clear" w:color="auto" w:fill="FFFFFF"/>
        </w:rPr>
        <w:t>p</w:t>
      </w:r>
      <w:r w:rsidRPr="008408E9">
        <w:rPr>
          <w:shd w:val="clear" w:color="auto" w:fill="FFFFFF"/>
        </w:rPr>
        <w:t xml:space="preserve">.m. – </w:t>
      </w:r>
      <w:r>
        <w:rPr>
          <w:shd w:val="clear" w:color="auto" w:fill="FFFFFF"/>
        </w:rPr>
        <w:t>2</w:t>
      </w:r>
      <w:r w:rsidRPr="008408E9">
        <w:rPr>
          <w:shd w:val="clear" w:color="auto" w:fill="FFFFFF"/>
        </w:rPr>
        <w:t xml:space="preserve">:00 </w:t>
      </w:r>
      <w:r>
        <w:rPr>
          <w:shd w:val="clear" w:color="auto" w:fill="FFFFFF"/>
        </w:rPr>
        <w:t>p</w:t>
      </w:r>
      <w:r w:rsidRPr="008408E9">
        <w:rPr>
          <w:shd w:val="clear" w:color="auto" w:fill="FFFFFF"/>
        </w:rPr>
        <w:t xml:space="preserve">.m. </w:t>
      </w:r>
      <w:hyperlink r:id="rId31" w:tgtFrame="_blank" w:history="1">
        <w:r w:rsidRPr="008408E9">
          <w:rPr>
            <w:color w:val="0000FF"/>
            <w:u w:val="single"/>
            <w:shd w:val="clear" w:color="auto" w:fill="FFFFFF"/>
          </w:rPr>
          <w:t>Click here</w:t>
        </w:r>
      </w:hyperlink>
      <w:r w:rsidRPr="008408E9">
        <w:rPr>
          <w:shd w:val="clear" w:color="auto" w:fill="FFFFFF"/>
        </w:rPr>
        <w:t xml:space="preserve"> to register.</w:t>
      </w:r>
    </w:p>
    <w:p w:rsidR="00882BF2" w:rsidRDefault="00882BF2" w:rsidP="00882BF2">
      <w:pPr>
        <w:pStyle w:val="Text10"/>
        <w:spacing w:before="0"/>
        <w:rPr>
          <w:shd w:val="clear" w:color="auto" w:fill="FFFFFF"/>
        </w:rPr>
      </w:pP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8</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Pr="005C27DD" w:rsidRDefault="00882BF2" w:rsidP="00882BF2">
      <w:pPr>
        <w:pStyle w:val="Text10"/>
        <w:numPr>
          <w:ilvl w:val="0"/>
          <w:numId w:val="30"/>
        </w:numPr>
        <w:spacing w:before="0"/>
        <w:rPr>
          <w:rFonts w:ascii="Segoe UI" w:hAnsi="Segoe UI" w:cs="Segoe UI"/>
          <w:sz w:val="23"/>
          <w:szCs w:val="23"/>
          <w:shd w:val="clear" w:color="auto" w:fill="FFFFFF"/>
        </w:rPr>
      </w:pPr>
      <w:r>
        <w:rPr>
          <w:shd w:val="clear" w:color="auto" w:fill="FFFFFF"/>
        </w:rPr>
        <w:t>Transportation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2"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Default="00882BF2" w:rsidP="00882BF2">
      <w:pPr>
        <w:pStyle w:val="Text10"/>
        <w:spacing w:before="0"/>
        <w:rPr>
          <w:shd w:val="clear" w:color="auto" w:fill="FFFFFF"/>
        </w:rPr>
      </w:pPr>
    </w:p>
    <w:p w:rsidR="00882BF2" w:rsidRPr="005C27DD" w:rsidRDefault="00882BF2" w:rsidP="00882BF2">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5</w:t>
      </w:r>
      <w:r w:rsidRPr="005C27DD">
        <w:rPr>
          <w:shd w:val="clear" w:color="auto" w:fill="FFFFFF"/>
        </w:rPr>
        <w:t xml:space="preserve">, </w:t>
      </w:r>
      <w:r>
        <w:rPr>
          <w:shd w:val="clear" w:color="auto" w:fill="FFFFFF"/>
        </w:rPr>
        <w:t>2017</w:t>
      </w:r>
      <w:r w:rsidRPr="005C27DD">
        <w:rPr>
          <w:shd w:val="clear" w:color="auto" w:fill="FFFFFF"/>
        </w:rPr>
        <w:t xml:space="preserve">.  </w:t>
      </w:r>
    </w:p>
    <w:p w:rsidR="00882BF2" w:rsidRDefault="00882BF2" w:rsidP="00882BF2">
      <w:pPr>
        <w:pStyle w:val="Text10"/>
        <w:numPr>
          <w:ilvl w:val="0"/>
          <w:numId w:val="30"/>
        </w:numPr>
        <w:spacing w:before="0"/>
        <w:rPr>
          <w:rFonts w:ascii="Segoe UI" w:hAnsi="Segoe UI" w:cs="Segoe UI"/>
          <w:sz w:val="23"/>
          <w:szCs w:val="23"/>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3"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Pr="005C27DD" w:rsidRDefault="00882BF2" w:rsidP="00882BF2">
      <w:pPr>
        <w:pStyle w:val="Text10"/>
        <w:numPr>
          <w:ilvl w:val="0"/>
          <w:numId w:val="30"/>
        </w:numPr>
        <w:spacing w:before="0"/>
        <w:rPr>
          <w:rFonts w:ascii="Segoe UI" w:hAnsi="Segoe UI" w:cs="Segoe UI"/>
          <w:sz w:val="23"/>
          <w:szCs w:val="23"/>
          <w:shd w:val="clear" w:color="auto" w:fill="FFFFFF"/>
        </w:rPr>
      </w:pPr>
      <w:r>
        <w:rPr>
          <w:shd w:val="clear" w:color="auto" w:fill="FFFFFF"/>
        </w:rPr>
        <w:t>Counseling Expenses</w:t>
      </w:r>
      <w:r w:rsidRPr="005C27DD">
        <w:rPr>
          <w:shd w:val="clear" w:color="auto" w:fill="FFFFFF"/>
        </w:rPr>
        <w:t xml:space="preserve"> Clinic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4" w:tgtFrame="_blank" w:history="1">
        <w:r w:rsidRPr="005C27DD">
          <w:rPr>
            <w:color w:val="0000FF"/>
            <w:u w:val="single"/>
            <w:shd w:val="clear" w:color="auto" w:fill="FFFFFF"/>
          </w:rPr>
          <w:t>Click here</w:t>
        </w:r>
      </w:hyperlink>
      <w:r w:rsidRPr="005C27DD">
        <w:rPr>
          <w:shd w:val="clear" w:color="auto" w:fill="FFFFFF"/>
        </w:rPr>
        <w:t xml:space="preserve"> to register. </w:t>
      </w:r>
    </w:p>
    <w:p w:rsidR="00882BF2" w:rsidRDefault="00882BF2" w:rsidP="00882BF2">
      <w:pPr>
        <w:pStyle w:val="Text10"/>
        <w:spacing w:before="0"/>
      </w:pPr>
    </w:p>
    <w:p w:rsidR="00882BF2" w:rsidRDefault="00882BF2" w:rsidP="00882BF2">
      <w:pPr>
        <w:pStyle w:val="Text10"/>
        <w:spacing w:before="0"/>
      </w:pPr>
      <w:r>
        <w:t>The following DAVE trainings will be held in 2017:</w:t>
      </w:r>
    </w:p>
    <w:p w:rsidR="00882BF2" w:rsidRDefault="00882BF2" w:rsidP="00882BF2">
      <w:pPr>
        <w:pStyle w:val="Text10"/>
        <w:numPr>
          <w:ilvl w:val="0"/>
          <w:numId w:val="31"/>
        </w:numPr>
        <w:spacing w:before="0"/>
        <w:rPr>
          <w:rFonts w:cs="Times New Roman"/>
        </w:rPr>
      </w:pPr>
      <w:r>
        <w:t xml:space="preserve">4/13/17   DAVE Training - 1:00 p.m. – 3:00 pm. </w:t>
      </w:r>
      <w:r>
        <w:rPr>
          <w:rFonts w:cs="Times New Roman"/>
        </w:rPr>
        <w:t xml:space="preserve">Click </w:t>
      </w:r>
      <w:hyperlink r:id="rId35" w:tgtFrame="_blank" w:history="1">
        <w:r>
          <w:rPr>
            <w:rStyle w:val="Hyperlink"/>
            <w:rFonts w:cs="Tahoma"/>
          </w:rPr>
          <w:t>here</w:t>
        </w:r>
      </w:hyperlink>
      <w:r>
        <w:rPr>
          <w:rFonts w:ascii="Tahoma" w:hAnsi="Tahoma" w:cs="Tahoma"/>
        </w:rPr>
        <w:t xml:space="preserve"> to register. </w:t>
      </w: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882BF2">
      <w:pPr>
        <w:pStyle w:val="Text10"/>
        <w:numPr>
          <w:ilvl w:val="0"/>
          <w:numId w:val="21"/>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F41DFC" w:rsidP="00882BF2">
      <w:pPr>
        <w:pStyle w:val="ReturntoTop"/>
      </w:pPr>
      <w:hyperlink w:anchor="_top" w:history="1">
        <w:r w:rsidR="00882BF2" w:rsidRPr="007D1F53">
          <w:rPr>
            <w:rStyle w:val="Hyperlink"/>
          </w:rPr>
          <w:t>Return to top</w:t>
        </w:r>
      </w:hyperlink>
    </w:p>
    <w:p w:rsidR="00DC545B" w:rsidRPr="00121252" w:rsidRDefault="00DC545B" w:rsidP="00121252">
      <w:pPr>
        <w:pStyle w:val="Heading1"/>
        <w:spacing w:before="0"/>
      </w:pPr>
      <w:r w:rsidRPr="00121252">
        <w:t>P</w:t>
      </w:r>
      <w:r w:rsidR="00F76A12" w:rsidRPr="00121252">
        <w:t>ennsylvania Coalition Against Rape (PCAR)</w:t>
      </w:r>
      <w:r w:rsidRPr="00121252">
        <w:t xml:space="preserve"> – Request for Proposals</w:t>
      </w:r>
    </w:p>
    <w:p w:rsidR="00DC545B" w:rsidRPr="00DC545B" w:rsidRDefault="00DC545B" w:rsidP="00DC545B"/>
    <w:p w:rsidR="00DC545B" w:rsidRDefault="00DC545B" w:rsidP="00DC545B">
      <w:pPr>
        <w:pStyle w:val="Text10"/>
        <w:spacing w:before="0"/>
      </w:pPr>
      <w:r>
        <w:t>The Pennsylvania Coalition Against Rape (PCAR) will be accepting Requests for Proposals (RFP) to provide services related to sexual violence in communities throughout Pennsylvania.  This competitive application is for Fiscal Year 2017-2018 with yearly renewals through Fiscal Year 2021-2022.  The RFP will be made available February 3, 2017 on the PCAR website (</w:t>
      </w:r>
      <w:hyperlink r:id="rId36" w:history="1">
        <w:r w:rsidRPr="00B958CA">
          <w:rPr>
            <w:rStyle w:val="Hyperlink"/>
          </w:rPr>
          <w:t>www.pcar.org</w:t>
        </w:r>
      </w:hyperlink>
      <w:r>
        <w:t>).  All RFPs must be submitted electronically.  Organizations wishing to apply will have until March 10, 2017 to submit an application to PCAR.</w:t>
      </w:r>
    </w:p>
    <w:p w:rsidR="00DC545B" w:rsidRDefault="00F41DFC" w:rsidP="00DC545B">
      <w:pPr>
        <w:pStyle w:val="ReturntoTop"/>
      </w:pPr>
      <w:hyperlink w:anchor="_top" w:history="1">
        <w:r w:rsidR="00DC545B" w:rsidRPr="007D1F53">
          <w:rPr>
            <w:rStyle w:val="Hyperlink"/>
          </w:rPr>
          <w:t>Return to top</w:t>
        </w:r>
      </w:hyperlink>
    </w:p>
    <w:p w:rsidR="00FE5D22" w:rsidRDefault="00FE5D22" w:rsidP="00FE5D22">
      <w:pPr>
        <w:pStyle w:val="Heading1"/>
        <w:spacing w:before="0"/>
      </w:pPr>
      <w:bookmarkStart w:id="15" w:name="_Save_The_Date:_4"/>
      <w:bookmarkStart w:id="16" w:name="_Save_The_Date:_5"/>
      <w:bookmarkStart w:id="17" w:name="_Scholarships_Available_For_1"/>
      <w:bookmarkStart w:id="18" w:name="_Preparing_to_Implement"/>
      <w:bookmarkStart w:id="19" w:name="_New_Solicitation:_Improving"/>
      <w:bookmarkStart w:id="20" w:name="_Funding_Opportunity:_"/>
      <w:bookmarkStart w:id="21" w:name="_Reminder_To_All_1"/>
      <w:bookmarkStart w:id="22" w:name="_National_Census_for"/>
      <w:bookmarkStart w:id="23" w:name="_PDAI_Victim_Services_2"/>
      <w:bookmarkEnd w:id="15"/>
      <w:bookmarkEnd w:id="16"/>
      <w:bookmarkEnd w:id="17"/>
      <w:bookmarkEnd w:id="18"/>
      <w:bookmarkEnd w:id="19"/>
      <w:bookmarkEnd w:id="20"/>
      <w:bookmarkEnd w:id="21"/>
      <w:bookmarkEnd w:id="22"/>
      <w:bookmarkEnd w:id="23"/>
      <w:r>
        <w:t>PDAI Victim Services Training News</w:t>
      </w:r>
    </w:p>
    <w:p w:rsidR="00292EE6" w:rsidRDefault="00292EE6" w:rsidP="00BB0FFA">
      <w:pPr>
        <w:pStyle w:val="Text10"/>
        <w:spacing w:before="0"/>
        <w:rPr>
          <w:b/>
          <w:bCs/>
          <w:color w:val="000000"/>
        </w:rPr>
      </w:pPr>
    </w:p>
    <w:p w:rsidR="00BB0FFA" w:rsidRDefault="00BB0FFA" w:rsidP="00BB0FFA">
      <w:pPr>
        <w:pStyle w:val="Text10"/>
        <w:spacing w:before="0"/>
        <w:rPr>
          <w:b/>
          <w:bCs/>
          <w:color w:val="000000"/>
        </w:rPr>
      </w:pPr>
      <w:r>
        <w:rPr>
          <w:b/>
          <w:bCs/>
          <w:color w:val="000000"/>
        </w:rPr>
        <w:t>Registration is open for the following one-day training:</w:t>
      </w:r>
    </w:p>
    <w:p w:rsidR="00BB0FFA" w:rsidRDefault="00BB0FFA" w:rsidP="00BB0FFA">
      <w:pPr>
        <w:pStyle w:val="Text10"/>
        <w:spacing w:before="0"/>
        <w:rPr>
          <w:color w:val="000000"/>
        </w:rPr>
      </w:pPr>
    </w:p>
    <w:p w:rsidR="00BB0FFA" w:rsidRDefault="00BB0FFA" w:rsidP="00BB0FFA">
      <w:pPr>
        <w:pStyle w:val="Text10"/>
        <w:spacing w:before="0"/>
        <w:rPr>
          <w:color w:val="000000"/>
        </w:rPr>
      </w:pPr>
      <w:r>
        <w:rPr>
          <w:b/>
          <w:color w:val="000000"/>
          <w:szCs w:val="22"/>
        </w:rPr>
        <w:t>Supporting Victims of Elder Abuse</w:t>
      </w:r>
    </w:p>
    <w:p w:rsidR="00BB0FFA" w:rsidRDefault="00BB0FFA" w:rsidP="00BB0FFA">
      <w:pPr>
        <w:pStyle w:val="Text10"/>
        <w:spacing w:before="0"/>
        <w:rPr>
          <w:color w:val="000000"/>
        </w:rPr>
      </w:pPr>
      <w:r>
        <w:rPr>
          <w:color w:val="000000"/>
        </w:rPr>
        <w:t>March 16, 2017</w:t>
      </w:r>
    </w:p>
    <w:p w:rsidR="00BB0FFA" w:rsidRDefault="00BB0FFA" w:rsidP="00BB0FFA">
      <w:pPr>
        <w:pStyle w:val="Text10"/>
        <w:spacing w:before="0"/>
        <w:rPr>
          <w:color w:val="000000"/>
        </w:rPr>
      </w:pPr>
      <w:r>
        <w:rPr>
          <w:color w:val="000000"/>
        </w:rPr>
        <w:t xml:space="preserve">Philadelphia District Attorney’s Office </w:t>
      </w:r>
      <w:r>
        <w:rPr>
          <w:color w:val="000000"/>
        </w:rPr>
        <w:br/>
        <w:t>Ray Harley Training Room</w:t>
      </w:r>
    </w:p>
    <w:p w:rsidR="00BB0FFA" w:rsidRDefault="00BB0FFA" w:rsidP="00BB0FFA">
      <w:pPr>
        <w:pStyle w:val="Text10"/>
        <w:spacing w:before="0"/>
        <w:rPr>
          <w:color w:val="000000"/>
        </w:rPr>
      </w:pPr>
      <w:r>
        <w:rPr>
          <w:color w:val="000000"/>
        </w:rPr>
        <w:t xml:space="preserve">3 South Penn Square Philadelphia, PA </w:t>
      </w:r>
    </w:p>
    <w:p w:rsidR="00BB0FFA" w:rsidRDefault="00BB0FFA" w:rsidP="00BB0FFA">
      <w:pPr>
        <w:pStyle w:val="Text10"/>
        <w:spacing w:before="0"/>
        <w:rPr>
          <w:color w:val="000000"/>
        </w:rPr>
      </w:pPr>
      <w:r>
        <w:rPr>
          <w:color w:val="000000"/>
        </w:rPr>
        <w:t>Registration for this training will begin at 8:30 and the training will be conducted from 9:00 am to 4:30 pm.</w:t>
      </w:r>
    </w:p>
    <w:p w:rsidR="00BB0FFA" w:rsidRDefault="00BB0FFA" w:rsidP="00BB0FFA">
      <w:pPr>
        <w:pStyle w:val="Text10"/>
        <w:spacing w:before="0"/>
        <w:rPr>
          <w:color w:val="000000"/>
        </w:rPr>
      </w:pPr>
      <w:r>
        <w:rPr>
          <w:color w:val="000000"/>
        </w:rPr>
        <w:t>Registration is $25.00 and you can register </w:t>
      </w:r>
      <w:hyperlink r:id="rId37" w:history="1">
        <w:r>
          <w:rPr>
            <w:rStyle w:val="Hyperlink"/>
          </w:rPr>
          <w:t>here</w:t>
        </w:r>
      </w:hyperlink>
      <w:r>
        <w:rPr>
          <w:color w:val="000000"/>
        </w:rPr>
        <w:t>.</w:t>
      </w:r>
    </w:p>
    <w:p w:rsidR="00AF7A37" w:rsidRDefault="00AF7A37" w:rsidP="00BB0FFA">
      <w:pPr>
        <w:pStyle w:val="Text10"/>
        <w:spacing w:before="0"/>
        <w:rPr>
          <w:color w:val="000000"/>
        </w:rPr>
      </w:pPr>
    </w:p>
    <w:p w:rsidR="00AF7A37" w:rsidRDefault="00AF7A37" w:rsidP="00AF7A37">
      <w:pPr>
        <w:pStyle w:val="Text10"/>
        <w:spacing w:before="0"/>
        <w:rPr>
          <w:b/>
          <w:bCs/>
          <w:color w:val="000000"/>
        </w:rPr>
      </w:pPr>
      <w:r>
        <w:rPr>
          <w:b/>
          <w:bCs/>
          <w:color w:val="000000"/>
        </w:rPr>
        <w:t>April Foundational Academy</w:t>
      </w:r>
    </w:p>
    <w:p w:rsidR="00AF7A37" w:rsidRDefault="00AF7A37" w:rsidP="00AF7A37">
      <w:pPr>
        <w:pStyle w:val="Text10"/>
        <w:spacing w:before="0"/>
        <w:rPr>
          <w:b/>
          <w:bCs/>
          <w:color w:val="000000"/>
        </w:rPr>
      </w:pPr>
      <w:r>
        <w:t>April 19-21, 2017</w:t>
      </w:r>
    </w:p>
    <w:p w:rsidR="00AF7A37" w:rsidRPr="00AF7A37" w:rsidRDefault="00AF7A37" w:rsidP="00AF7A37">
      <w:pPr>
        <w:pStyle w:val="Text10"/>
        <w:spacing w:before="0"/>
        <w:rPr>
          <w:i/>
          <w:color w:val="000000"/>
        </w:rPr>
      </w:pPr>
      <w:r w:rsidRPr="00AF7A37">
        <w:rPr>
          <w:i/>
          <w:color w:val="000000"/>
        </w:rPr>
        <w:t xml:space="preserve">The registration for this training is now closed. If you would like to be placed on a waiting list, please email Donna R. Hull at </w:t>
      </w:r>
      <w:hyperlink r:id="rId38" w:history="1">
        <w:r w:rsidRPr="00AF7A37">
          <w:rPr>
            <w:rStyle w:val="Hyperlink"/>
            <w:i/>
          </w:rPr>
          <w:t>donna@dhullconsulting.com</w:t>
        </w:r>
      </w:hyperlink>
      <w:r w:rsidRPr="00AF7A37">
        <w:rPr>
          <w:i/>
          <w:color w:val="000000"/>
        </w:rPr>
        <w:t>.</w:t>
      </w:r>
    </w:p>
    <w:p w:rsidR="00AF7A37" w:rsidRDefault="00AF7A37" w:rsidP="0002252F">
      <w:pPr>
        <w:pStyle w:val="Text10"/>
        <w:numPr>
          <w:ilvl w:val="0"/>
          <w:numId w:val="40"/>
        </w:numPr>
        <w:spacing w:before="0"/>
        <w:rPr>
          <w:i/>
          <w:color w:val="000000"/>
        </w:rPr>
      </w:pPr>
      <w:r w:rsidRPr="0002252F">
        <w:rPr>
          <w:i/>
          <w:color w:val="000000"/>
        </w:rPr>
        <w:t>For those who have already registered, the online independent study component is available </w:t>
      </w:r>
      <w:hyperlink r:id="rId39" w:history="1">
        <w:r w:rsidRPr="0002252F">
          <w:rPr>
            <w:rStyle w:val="Hyperlink"/>
            <w:i/>
          </w:rPr>
          <w:t>here</w:t>
        </w:r>
      </w:hyperlink>
      <w:r w:rsidRPr="0002252F">
        <w:rPr>
          <w:i/>
          <w:color w:val="000000"/>
        </w:rPr>
        <w:t>.</w:t>
      </w:r>
    </w:p>
    <w:p w:rsidR="00017E7F" w:rsidRPr="0002252F" w:rsidRDefault="00017E7F" w:rsidP="00017E7F">
      <w:pPr>
        <w:pStyle w:val="Text10"/>
        <w:rPr>
          <w:i/>
          <w:color w:val="000000"/>
        </w:rPr>
      </w:pPr>
      <w:r>
        <w:rPr>
          <w:b/>
          <w:iCs/>
          <w:color w:val="000000"/>
        </w:rPr>
        <w:t xml:space="preserve">Pennsylvania Protection Acts – What You Need to Know </w:t>
      </w:r>
      <w:r>
        <w:rPr>
          <w:b/>
          <w:iCs/>
          <w:color w:val="000000"/>
        </w:rPr>
        <w:br/>
      </w:r>
      <w:r>
        <w:t xml:space="preserve">This training was recorded and is available </w:t>
      </w:r>
      <w:hyperlink r:id="rId40" w:history="1">
        <w:r>
          <w:rPr>
            <w:rStyle w:val="Hyperlink"/>
          </w:rPr>
          <w:t>here</w:t>
        </w:r>
      </w:hyperlink>
      <w:r>
        <w:t>. The password to view this training is FEB#817.</w:t>
      </w:r>
    </w:p>
    <w:p w:rsidR="00FE5D22" w:rsidRDefault="00F41DFC" w:rsidP="00FE5D22">
      <w:pPr>
        <w:pStyle w:val="ReturntoTop"/>
      </w:pPr>
      <w:hyperlink w:anchor="_top" w:history="1">
        <w:r w:rsidR="00FE5D22" w:rsidRPr="007D1F53">
          <w:rPr>
            <w:rStyle w:val="Hyperlink"/>
          </w:rPr>
          <w:t>Return to top</w:t>
        </w:r>
      </w:hyperlink>
    </w:p>
    <w:p w:rsidR="00F76A12" w:rsidRPr="00350354" w:rsidRDefault="00F76A12" w:rsidP="00F76A12">
      <w:pPr>
        <w:pStyle w:val="Heading1"/>
        <w:spacing w:before="0"/>
        <w:rPr>
          <w:shd w:val="clear" w:color="auto" w:fill="FFFFFF"/>
        </w:rPr>
      </w:pPr>
      <w:bookmarkStart w:id="24" w:name="_Open_Your_Eyes:"/>
      <w:bookmarkStart w:id="25" w:name="_Reminder_To_All_2"/>
      <w:bookmarkStart w:id="26" w:name="_Compensation_Corner_–_2"/>
      <w:bookmarkStart w:id="27" w:name="_The_OVC_Training"/>
      <w:bookmarkStart w:id="28" w:name="_Save_The_Dates"/>
      <w:bookmarkStart w:id="29" w:name="_Training_Announcement:_Pennsylvania_3"/>
      <w:bookmarkStart w:id="30" w:name="_Attention_All_RASA_3"/>
      <w:bookmarkStart w:id="31" w:name="_2016_STOP_Annual_2"/>
      <w:bookmarkStart w:id="32" w:name="_Compensation_Corner_–_3"/>
      <w:bookmarkStart w:id="33" w:name="_Compensation_Corner_-"/>
      <w:bookmarkStart w:id="34" w:name="_Victims_Compensation_Assistance_3"/>
      <w:bookmarkStart w:id="35" w:name="_Accomplishments_Of_The"/>
      <w:bookmarkStart w:id="36" w:name="_U.S._Adult_Incarceration"/>
      <w:bookmarkStart w:id="37" w:name="_Responding_to_Trauma"/>
      <w:bookmarkStart w:id="38" w:name="_There’s_New_Reason"/>
      <w:bookmarkStart w:id="39" w:name="_Scholarships_Available_For_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40" w:name="_GoBack"/>
      <w:bookmarkEnd w:id="40"/>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41" w:history="1">
        <w:r w:rsidRPr="00BD51DC">
          <w:rPr>
            <w:rStyle w:val="Hyperlink"/>
            <w:rFonts w:cs="Arial"/>
          </w:rPr>
          <w:t>her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F41DFC" w:rsidP="00F76A12">
      <w:pPr>
        <w:pStyle w:val="ReturntoTop"/>
      </w:pPr>
      <w:hyperlink w:anchor="_top" w:history="1">
        <w:r w:rsidR="00F76A12" w:rsidRPr="007D1F53">
          <w:rPr>
            <w:rStyle w:val="Hyperlink"/>
          </w:rPr>
          <w:t>Return to top</w:t>
        </w:r>
      </w:hyperlink>
    </w:p>
    <w:p w:rsidR="00AF7A37" w:rsidRDefault="00AF7A37" w:rsidP="00AF7A37">
      <w:pPr>
        <w:pStyle w:val="Heading1"/>
        <w:spacing w:before="0"/>
      </w:pPr>
      <w:bookmarkStart w:id="41" w:name="_Save_The_Date:_6"/>
      <w:bookmarkEnd w:id="41"/>
      <w:r>
        <w:t>Save The Date: Crime Victims’ Rights Rally</w:t>
      </w:r>
    </w:p>
    <w:p w:rsidR="00AF7A37" w:rsidRDefault="00AF7A37" w:rsidP="00AF7A37"/>
    <w:p w:rsidR="00AF7A37" w:rsidRPr="00AE4AA3" w:rsidRDefault="00AF7A37" w:rsidP="00AF7A37">
      <w:pPr>
        <w:pStyle w:val="Text10"/>
        <w:spacing w:before="0"/>
      </w:pPr>
      <w:r w:rsidRPr="00AE4AA3">
        <w:t>When: April 3, 2017 at 11 a.m.</w:t>
      </w:r>
    </w:p>
    <w:p w:rsidR="00AF7A37" w:rsidRPr="00AE4AA3" w:rsidRDefault="00AF7A37" w:rsidP="00AF7A37">
      <w:pPr>
        <w:pStyle w:val="Text10"/>
        <w:spacing w:before="0"/>
      </w:pPr>
      <w:r w:rsidRPr="00AE4AA3">
        <w:t>Where: Capitol Rotunda, Harrisburg, PA</w:t>
      </w:r>
    </w:p>
    <w:p w:rsidR="00AF7A37" w:rsidRPr="00D64EE4" w:rsidRDefault="00AF7A37" w:rsidP="00AF7A37">
      <w:pPr>
        <w:pStyle w:val="Text10"/>
        <w:rPr>
          <w:i/>
        </w:rPr>
      </w:pPr>
      <w:r w:rsidRPr="00D64EE4">
        <w:rPr>
          <w:i/>
        </w:rPr>
        <w:t xml:space="preserve">Please click </w:t>
      </w:r>
      <w:hyperlink r:id="rId42" w:history="1">
        <w:r w:rsidRPr="00D64EE4">
          <w:rPr>
            <w:rStyle w:val="Hyperlink"/>
            <w:rFonts w:cs="Arial"/>
            <w:i/>
          </w:rPr>
          <w:t>here</w:t>
        </w:r>
      </w:hyperlink>
      <w:r w:rsidRPr="00D64EE4">
        <w:rPr>
          <w:i/>
        </w:rPr>
        <w:t xml:space="preserve"> to view or print the Save the Date.</w:t>
      </w:r>
    </w:p>
    <w:p w:rsidR="00AF7A37" w:rsidRDefault="00F41DFC" w:rsidP="00AF7A37">
      <w:pPr>
        <w:pStyle w:val="ReturntoTop"/>
      </w:pPr>
      <w:hyperlink w:anchor="_top" w:history="1">
        <w:r w:rsidR="00AF7A37" w:rsidRPr="007D1F53">
          <w:rPr>
            <w:rStyle w:val="Hyperlink"/>
          </w:rPr>
          <w:t>Return to top</w:t>
        </w:r>
      </w:hyperlink>
    </w:p>
    <w:p w:rsidR="000B4F4E" w:rsidRDefault="000B4F4E" w:rsidP="000B4F4E">
      <w:pPr>
        <w:pStyle w:val="Heading1"/>
        <w:spacing w:before="0"/>
      </w:pPr>
      <w:bookmarkStart w:id="42" w:name="_Save_The_Date:_8"/>
      <w:bookmarkEnd w:id="42"/>
      <w:r>
        <w:t>Save The Date: 4</w:t>
      </w:r>
      <w:r w:rsidRPr="00044281">
        <w:rPr>
          <w:vertAlign w:val="superscript"/>
        </w:rPr>
        <w:t>th</w:t>
      </w:r>
      <w:r>
        <w:t xml:space="preserve"> Annual Victims’ Rights Conference</w:t>
      </w:r>
    </w:p>
    <w:p w:rsidR="000B4F4E" w:rsidRDefault="000B4F4E" w:rsidP="000B4F4E">
      <w:pPr>
        <w:pStyle w:val="Text10"/>
      </w:pPr>
      <w:r>
        <w:t>Crime Victim Center is hosting our 2017 "Crime Victims' Rights Conference: Strength; Resilience; Justice" on Friday, April 28th, from 9am to 4:15pm, at the Bayfront Sheraton in Erie, PA. Seating is limited to the first 75 people to register.</w:t>
      </w:r>
    </w:p>
    <w:p w:rsidR="000B4F4E" w:rsidRDefault="000B4F4E" w:rsidP="000B4F4E">
      <w:pPr>
        <w:pStyle w:val="Text10"/>
        <w:spacing w:before="0"/>
      </w:pPr>
    </w:p>
    <w:p w:rsidR="000B4F4E" w:rsidRDefault="000B4F4E" w:rsidP="000B4F4E">
      <w:pPr>
        <w:pStyle w:val="Text10"/>
        <w:spacing w:before="0"/>
      </w:pPr>
      <w:r w:rsidRPr="00044281">
        <w:t>This conference will host a range of amazing speakers in three breakout sessions, in addition to a speaking program during lunch.  </w:t>
      </w:r>
    </w:p>
    <w:p w:rsidR="000B4F4E" w:rsidRDefault="000B4F4E" w:rsidP="000B4F4E">
      <w:pPr>
        <w:pStyle w:val="Text10"/>
        <w:spacing w:before="0"/>
      </w:pPr>
    </w:p>
    <w:p w:rsidR="000B4F4E" w:rsidRDefault="000B4F4E" w:rsidP="000B4F4E">
      <w:pPr>
        <w:pStyle w:val="Text10"/>
        <w:spacing w:before="0"/>
        <w:rPr>
          <w:rStyle w:val="Strong"/>
          <w:b w:val="0"/>
          <w:bCs w:val="0"/>
          <w:szCs w:val="26"/>
        </w:rPr>
      </w:pPr>
      <w:r w:rsidRPr="00D27B28">
        <w:rPr>
          <w:u w:val="single"/>
        </w:rPr>
        <w:t>Event Location:</w:t>
      </w:r>
      <w:r>
        <w:t xml:space="preserve"> </w:t>
      </w:r>
      <w:r w:rsidRPr="00044281">
        <w:rPr>
          <w:szCs w:val="22"/>
        </w:rPr>
        <w:br/>
      </w:r>
      <w:r w:rsidRPr="00044281">
        <w:rPr>
          <w:rStyle w:val="Strong"/>
          <w:b w:val="0"/>
          <w:bCs w:val="0"/>
          <w:szCs w:val="26"/>
        </w:rPr>
        <w:t>Bayfront Sheraton </w:t>
      </w:r>
    </w:p>
    <w:p w:rsidR="000B4F4E" w:rsidRDefault="000B4F4E" w:rsidP="000B4F4E">
      <w:pPr>
        <w:pStyle w:val="Text10"/>
        <w:spacing w:before="0"/>
        <w:rPr>
          <w:rStyle w:val="xbe"/>
          <w:szCs w:val="22"/>
        </w:rPr>
      </w:pPr>
      <w:r w:rsidRPr="00044281">
        <w:rPr>
          <w:rStyle w:val="xbe"/>
          <w:szCs w:val="22"/>
        </w:rPr>
        <w:t xml:space="preserve">55 W Bay Rd, </w:t>
      </w:r>
    </w:p>
    <w:p w:rsidR="000B4F4E" w:rsidRDefault="000B4F4E" w:rsidP="000B4F4E">
      <w:pPr>
        <w:pStyle w:val="Text10"/>
        <w:spacing w:before="0"/>
        <w:rPr>
          <w:rStyle w:val="xbe"/>
          <w:szCs w:val="22"/>
        </w:rPr>
      </w:pPr>
      <w:r w:rsidRPr="00044281">
        <w:rPr>
          <w:rStyle w:val="xbe"/>
          <w:szCs w:val="22"/>
        </w:rPr>
        <w:t xml:space="preserve">Erie, PA 16507 </w:t>
      </w:r>
    </w:p>
    <w:p w:rsidR="000B4F4E" w:rsidRDefault="000B4F4E" w:rsidP="000B4F4E">
      <w:pPr>
        <w:pStyle w:val="Text10"/>
        <w:spacing w:before="0"/>
        <w:rPr>
          <w:rStyle w:val="xbe"/>
          <w:szCs w:val="22"/>
        </w:rPr>
      </w:pPr>
    </w:p>
    <w:p w:rsidR="000B4F4E" w:rsidRDefault="000B4F4E" w:rsidP="000B4F4E">
      <w:pPr>
        <w:pStyle w:val="Text10"/>
        <w:spacing w:before="0"/>
        <w:rPr>
          <w:rStyle w:val="xbe"/>
          <w:szCs w:val="22"/>
        </w:rPr>
      </w:pPr>
      <w:r>
        <w:rPr>
          <w:rStyle w:val="xbe"/>
          <w:szCs w:val="22"/>
        </w:rPr>
        <w:t xml:space="preserve">For more information or to register, please click </w:t>
      </w:r>
      <w:hyperlink r:id="rId43" w:history="1">
        <w:r w:rsidRPr="00044281">
          <w:rPr>
            <w:rStyle w:val="Hyperlink"/>
            <w:rFonts w:cs="Arial"/>
            <w:szCs w:val="22"/>
          </w:rPr>
          <w:t>here</w:t>
        </w:r>
      </w:hyperlink>
      <w:r>
        <w:rPr>
          <w:rStyle w:val="xbe"/>
          <w:szCs w:val="22"/>
        </w:rPr>
        <w:t xml:space="preserve">. </w:t>
      </w:r>
    </w:p>
    <w:p w:rsidR="000B4F4E" w:rsidRPr="00044281" w:rsidRDefault="000B4F4E" w:rsidP="000B4F4E">
      <w:pPr>
        <w:pStyle w:val="Text10"/>
        <w:rPr>
          <w:i/>
        </w:rPr>
      </w:pPr>
      <w:r w:rsidRPr="00044281">
        <w:rPr>
          <w:i/>
        </w:rPr>
        <w:t>Application has been made for continuing education credits for Nursing Home Administrator and Activity Professionals as well as Social Work, Marriage and Family Therapists and Professional Counselors.</w:t>
      </w:r>
    </w:p>
    <w:p w:rsidR="000B4F4E" w:rsidRDefault="00F41DFC" w:rsidP="00AF7A37">
      <w:pPr>
        <w:pStyle w:val="ReturntoTop"/>
      </w:pPr>
      <w:hyperlink w:anchor="_top" w:history="1">
        <w:r w:rsidR="000B4F4E" w:rsidRPr="007D1F53">
          <w:rPr>
            <w:rStyle w:val="Hyperlink"/>
          </w:rPr>
          <w:t>Return to top</w:t>
        </w:r>
      </w:hyperlink>
    </w:p>
    <w:p w:rsidR="00B6683E" w:rsidRPr="00C96A5E" w:rsidRDefault="00B6683E" w:rsidP="00B6683E">
      <w:pPr>
        <w:pStyle w:val="Heading1"/>
        <w:spacing w:before="0"/>
      </w:pPr>
      <w:bookmarkStart w:id="43" w:name="_Resources_For_National"/>
      <w:bookmarkStart w:id="44" w:name="_December_Webinars_Hosted_1"/>
      <w:bookmarkStart w:id="45" w:name="_Special_Topics_In_1"/>
      <w:bookmarkStart w:id="46" w:name="_Now_Accepting_Workshop"/>
      <w:bookmarkStart w:id="47" w:name="_Attention_All_RASA_2"/>
      <w:bookmarkStart w:id="48" w:name="_2016_STOP_Annual"/>
      <w:bookmarkStart w:id="49" w:name="_Meet_The_Office"/>
      <w:bookmarkStart w:id="50" w:name="_October_Is_Domestic"/>
      <w:bookmarkStart w:id="51" w:name="_PCADV:_40th_Anniversary_1"/>
      <w:bookmarkStart w:id="52" w:name="_National_Crime_Victims'"/>
      <w:bookmarkStart w:id="53" w:name="_Pennsylvania's_Innovative_Approach_1"/>
      <w:bookmarkStart w:id="54" w:name="_PDAI_Victim_Services_1"/>
      <w:bookmarkStart w:id="55" w:name="_Helping_Victims_Of"/>
      <w:bookmarkStart w:id="56" w:name="_Supporting_Sexual_Assault_1"/>
      <w:bookmarkStart w:id="57" w:name="_Free_Training_Offered"/>
      <w:bookmarkStart w:id="58" w:name="_RALIANCE:_Improving_The"/>
      <w:bookmarkStart w:id="59" w:name="_The_Evidence_Project"/>
      <w:bookmarkStart w:id="60" w:name="_VOCA_Strategic_Planning"/>
      <w:bookmarkStart w:id="61" w:name="_Keystone_Crisis_Intervention_1"/>
      <w:bookmarkStart w:id="62" w:name="_Civil_Justice_For"/>
      <w:bookmarkStart w:id="63" w:name="_2016_National_Training_1"/>
      <w:bookmarkStart w:id="64" w:name="_2016_National_Training"/>
      <w:bookmarkStart w:id="65" w:name="_The_National_Organization_1"/>
      <w:bookmarkStart w:id="66" w:name="_Hopeful_FUTURE_Honored"/>
      <w:bookmarkStart w:id="67" w:name="_Attention_All_RASA"/>
      <w:bookmarkStart w:id="68" w:name="_TRAINING_ANNOUNCEMENT:_Pennsylvania"/>
      <w:bookmarkStart w:id="69" w:name="_Attention_RASA_&amp;"/>
      <w:bookmarkStart w:id="70" w:name="_Training_Announcement:_Pennsylvania_1"/>
      <w:bookmarkStart w:id="71" w:name="_2016_Governor’s_Victim"/>
      <w:bookmarkStart w:id="72" w:name="_Recognizing_Sheriffs’_Offices"/>
      <w:bookmarkStart w:id="73" w:name="_STOP_Grant_No"/>
      <w:bookmarkStart w:id="74" w:name="_Recognizing_Sheriffs’_Offices_1"/>
      <w:bookmarkStart w:id="75" w:name="_Civil_Protection_Orders"/>
      <w:bookmarkStart w:id="76" w:name="_PCAR_Hosts_Anti-Racism"/>
      <w:bookmarkStart w:id="77" w:name="_The_YWCA_Is"/>
      <w:bookmarkStart w:id="78" w:name="_The_YWCA_Of"/>
      <w:bookmarkStart w:id="79" w:name="_2017_National_Crime"/>
      <w:bookmarkStart w:id="80" w:name="_Attention_All_RASA_1"/>
      <w:bookmarkStart w:id="81" w:name="_2016_STOP_Annual_1"/>
      <w:bookmarkStart w:id="82" w:name="_Compensation_Corner_–_1"/>
      <w:bookmarkStart w:id="83" w:name="_Victims_Compensation_Assistance_2"/>
      <w:bookmarkStart w:id="84" w:name="_Bill_Aims_To"/>
      <w:bookmarkStart w:id="85" w:name="_New_Strangulation_Law"/>
      <w:bookmarkStart w:id="86" w:name="_National_Council_of"/>
      <w:bookmarkStart w:id="87" w:name="_Intersecting_Laws:_The"/>
      <w:bookmarkStart w:id="88" w:name="_Study_Examines_Landmark"/>
      <w:bookmarkStart w:id="89" w:name="_Campus_Sexual_Assault"/>
      <w:bookmarkStart w:id="90" w:name="_National_Census_for_1"/>
      <w:bookmarkStart w:id="91" w:name="_CDC_Releases_A"/>
      <w:bookmarkStart w:id="92" w:name="_Community_Corrections_Strategies"/>
      <w:bookmarkStart w:id="93" w:name="_Vision_21:_Transforming"/>
      <w:bookmarkStart w:id="94" w:name="_33_States_Reform"/>
      <w:bookmarkStart w:id="95" w:name="_I_Studied_18"/>
      <w:bookmarkStart w:id="96" w:name="_How_Many_Americans"/>
      <w:bookmarkStart w:id="97" w:name="_Workshop_Proposals_For"/>
      <w:bookmarkStart w:id="98" w:name="_The_2017_PCAR"/>
      <w:bookmarkStart w:id="99" w:name="_Save_The_Date:_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 xml:space="preserve">Save The </w:t>
      </w:r>
      <w:r w:rsidR="007C5F87">
        <w:t>Date:</w:t>
      </w:r>
      <w:r>
        <w:t xml:space="preserve"> The 14</w:t>
      </w:r>
      <w:r w:rsidRPr="000F6B35">
        <w:rPr>
          <w:vertAlign w:val="superscript"/>
        </w:rPr>
        <w:t>th</w:t>
      </w:r>
      <w:r>
        <w:t xml:space="preserve"> Pathways For Victim Services Conference</w:t>
      </w:r>
    </w:p>
    <w:p w:rsidR="00B6683E" w:rsidRPr="00C96A5E" w:rsidRDefault="00B6683E" w:rsidP="00B6683E">
      <w:pPr>
        <w:pStyle w:val="Text10"/>
      </w:pPr>
      <w:bookmarkStart w:id="100" w:name="_Upcoming_Pathways_for"/>
      <w:bookmarkEnd w:id="100"/>
      <w:r>
        <w:t xml:space="preserve">OVS is pleased to announce the dates of the next Pathways for Victim Services Conference in 2017.  </w:t>
      </w:r>
      <w:r w:rsidRPr="00C96A5E">
        <w:t xml:space="preserve">The </w:t>
      </w:r>
      <w:r>
        <w:t xml:space="preserve">conference will be held in the </w:t>
      </w:r>
      <w:r w:rsidR="00F922A9">
        <w:t>spring</w:t>
      </w:r>
      <w:r>
        <w:t xml:space="preserve"> of 2017</w:t>
      </w:r>
      <w:r w:rsidRPr="00C96A5E">
        <w:t xml:space="preserve"> </w:t>
      </w:r>
      <w:r>
        <w:t xml:space="preserve">at the Hershey Lodge and Conference Center in Hershey, PA. </w:t>
      </w:r>
    </w:p>
    <w:p w:rsidR="00B6683E" w:rsidRPr="00435CA7" w:rsidRDefault="00B6683E" w:rsidP="00B6683E">
      <w:pPr>
        <w:pStyle w:val="Text10"/>
        <w:rPr>
          <w:b/>
          <w:u w:val="single"/>
        </w:rPr>
      </w:pPr>
      <w:r w:rsidRPr="00435CA7">
        <w:rPr>
          <w:b/>
          <w:u w:val="single"/>
        </w:rPr>
        <w:t>Please mark your calendars for the following dates:</w:t>
      </w:r>
    </w:p>
    <w:p w:rsidR="00B6683E" w:rsidRPr="00C96A5E" w:rsidRDefault="00B6683E" w:rsidP="00B6683E">
      <w:pPr>
        <w:pStyle w:val="Text10"/>
        <w:spacing w:before="0"/>
      </w:pPr>
      <w:r>
        <w:t>Monday</w:t>
      </w:r>
      <w:r w:rsidRPr="00C96A5E">
        <w:t xml:space="preserve">, </w:t>
      </w:r>
      <w:r>
        <w:t>May 8</w:t>
      </w:r>
      <w:r w:rsidRPr="00C96A5E">
        <w:t>, 201</w:t>
      </w:r>
      <w:r>
        <w:t>7</w:t>
      </w:r>
    </w:p>
    <w:p w:rsidR="00B6683E" w:rsidRPr="00C96A5E" w:rsidRDefault="00B6683E" w:rsidP="00B6683E">
      <w:pPr>
        <w:pStyle w:val="Text10"/>
        <w:spacing w:before="0"/>
      </w:pPr>
      <w:r w:rsidRPr="00C96A5E">
        <w:t>Tu</w:t>
      </w:r>
      <w:r>
        <w:t>e</w:t>
      </w:r>
      <w:r w:rsidRPr="00C96A5E">
        <w:t xml:space="preserve">sday, </w:t>
      </w:r>
      <w:r>
        <w:t>May 9</w:t>
      </w:r>
      <w:r w:rsidRPr="00C96A5E">
        <w:t>, 201</w:t>
      </w:r>
      <w:r>
        <w:t>7</w:t>
      </w:r>
    </w:p>
    <w:p w:rsidR="00B6683E" w:rsidRPr="00C96A5E" w:rsidRDefault="00B6683E" w:rsidP="00B6683E">
      <w:pPr>
        <w:pStyle w:val="Text10"/>
        <w:spacing w:before="0"/>
      </w:pPr>
      <w:r>
        <w:t>Wednesday</w:t>
      </w:r>
      <w:r w:rsidRPr="00C96A5E">
        <w:t xml:space="preserve">, </w:t>
      </w:r>
      <w:r>
        <w:t>May 10</w:t>
      </w:r>
      <w:r w:rsidRPr="00C96A5E">
        <w:t>, 201</w:t>
      </w:r>
      <w:r>
        <w:t>7</w:t>
      </w:r>
    </w:p>
    <w:p w:rsidR="00B6683E" w:rsidRDefault="00B6683E" w:rsidP="00B6683E">
      <w:pPr>
        <w:pStyle w:val="Text10"/>
      </w:pPr>
      <w:r w:rsidRPr="00C96A5E">
        <w:t>OVS is very excited about the upcoming Pathways Conference and</w:t>
      </w:r>
      <w:r w:rsidR="00895B45">
        <w:t xml:space="preserve"> we</w:t>
      </w:r>
      <w:r w:rsidRPr="00C96A5E">
        <w:t xml:space="preserve"> look forward to seeing you there</w:t>
      </w:r>
      <w:r w:rsidR="0074242C">
        <w:t>!</w:t>
      </w:r>
      <w:r w:rsidRPr="00C96A5E">
        <w:t xml:space="preserve">  </w:t>
      </w:r>
      <w:r w:rsidRPr="00C96A5E">
        <w:rPr>
          <w:color w:val="333333"/>
        </w:rPr>
        <w:t>For additional information, please</w:t>
      </w:r>
      <w:r w:rsidRPr="00C96A5E">
        <w:t xml:space="preserve"> </w:t>
      </w:r>
      <w:r w:rsidRPr="000F6B35">
        <w:rPr>
          <w:rFonts w:cs="Times New Roman"/>
        </w:rPr>
        <w:t xml:space="preserve">click </w:t>
      </w:r>
      <w:hyperlink r:id="rId44" w:history="1">
        <w:r w:rsidRPr="000F6B35">
          <w:rPr>
            <w:rStyle w:val="Hyperlink"/>
          </w:rPr>
          <w:t>here</w:t>
        </w:r>
      </w:hyperlink>
      <w:r>
        <w:t>.</w:t>
      </w:r>
    </w:p>
    <w:p w:rsidR="00B6683E" w:rsidRDefault="00F41DFC" w:rsidP="00B6683E">
      <w:pPr>
        <w:pStyle w:val="ReturntoTop"/>
      </w:pPr>
      <w:hyperlink w:anchor="_top" w:history="1">
        <w:r w:rsidR="00B6683E" w:rsidRPr="007D1F53">
          <w:rPr>
            <w:rStyle w:val="Hyperlink"/>
          </w:rPr>
          <w:t>Return to top</w:t>
        </w:r>
      </w:hyperlink>
    </w:p>
    <w:p w:rsidR="00A0667A" w:rsidRDefault="00A0667A" w:rsidP="00A0667A">
      <w:pPr>
        <w:pStyle w:val="Heading1"/>
        <w:spacing w:before="0"/>
        <w:rPr>
          <w:rFonts w:eastAsiaTheme="minorHAnsi"/>
        </w:rPr>
      </w:pPr>
      <w:bookmarkStart w:id="101" w:name="_Save_The_Date:_7"/>
      <w:bookmarkEnd w:id="101"/>
      <w:r>
        <w:t>Save The Date: S</w:t>
      </w:r>
      <w:r>
        <w:rPr>
          <w:rFonts w:eastAsiaTheme="minorHAnsi"/>
        </w:rPr>
        <w:t>econd Annual Bucks, Montgomery, And Philadelphia County Regional Forensic Nursing Conference</w:t>
      </w:r>
    </w:p>
    <w:p w:rsidR="00A0667A" w:rsidRDefault="00A0667A" w:rsidP="00A0667A"/>
    <w:p w:rsidR="00A0667A" w:rsidRDefault="00A0667A" w:rsidP="00A0667A">
      <w:pPr>
        <w:pStyle w:val="Text10"/>
        <w:spacing w:before="0"/>
      </w:pPr>
      <w:r>
        <w:t>Friday, May 12</w:t>
      </w:r>
      <w:r w:rsidRPr="001062D2">
        <w:rPr>
          <w:vertAlign w:val="superscript"/>
        </w:rPr>
        <w:t>th</w:t>
      </w:r>
      <w:r>
        <w:t>, 2017</w:t>
      </w:r>
    </w:p>
    <w:p w:rsidR="00A0667A" w:rsidRDefault="00A0667A" w:rsidP="00A0667A">
      <w:pPr>
        <w:pStyle w:val="Text10"/>
        <w:spacing w:before="0"/>
      </w:pPr>
      <w:r>
        <w:t>Abington Jefferson Health</w:t>
      </w:r>
    </w:p>
    <w:p w:rsidR="00A0667A" w:rsidRDefault="00A0667A" w:rsidP="00A0667A">
      <w:pPr>
        <w:pStyle w:val="Text10"/>
        <w:spacing w:before="0"/>
      </w:pPr>
      <w:r>
        <w:t>1200 Old York Road</w:t>
      </w:r>
    </w:p>
    <w:p w:rsidR="00A0667A" w:rsidRDefault="00A0667A" w:rsidP="00A0667A">
      <w:pPr>
        <w:pStyle w:val="Text10"/>
        <w:spacing w:before="0"/>
      </w:pPr>
      <w:r>
        <w:t>Abington, PA 19001</w:t>
      </w:r>
    </w:p>
    <w:p w:rsidR="00A0667A" w:rsidRDefault="00A0667A" w:rsidP="00A0667A">
      <w:pPr>
        <w:pStyle w:val="Text10"/>
        <w:spacing w:before="0"/>
      </w:pPr>
      <w:r>
        <w:t>8:00am – 5:00pm</w:t>
      </w:r>
    </w:p>
    <w:p w:rsidR="00A0667A" w:rsidRPr="0039654D" w:rsidRDefault="00A0667A" w:rsidP="00A0667A">
      <w:pPr>
        <w:pStyle w:val="Text10"/>
        <w:spacing w:before="0"/>
        <w:rPr>
          <w:i/>
        </w:rPr>
      </w:pPr>
      <w:r w:rsidRPr="0039654D">
        <w:rPr>
          <w:i/>
        </w:rPr>
        <w:t xml:space="preserve">Please click </w:t>
      </w:r>
      <w:hyperlink r:id="rId45" w:history="1">
        <w:r w:rsidRPr="0039654D">
          <w:rPr>
            <w:rStyle w:val="Hyperlink"/>
            <w:rFonts w:cs="Arial"/>
            <w:i/>
          </w:rPr>
          <w:t>here</w:t>
        </w:r>
      </w:hyperlink>
      <w:r w:rsidRPr="0039654D">
        <w:rPr>
          <w:i/>
        </w:rPr>
        <w:t xml:space="preserve"> to view or print</w:t>
      </w:r>
      <w:r>
        <w:rPr>
          <w:i/>
        </w:rPr>
        <w:t xml:space="preserve"> the Save the Date</w:t>
      </w:r>
    </w:p>
    <w:p w:rsidR="00A0667A" w:rsidRDefault="00A0667A" w:rsidP="00A0667A"/>
    <w:p w:rsidR="00A0667A" w:rsidRPr="001062D2" w:rsidRDefault="00A0667A" w:rsidP="00A0667A">
      <w:pPr>
        <w:pStyle w:val="Text10"/>
        <w:spacing w:before="0"/>
        <w:rPr>
          <w:rFonts w:eastAsiaTheme="minorHAnsi"/>
          <w:b/>
          <w:u w:val="single"/>
        </w:rPr>
      </w:pPr>
      <w:r w:rsidRPr="001062D2">
        <w:rPr>
          <w:rFonts w:eastAsiaTheme="minorHAnsi"/>
          <w:b/>
          <w:u w:val="single"/>
        </w:rPr>
        <w:t>Topics Includ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ultural and medical considerations for transgender individuals during a medical-forensic exam</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ourtroom testimony techniques</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Trends in forensic serology and DNA technology</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ampus sexual assault</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Sexual Assault: The police Investigation Perspectiv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Role of the forensic nurse coroner</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Best practices in SANE case review and peer review</w:t>
      </w:r>
    </w:p>
    <w:p w:rsidR="00A0667A" w:rsidRDefault="00A0667A" w:rsidP="00A0667A">
      <w:pPr>
        <w:autoSpaceDE w:val="0"/>
        <w:autoSpaceDN w:val="0"/>
        <w:adjustRightInd w:val="0"/>
        <w:rPr>
          <w:rFonts w:ascii="Arial Narrow" w:eastAsiaTheme="minorHAnsi" w:hAnsi="Arial Narrow" w:cs="Arial Narrow"/>
        </w:rPr>
      </w:pPr>
    </w:p>
    <w:p w:rsidR="00A0667A" w:rsidRPr="001062D2" w:rsidRDefault="00A0667A" w:rsidP="00A0667A">
      <w:pPr>
        <w:pStyle w:val="Text10"/>
        <w:spacing w:before="0"/>
        <w:rPr>
          <w:rFonts w:eastAsiaTheme="minorHAnsi"/>
          <w:b/>
          <w:u w:val="single"/>
        </w:rPr>
      </w:pPr>
      <w:r w:rsidRPr="001062D2">
        <w:rPr>
          <w:rFonts w:eastAsiaTheme="minorHAnsi"/>
          <w:b/>
          <w:u w:val="single"/>
        </w:rPr>
        <w:t>Speakers Include</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Dr. Rachel Levine, Physician General of Pennsylvania and Professor of Pediatrics and Psychiatry at the Penn State College of Medicine</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Ron Smith, forensic identification and investigation specialist</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Pennsylvania State Police Crime Lab</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Jonathan Kassa, Director of Higher Education for Allied Universal</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Detective Dave Bonaquisti, Warminster Police Department, Bucks County, PA</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Pamela Gay, RN, York County, PA Coroner</w:t>
      </w:r>
    </w:p>
    <w:p w:rsidR="00A0667A" w:rsidRPr="001062D2" w:rsidRDefault="00A0667A" w:rsidP="00A0667A">
      <w:pPr>
        <w:pStyle w:val="Text10"/>
        <w:numPr>
          <w:ilvl w:val="0"/>
          <w:numId w:val="24"/>
        </w:numPr>
        <w:spacing w:before="0"/>
        <w:ind w:left="547" w:hanging="187"/>
        <w:rPr>
          <w:rFonts w:eastAsiaTheme="minorHAnsi"/>
        </w:rPr>
      </w:pPr>
      <w:r w:rsidRPr="001062D2">
        <w:rPr>
          <w:rFonts w:eastAsiaTheme="minorHAnsi"/>
        </w:rPr>
        <w:t>Jana French, Nursing Director of Washington DC Sexual Assault Nurse Examiner Program and International Association of Forensic Nurses (IAFN) Board Member</w:t>
      </w:r>
    </w:p>
    <w:p w:rsidR="00A0667A" w:rsidRPr="001062D2" w:rsidRDefault="00A0667A" w:rsidP="00A0667A">
      <w:pPr>
        <w:pStyle w:val="Text10"/>
        <w:rPr>
          <w:i/>
        </w:rPr>
      </w:pPr>
      <w:r w:rsidRPr="001062D2">
        <w:rPr>
          <w:rFonts w:eastAsiaTheme="minorHAnsi"/>
          <w:i/>
        </w:rPr>
        <w:t>We will be applying for CEUs for Registered Nurses and Social Workers</w:t>
      </w:r>
    </w:p>
    <w:p w:rsidR="00A0667A" w:rsidRDefault="00F41DFC" w:rsidP="00A0667A">
      <w:pPr>
        <w:pStyle w:val="ReturntoTop"/>
      </w:pPr>
      <w:hyperlink w:anchor="_top" w:history="1">
        <w:r w:rsidR="00A0667A" w:rsidRPr="007D1F53">
          <w:rPr>
            <w:rStyle w:val="Hyperlink"/>
          </w:rPr>
          <w:t>Return to top</w:t>
        </w:r>
      </w:hyperlink>
    </w:p>
    <w:p w:rsidR="00B6683E" w:rsidRDefault="00B6683E" w:rsidP="00B6683E">
      <w:pPr>
        <w:pStyle w:val="Heading1"/>
        <w:spacing w:before="0"/>
        <w:rPr>
          <w:rFonts w:eastAsiaTheme="minorHAnsi"/>
        </w:rPr>
      </w:pPr>
      <w:bookmarkStart w:id="102" w:name="_Save_The_Date:"/>
      <w:bookmarkStart w:id="103" w:name="_Save_The_Date:_1"/>
      <w:bookmarkEnd w:id="102"/>
      <w:bookmarkEnd w:id="103"/>
      <w:r w:rsidRPr="00435CA7">
        <w:rPr>
          <w:rFonts w:eastAsiaTheme="minorHAnsi"/>
        </w:rPr>
        <w:t>Save Th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46" w:history="1">
        <w:r w:rsidRPr="002460B7">
          <w:rPr>
            <w:rStyle w:val="Hyperlink"/>
            <w:rFonts w:eastAsiaTheme="minorHAnsi" w:cs="Arial"/>
          </w:rPr>
          <w:t>her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47" w:history="1">
        <w:r w:rsidRPr="002460B7">
          <w:rPr>
            <w:rStyle w:val="Hyperlink"/>
            <w:rFonts w:ascii="GillSansMT-Italic" w:eastAsiaTheme="minorHAnsi" w:hAnsi="GillSansMT-Italic" w:cs="GillSansMT-Italic"/>
            <w:iCs/>
          </w:rPr>
          <w:t>michelle@novabucks.org</w:t>
        </w:r>
      </w:hyperlink>
    </w:p>
    <w:p w:rsidR="00B6683E" w:rsidRPr="002460B7" w:rsidRDefault="00B6683E" w:rsidP="0074242C">
      <w:pPr>
        <w:pStyle w:val="Text10"/>
        <w:numPr>
          <w:ilvl w:val="0"/>
          <w:numId w:val="38"/>
        </w:numPr>
        <w:rPr>
          <w:rFonts w:eastAsiaTheme="minorHAnsi"/>
          <w:i/>
        </w:rPr>
      </w:pPr>
      <w:r w:rsidRPr="002460B7">
        <w:rPr>
          <w:rFonts w:eastAsiaTheme="minorHAnsi"/>
          <w:i/>
        </w:rPr>
        <w:t>This training has been approved for 25 PCCD training hours.</w:t>
      </w:r>
    </w:p>
    <w:p w:rsidR="00B6683E" w:rsidRPr="002460B7" w:rsidRDefault="00B6683E" w:rsidP="0074242C">
      <w:pPr>
        <w:pStyle w:val="Text10"/>
        <w:numPr>
          <w:ilvl w:val="0"/>
          <w:numId w:val="38"/>
        </w:numPr>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74242C">
      <w:pPr>
        <w:pStyle w:val="Text10"/>
        <w:numPr>
          <w:ilvl w:val="0"/>
          <w:numId w:val="38"/>
        </w:numPr>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F41DFC" w:rsidP="00B6683E">
      <w:pPr>
        <w:pStyle w:val="ReturntoTop"/>
      </w:pPr>
      <w:hyperlink w:anchor="_top" w:history="1">
        <w:r w:rsidR="00B6683E" w:rsidRPr="007D1F53">
          <w:rPr>
            <w:rStyle w:val="Hyperlink"/>
          </w:rPr>
          <w:t>Return 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104" w:name="_Save_The_Date:_3"/>
      <w:bookmarkStart w:id="105" w:name="_Landmark_Report_By"/>
      <w:bookmarkStart w:id="106" w:name="_FBI:_Hate_Crime"/>
      <w:bookmarkStart w:id="107" w:name="_“Changing_Minds”:_A"/>
      <w:bookmarkStart w:id="108" w:name="_A_Healing_Journey"/>
      <w:bookmarkStart w:id="109" w:name="_#NotSilentBecause:_BSU_Students"/>
      <w:bookmarkStart w:id="110" w:name="_Panel:_Human_Trafficking"/>
      <w:bookmarkStart w:id="111" w:name="_December_Webinars_Hosted"/>
      <w:bookmarkStart w:id="112" w:name="_Amelia_Smulktis_Presents"/>
      <w:bookmarkStart w:id="113" w:name="_Special_Topics_In"/>
      <w:bookmarkStart w:id="114" w:name="_Webinars_From_The_1"/>
      <w:bookmarkStart w:id="115" w:name="_National_Census_Of_2"/>
      <w:bookmarkStart w:id="116" w:name="_Human_Trafficking_Survivors_1"/>
      <w:bookmarkStart w:id="117" w:name="_My_Husband_Never_1"/>
      <w:bookmarkStart w:id="118" w:name="_Impossible_Choices:_Teens_1"/>
      <w:bookmarkStart w:id="119" w:name="_Compensation_Corner_–"/>
      <w:bookmarkStart w:id="120" w:name="_The_Darker_Side_2"/>
      <w:bookmarkStart w:id="121" w:name="_Domestic_Violence_Evidence"/>
      <w:bookmarkStart w:id="122" w:name="_Training_Announcement:_Pennsylvania_2"/>
      <w:bookmarkStart w:id="123" w:name="_National_Campus_Safety"/>
      <w:bookmarkStart w:id="124" w:name="_New_Mass_Violence"/>
      <w:bookmarkStart w:id="125" w:name="_Exciting_New_Trainings"/>
      <w:bookmarkStart w:id="126" w:name="_Keystone_Crisis_Intervention_3"/>
      <w:bookmarkStart w:id="127" w:name="_Violence_Reduction_Clearinghouse:"/>
      <w:bookmarkStart w:id="128" w:name="_Human_Trafficking_–"/>
      <w:bookmarkStart w:id="129" w:name="_In_Bid_To"/>
      <w:bookmarkStart w:id="130" w:name="_Understanding_The_Intersection"/>
      <w:bookmarkStart w:id="131" w:name="_Webinars_From_The"/>
      <w:bookmarkStart w:id="132" w:name="_National_Census_Of_1"/>
      <w:bookmarkStart w:id="133" w:name="_Human_Trafficking_Survivors"/>
      <w:bookmarkStart w:id="134" w:name="_My_Husband_Never"/>
      <w:bookmarkStart w:id="135" w:name="_Impossible_Choices:_Teens"/>
      <w:bookmarkStart w:id="136" w:name="_Bureau_Of_Justice"/>
      <w:bookmarkStart w:id="137" w:name="_Preventing_Domestic_Violence"/>
      <w:bookmarkStart w:id="138" w:name="_New_Pew_Survey_1"/>
      <w:bookmarkStart w:id="139" w:name="_Pretrial_Policy:_What"/>
      <w:bookmarkStart w:id="140" w:name="_Scholarships_Available_for"/>
      <w:bookmarkStart w:id="141" w:name="_The_Center_for"/>
      <w:bookmarkStart w:id="142" w:name="_Discretionary_Grant_Opportunities_1"/>
      <w:bookmarkStart w:id="143" w:name="_The_Crime_Victims_1"/>
      <w:bookmarkStart w:id="144" w:name="_Regional_ETO_User"/>
      <w:bookmarkStart w:id="145" w:name="_Human_Trafficking_Training_1"/>
      <w:bookmarkStart w:id="146" w:name="_VCAP_Update_Webinar"/>
      <w:bookmarkStart w:id="147" w:name="_Reviewers_Needed_For"/>
      <w:bookmarkStart w:id="148" w:name="_VOCA_16-19_Competitive"/>
      <w:bookmarkStart w:id="149" w:name="_Submissions_are_now"/>
      <w:bookmarkStart w:id="150" w:name="_VOCA_Funding"/>
      <w:bookmarkStart w:id="151" w:name="_VCAP_Updates_–"/>
      <w:bookmarkStart w:id="152" w:name="_Message_from_Lynn"/>
      <w:bookmarkStart w:id="153" w:name="_Release_of_VOCA"/>
      <w:bookmarkStart w:id="154" w:name="_2016_Pathways_Conference_1"/>
      <w:bookmarkStart w:id="155" w:name="_2016_Pathways_Conference"/>
      <w:bookmarkStart w:id="156" w:name="_COMPENSATION_CORNER:__1"/>
      <w:bookmarkStart w:id="157" w:name="_REMINDER:__Reporting"/>
      <w:bookmarkStart w:id="158" w:name="_Reminder_to_all"/>
      <w:bookmarkStart w:id="159" w:name="_DAVE_Access_for"/>
      <w:bookmarkStart w:id="160" w:name="_VOCA_Funding_Process"/>
      <w:bookmarkStart w:id="161" w:name="_Victims_Compensation_Assistance"/>
      <w:bookmarkStart w:id="162" w:name="_STOP_Grant_Annual"/>
      <w:bookmarkStart w:id="163" w:name="_2016_Pennsylvania_District_1"/>
      <w:bookmarkStart w:id="164" w:name="_PDAI_Victim_Services"/>
      <w:bookmarkStart w:id="165" w:name="_24th_Annual_Crime"/>
      <w:bookmarkStart w:id="166" w:name="_OVA_Crime_Victims'"/>
      <w:bookmarkStart w:id="167" w:name="_OVS_Releases_2016_1"/>
      <w:bookmarkStart w:id="168" w:name="_VCAP_Updates_–_1"/>
      <w:bookmarkStart w:id="169" w:name="_Victims_Compensation_Assistance_1"/>
      <w:bookmarkStart w:id="170" w:name="_Compensation_Corner"/>
      <w:bookmarkStart w:id="171" w:name="_PDAI_Victim_Services_3"/>
      <w:bookmarkStart w:id="172" w:name="_PCADV:_40th_Anniversary"/>
      <w:bookmarkStart w:id="173" w:name="_The_Darker_Side_1"/>
      <w:bookmarkStart w:id="174" w:name="_The_Darker_Side"/>
      <w:bookmarkStart w:id="175" w:name="_Registration_Open_For"/>
      <w:bookmarkStart w:id="176" w:name="_Keystone_Crisis_Intervention_2"/>
      <w:bookmarkStart w:id="177" w:name="_Keystone_Crisis_Intervention"/>
      <w:bookmarkStart w:id="178" w:name="_New_Pew_Survey"/>
      <w:bookmarkStart w:id="179" w:name="_Introducing_The_New"/>
      <w:bookmarkStart w:id="180" w:name="_Recognizing_Sheriffs’_Offices_2"/>
      <w:bookmarkStart w:id="181" w:name="_Pretrial_Police:_What"/>
      <w:bookmarkStart w:id="182" w:name="_Understanding_Cyber​bullying:_Devel"/>
      <w:bookmarkStart w:id="183" w:name="_OVC_Training_and"/>
      <w:bookmarkStart w:id="184" w:name="_Reimagining_Workplace_Safety"/>
      <w:bookmarkStart w:id="185" w:name="_7_Ways_To"/>
      <w:bookmarkStart w:id="186" w:name="_National_Census_of"/>
      <w:bookmarkStart w:id="187" w:name="_Scholarships_Available_for_3"/>
      <w:bookmarkStart w:id="188" w:name="_Building_Emotional_Intelligence:"/>
      <w:bookmarkStart w:id="189" w:name="_Reporting_On_Sexual"/>
      <w:bookmarkStart w:id="190" w:name="_Youth_Involvement_In"/>
      <w:bookmarkStart w:id="191" w:name="_Sexual_Violence_Against"/>
      <w:bookmarkStart w:id="192" w:name="_The_Office_For"/>
      <w:bookmarkStart w:id="193" w:name="_Are_You_The"/>
      <w:bookmarkStart w:id="194" w:name="_“Red_Zone”_Awareness"/>
      <w:bookmarkStart w:id="195" w:name="_The_next_OVS_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5167CC">
        <w:rPr>
          <w:sz w:val="16"/>
          <w:szCs w:val="16"/>
        </w:rPr>
        <w:t>March</w:t>
      </w:r>
      <w:r w:rsidR="00D33FF4">
        <w:rPr>
          <w:sz w:val="16"/>
          <w:szCs w:val="16"/>
        </w:rPr>
        <w:t xml:space="preserve"> </w:t>
      </w:r>
      <w:r w:rsidR="0075750F">
        <w:rPr>
          <w:sz w:val="16"/>
          <w:szCs w:val="16"/>
        </w:rPr>
        <w:t>1</w:t>
      </w:r>
      <w:r w:rsidR="00BA4CEE">
        <w:rPr>
          <w:sz w:val="16"/>
          <w:szCs w:val="16"/>
        </w:rPr>
        <w:t>5</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8" w:history="1">
        <w:r w:rsidRPr="00F21BA1">
          <w:rPr>
            <w:rStyle w:val="Hyperlink"/>
            <w:rFonts w:cs="Arial"/>
            <w:b w:val="0"/>
            <w:sz w:val="16"/>
            <w:szCs w:val="16"/>
          </w:rPr>
          <w:t>hhewitt@pa.gov</w:t>
        </w:r>
      </w:hyperlink>
      <w:r>
        <w:rPr>
          <w:b w:val="0"/>
          <w:sz w:val="16"/>
          <w:szCs w:val="16"/>
        </w:rPr>
        <w:t xml:space="preserve"> by </w:t>
      </w:r>
      <w:r w:rsidR="00BA4CEE">
        <w:rPr>
          <w:sz w:val="16"/>
          <w:szCs w:val="16"/>
        </w:rPr>
        <w:t>March</w:t>
      </w:r>
      <w:r w:rsidR="00375C66">
        <w:rPr>
          <w:sz w:val="16"/>
          <w:szCs w:val="16"/>
        </w:rPr>
        <w:t xml:space="preserve"> </w:t>
      </w:r>
      <w:r w:rsidR="00BA4CEE">
        <w:rPr>
          <w:sz w:val="16"/>
          <w:szCs w:val="16"/>
        </w:rPr>
        <w:t>8</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9"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50"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F41DFC" w:rsidP="00E3382F">
      <w:pPr>
        <w:pStyle w:val="ContactInfo"/>
        <w:spacing w:before="0"/>
      </w:pPr>
      <w:hyperlink r:id="rId51"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F41DFC" w:rsidP="00E3382F">
      <w:pPr>
        <w:pStyle w:val="ContactInfo"/>
        <w:spacing w:before="0"/>
      </w:pPr>
      <w:hyperlink r:id="rId52"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53"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BF"/>
    <w:multiLevelType w:val="hybridMultilevel"/>
    <w:tmpl w:val="8AEC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67844"/>
    <w:multiLevelType w:val="multilevel"/>
    <w:tmpl w:val="54E2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F214FE"/>
    <w:multiLevelType w:val="hybridMultilevel"/>
    <w:tmpl w:val="1C10F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4C1067"/>
    <w:multiLevelType w:val="hybridMultilevel"/>
    <w:tmpl w:val="EA5C4B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43EB6"/>
    <w:multiLevelType w:val="hybridMultilevel"/>
    <w:tmpl w:val="FF9A5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29549A"/>
    <w:multiLevelType w:val="hybridMultilevel"/>
    <w:tmpl w:val="19227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295EA3"/>
    <w:multiLevelType w:val="multilevel"/>
    <w:tmpl w:val="9914F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03DDC"/>
    <w:multiLevelType w:val="multilevel"/>
    <w:tmpl w:val="D44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B2FEA"/>
    <w:multiLevelType w:val="hybridMultilevel"/>
    <w:tmpl w:val="00CC1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62220C"/>
    <w:multiLevelType w:val="hybridMultilevel"/>
    <w:tmpl w:val="E322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445CD"/>
    <w:multiLevelType w:val="hybridMultilevel"/>
    <w:tmpl w:val="AC8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7B1E74"/>
    <w:multiLevelType w:val="hybridMultilevel"/>
    <w:tmpl w:val="0D18B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2E33F48"/>
    <w:multiLevelType w:val="hybridMultilevel"/>
    <w:tmpl w:val="FEA80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9F55C1"/>
    <w:multiLevelType w:val="multilevel"/>
    <w:tmpl w:val="244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A0916"/>
    <w:multiLevelType w:val="hybridMultilevel"/>
    <w:tmpl w:val="D90E9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DD0162"/>
    <w:multiLevelType w:val="hybridMultilevel"/>
    <w:tmpl w:val="54BE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0FD0C51"/>
    <w:multiLevelType w:val="hybridMultilevel"/>
    <w:tmpl w:val="8514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AA4EF0"/>
    <w:multiLevelType w:val="hybridMultilevel"/>
    <w:tmpl w:val="DC24DEFA"/>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6BB2554E"/>
    <w:multiLevelType w:val="hybridMultilevel"/>
    <w:tmpl w:val="865C0320"/>
    <w:lvl w:ilvl="0" w:tplc="BA9A187A">
      <w:start w:val="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72625C98"/>
    <w:multiLevelType w:val="hybridMultilevel"/>
    <w:tmpl w:val="BAC6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9B618F"/>
    <w:multiLevelType w:val="hybridMultilevel"/>
    <w:tmpl w:val="C6A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A111A8"/>
    <w:multiLevelType w:val="multilevel"/>
    <w:tmpl w:val="05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A7381F"/>
    <w:multiLevelType w:val="hybridMultilevel"/>
    <w:tmpl w:val="DA269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A26EAB"/>
    <w:multiLevelType w:val="multilevel"/>
    <w:tmpl w:val="AE801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13"/>
  </w:num>
  <w:num w:numId="5">
    <w:abstractNumId w:val="28"/>
  </w:num>
  <w:num w:numId="6">
    <w:abstractNumId w:val="23"/>
  </w:num>
  <w:num w:numId="7">
    <w:abstractNumId w:val="20"/>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39"/>
  </w:num>
  <w:num w:numId="18">
    <w:abstractNumId w:val="38"/>
  </w:num>
  <w:num w:numId="19">
    <w:abstractNumId w:val="41"/>
  </w:num>
  <w:num w:numId="20">
    <w:abstractNumId w:val="32"/>
  </w:num>
  <w:num w:numId="21">
    <w:abstractNumId w:val="1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7"/>
  </w:num>
  <w:num w:numId="25">
    <w:abstractNumId w:val="15"/>
  </w:num>
  <w:num w:numId="26">
    <w:abstractNumId w:val="16"/>
  </w:num>
  <w:num w:numId="27">
    <w:abstractNumId w:val="12"/>
  </w:num>
  <w:num w:numId="28">
    <w:abstractNumId w:val="2"/>
  </w:num>
  <w:num w:numId="29">
    <w:abstractNumId w:val="5"/>
  </w:num>
  <w:num w:numId="30">
    <w:abstractNumId w:val="25"/>
  </w:num>
  <w:num w:numId="31">
    <w:abstractNumId w:val="29"/>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
  </w:num>
  <w:num w:numId="38">
    <w:abstractNumId w:val="30"/>
  </w:num>
  <w:num w:numId="39">
    <w:abstractNumId w:val="0"/>
  </w:num>
  <w:num w:numId="40">
    <w:abstractNumId w:val="1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5F61"/>
    <w:rsid w:val="00016828"/>
    <w:rsid w:val="000172B4"/>
    <w:rsid w:val="00017E7F"/>
    <w:rsid w:val="0002252F"/>
    <w:rsid w:val="00024485"/>
    <w:rsid w:val="00026613"/>
    <w:rsid w:val="0003150F"/>
    <w:rsid w:val="000368A9"/>
    <w:rsid w:val="00044010"/>
    <w:rsid w:val="00044144"/>
    <w:rsid w:val="00044281"/>
    <w:rsid w:val="00052AB3"/>
    <w:rsid w:val="00052EEE"/>
    <w:rsid w:val="00053618"/>
    <w:rsid w:val="0005490B"/>
    <w:rsid w:val="00054EEC"/>
    <w:rsid w:val="000567BA"/>
    <w:rsid w:val="000569C5"/>
    <w:rsid w:val="00060045"/>
    <w:rsid w:val="00061344"/>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4F4E"/>
    <w:rsid w:val="000B5E13"/>
    <w:rsid w:val="000C486D"/>
    <w:rsid w:val="000C6A7E"/>
    <w:rsid w:val="000D0F3F"/>
    <w:rsid w:val="000D1022"/>
    <w:rsid w:val="000D137E"/>
    <w:rsid w:val="000D4238"/>
    <w:rsid w:val="000D5377"/>
    <w:rsid w:val="000D7BB6"/>
    <w:rsid w:val="000E5B8C"/>
    <w:rsid w:val="000F1E14"/>
    <w:rsid w:val="000F3FF4"/>
    <w:rsid w:val="000F4D7A"/>
    <w:rsid w:val="000F5681"/>
    <w:rsid w:val="000F5DC6"/>
    <w:rsid w:val="000F6B35"/>
    <w:rsid w:val="00102763"/>
    <w:rsid w:val="001062D2"/>
    <w:rsid w:val="00106C86"/>
    <w:rsid w:val="001074AC"/>
    <w:rsid w:val="001078AA"/>
    <w:rsid w:val="0011396A"/>
    <w:rsid w:val="00114019"/>
    <w:rsid w:val="001146F0"/>
    <w:rsid w:val="001155BD"/>
    <w:rsid w:val="00117557"/>
    <w:rsid w:val="00121252"/>
    <w:rsid w:val="00132E1B"/>
    <w:rsid w:val="00134311"/>
    <w:rsid w:val="00136CEE"/>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2997"/>
    <w:rsid w:val="00177037"/>
    <w:rsid w:val="00184674"/>
    <w:rsid w:val="00185765"/>
    <w:rsid w:val="00186A46"/>
    <w:rsid w:val="00186D58"/>
    <w:rsid w:val="00187116"/>
    <w:rsid w:val="00193CD4"/>
    <w:rsid w:val="001A29B3"/>
    <w:rsid w:val="001A4E83"/>
    <w:rsid w:val="001A5B01"/>
    <w:rsid w:val="001A7A16"/>
    <w:rsid w:val="001B2A43"/>
    <w:rsid w:val="001B3323"/>
    <w:rsid w:val="001B3FFF"/>
    <w:rsid w:val="001B5F32"/>
    <w:rsid w:val="001B6DB8"/>
    <w:rsid w:val="001C210F"/>
    <w:rsid w:val="001C3C1F"/>
    <w:rsid w:val="001D1FDD"/>
    <w:rsid w:val="001D2F77"/>
    <w:rsid w:val="001D5C41"/>
    <w:rsid w:val="001D7ECC"/>
    <w:rsid w:val="001E2614"/>
    <w:rsid w:val="001E2EA4"/>
    <w:rsid w:val="001F02A5"/>
    <w:rsid w:val="001F056B"/>
    <w:rsid w:val="001F3AC0"/>
    <w:rsid w:val="001F3ACF"/>
    <w:rsid w:val="001F4737"/>
    <w:rsid w:val="001F7D4D"/>
    <w:rsid w:val="001F7E5A"/>
    <w:rsid w:val="00202150"/>
    <w:rsid w:val="00206134"/>
    <w:rsid w:val="00206198"/>
    <w:rsid w:val="00207B62"/>
    <w:rsid w:val="002147E5"/>
    <w:rsid w:val="00216472"/>
    <w:rsid w:val="002169D8"/>
    <w:rsid w:val="00217068"/>
    <w:rsid w:val="00217629"/>
    <w:rsid w:val="00222A5A"/>
    <w:rsid w:val="002271B3"/>
    <w:rsid w:val="0023040A"/>
    <w:rsid w:val="0024046F"/>
    <w:rsid w:val="00240B31"/>
    <w:rsid w:val="002460B7"/>
    <w:rsid w:val="002505EA"/>
    <w:rsid w:val="00256159"/>
    <w:rsid w:val="002601F0"/>
    <w:rsid w:val="002605FE"/>
    <w:rsid w:val="002608CE"/>
    <w:rsid w:val="00267594"/>
    <w:rsid w:val="00271107"/>
    <w:rsid w:val="002722E0"/>
    <w:rsid w:val="00274737"/>
    <w:rsid w:val="00275220"/>
    <w:rsid w:val="0027728C"/>
    <w:rsid w:val="00281208"/>
    <w:rsid w:val="002830B9"/>
    <w:rsid w:val="0028389B"/>
    <w:rsid w:val="00285E19"/>
    <w:rsid w:val="00286D8C"/>
    <w:rsid w:val="00292EE6"/>
    <w:rsid w:val="00293249"/>
    <w:rsid w:val="00296DE0"/>
    <w:rsid w:val="00297B1F"/>
    <w:rsid w:val="002A1417"/>
    <w:rsid w:val="002A4591"/>
    <w:rsid w:val="002A4B19"/>
    <w:rsid w:val="002A5EDE"/>
    <w:rsid w:val="002B1B06"/>
    <w:rsid w:val="002B2B2D"/>
    <w:rsid w:val="002B4B39"/>
    <w:rsid w:val="002B5F52"/>
    <w:rsid w:val="002B69FC"/>
    <w:rsid w:val="002C0A73"/>
    <w:rsid w:val="002C1612"/>
    <w:rsid w:val="002C58BB"/>
    <w:rsid w:val="002D119B"/>
    <w:rsid w:val="002D1A3F"/>
    <w:rsid w:val="002D3C3D"/>
    <w:rsid w:val="002D6EB5"/>
    <w:rsid w:val="002D72F2"/>
    <w:rsid w:val="002D7851"/>
    <w:rsid w:val="002E2D0B"/>
    <w:rsid w:val="002E421D"/>
    <w:rsid w:val="002E42E7"/>
    <w:rsid w:val="002E5B87"/>
    <w:rsid w:val="002F1D9C"/>
    <w:rsid w:val="002F4E57"/>
    <w:rsid w:val="00301D2C"/>
    <w:rsid w:val="003041D5"/>
    <w:rsid w:val="003057FD"/>
    <w:rsid w:val="00310767"/>
    <w:rsid w:val="00315A59"/>
    <w:rsid w:val="00325927"/>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AF8"/>
    <w:rsid w:val="00363E96"/>
    <w:rsid w:val="003641D4"/>
    <w:rsid w:val="00366C04"/>
    <w:rsid w:val="00366E77"/>
    <w:rsid w:val="00371B12"/>
    <w:rsid w:val="003725C4"/>
    <w:rsid w:val="00372A79"/>
    <w:rsid w:val="003758AB"/>
    <w:rsid w:val="00375C66"/>
    <w:rsid w:val="00375FAF"/>
    <w:rsid w:val="00376EF5"/>
    <w:rsid w:val="0038239F"/>
    <w:rsid w:val="00384704"/>
    <w:rsid w:val="003877AC"/>
    <w:rsid w:val="003913FC"/>
    <w:rsid w:val="0039654D"/>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D6211"/>
    <w:rsid w:val="003E1B60"/>
    <w:rsid w:val="003E62F7"/>
    <w:rsid w:val="003F079C"/>
    <w:rsid w:val="003F23EC"/>
    <w:rsid w:val="003F2ABF"/>
    <w:rsid w:val="003F5B89"/>
    <w:rsid w:val="003F7519"/>
    <w:rsid w:val="003F76A2"/>
    <w:rsid w:val="0040352D"/>
    <w:rsid w:val="004054DA"/>
    <w:rsid w:val="00406A69"/>
    <w:rsid w:val="004076D4"/>
    <w:rsid w:val="00410700"/>
    <w:rsid w:val="00414C83"/>
    <w:rsid w:val="00415476"/>
    <w:rsid w:val="00416EF1"/>
    <w:rsid w:val="00422B3A"/>
    <w:rsid w:val="00424096"/>
    <w:rsid w:val="00426D55"/>
    <w:rsid w:val="00434D47"/>
    <w:rsid w:val="00435CA7"/>
    <w:rsid w:val="00445EC2"/>
    <w:rsid w:val="00450E78"/>
    <w:rsid w:val="004536FC"/>
    <w:rsid w:val="00457A82"/>
    <w:rsid w:val="00466785"/>
    <w:rsid w:val="00467EE2"/>
    <w:rsid w:val="00471AB0"/>
    <w:rsid w:val="00480542"/>
    <w:rsid w:val="00480545"/>
    <w:rsid w:val="00480729"/>
    <w:rsid w:val="00483C01"/>
    <w:rsid w:val="0048469F"/>
    <w:rsid w:val="004858D3"/>
    <w:rsid w:val="00486BD5"/>
    <w:rsid w:val="0049084D"/>
    <w:rsid w:val="00490A35"/>
    <w:rsid w:val="00490C62"/>
    <w:rsid w:val="00492FED"/>
    <w:rsid w:val="00494DB9"/>
    <w:rsid w:val="004A034F"/>
    <w:rsid w:val="004A160A"/>
    <w:rsid w:val="004A2239"/>
    <w:rsid w:val="004A71B3"/>
    <w:rsid w:val="004B13EE"/>
    <w:rsid w:val="004B14DF"/>
    <w:rsid w:val="004B4EAF"/>
    <w:rsid w:val="004B6E65"/>
    <w:rsid w:val="004C028D"/>
    <w:rsid w:val="004C087F"/>
    <w:rsid w:val="004C40BC"/>
    <w:rsid w:val="004C5379"/>
    <w:rsid w:val="004D30D2"/>
    <w:rsid w:val="004D5509"/>
    <w:rsid w:val="004E1D2A"/>
    <w:rsid w:val="004E32E6"/>
    <w:rsid w:val="004E4F1F"/>
    <w:rsid w:val="004F38FB"/>
    <w:rsid w:val="004F3C29"/>
    <w:rsid w:val="005003D4"/>
    <w:rsid w:val="00500AC3"/>
    <w:rsid w:val="00502056"/>
    <w:rsid w:val="005025E6"/>
    <w:rsid w:val="00507D55"/>
    <w:rsid w:val="005167CC"/>
    <w:rsid w:val="00520EFC"/>
    <w:rsid w:val="00522628"/>
    <w:rsid w:val="00523C18"/>
    <w:rsid w:val="005245B4"/>
    <w:rsid w:val="00527DF9"/>
    <w:rsid w:val="00532B15"/>
    <w:rsid w:val="00536AD9"/>
    <w:rsid w:val="00540EF8"/>
    <w:rsid w:val="00542738"/>
    <w:rsid w:val="00552AFA"/>
    <w:rsid w:val="005679BD"/>
    <w:rsid w:val="00567F45"/>
    <w:rsid w:val="005709A7"/>
    <w:rsid w:val="0057166F"/>
    <w:rsid w:val="00572494"/>
    <w:rsid w:val="005732EB"/>
    <w:rsid w:val="00573EB4"/>
    <w:rsid w:val="0057581A"/>
    <w:rsid w:val="005766B2"/>
    <w:rsid w:val="0057699B"/>
    <w:rsid w:val="00577206"/>
    <w:rsid w:val="00577C7D"/>
    <w:rsid w:val="00582522"/>
    <w:rsid w:val="0058455A"/>
    <w:rsid w:val="00590325"/>
    <w:rsid w:val="005932AC"/>
    <w:rsid w:val="00594C7A"/>
    <w:rsid w:val="00595540"/>
    <w:rsid w:val="00595817"/>
    <w:rsid w:val="00595E69"/>
    <w:rsid w:val="0059670B"/>
    <w:rsid w:val="005A66A0"/>
    <w:rsid w:val="005A75FD"/>
    <w:rsid w:val="005B29F0"/>
    <w:rsid w:val="005C216D"/>
    <w:rsid w:val="005C3CC6"/>
    <w:rsid w:val="005C4D06"/>
    <w:rsid w:val="005C5BFC"/>
    <w:rsid w:val="005C7517"/>
    <w:rsid w:val="005D0377"/>
    <w:rsid w:val="005D1081"/>
    <w:rsid w:val="005D2661"/>
    <w:rsid w:val="005D5E88"/>
    <w:rsid w:val="005D6101"/>
    <w:rsid w:val="005D7643"/>
    <w:rsid w:val="005E0382"/>
    <w:rsid w:val="005E4539"/>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23AD3"/>
    <w:rsid w:val="0063119E"/>
    <w:rsid w:val="00646E08"/>
    <w:rsid w:val="00651DF8"/>
    <w:rsid w:val="00651E3C"/>
    <w:rsid w:val="00652A5D"/>
    <w:rsid w:val="00660F24"/>
    <w:rsid w:val="00661667"/>
    <w:rsid w:val="006627C8"/>
    <w:rsid w:val="006703B3"/>
    <w:rsid w:val="00670E17"/>
    <w:rsid w:val="00675221"/>
    <w:rsid w:val="00675265"/>
    <w:rsid w:val="00675A35"/>
    <w:rsid w:val="00677295"/>
    <w:rsid w:val="006778C4"/>
    <w:rsid w:val="00680F0D"/>
    <w:rsid w:val="006818C1"/>
    <w:rsid w:val="006831B4"/>
    <w:rsid w:val="006831BF"/>
    <w:rsid w:val="00686D65"/>
    <w:rsid w:val="00687C13"/>
    <w:rsid w:val="006A3C39"/>
    <w:rsid w:val="006A61D0"/>
    <w:rsid w:val="006B0E82"/>
    <w:rsid w:val="006B1559"/>
    <w:rsid w:val="006B1822"/>
    <w:rsid w:val="006B37EC"/>
    <w:rsid w:val="006B6FA8"/>
    <w:rsid w:val="006C17FE"/>
    <w:rsid w:val="006C2F42"/>
    <w:rsid w:val="006C4856"/>
    <w:rsid w:val="006D039A"/>
    <w:rsid w:val="006E402A"/>
    <w:rsid w:val="006E544C"/>
    <w:rsid w:val="006E71F1"/>
    <w:rsid w:val="006F0433"/>
    <w:rsid w:val="006F1F0C"/>
    <w:rsid w:val="00701A0A"/>
    <w:rsid w:val="00701A1A"/>
    <w:rsid w:val="0070288F"/>
    <w:rsid w:val="0070710A"/>
    <w:rsid w:val="00707129"/>
    <w:rsid w:val="00711B3E"/>
    <w:rsid w:val="00713590"/>
    <w:rsid w:val="00715471"/>
    <w:rsid w:val="00716BEB"/>
    <w:rsid w:val="0071772D"/>
    <w:rsid w:val="00717B61"/>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817E4"/>
    <w:rsid w:val="00781EE8"/>
    <w:rsid w:val="00783D03"/>
    <w:rsid w:val="007856C8"/>
    <w:rsid w:val="00786CFF"/>
    <w:rsid w:val="007924C5"/>
    <w:rsid w:val="007978C1"/>
    <w:rsid w:val="00797EFF"/>
    <w:rsid w:val="007A3BC5"/>
    <w:rsid w:val="007A5F8D"/>
    <w:rsid w:val="007A64B9"/>
    <w:rsid w:val="007A7DB5"/>
    <w:rsid w:val="007B27E5"/>
    <w:rsid w:val="007B4190"/>
    <w:rsid w:val="007B5FE8"/>
    <w:rsid w:val="007B6BF6"/>
    <w:rsid w:val="007B7E96"/>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722A"/>
    <w:rsid w:val="00802F25"/>
    <w:rsid w:val="00804993"/>
    <w:rsid w:val="008130D0"/>
    <w:rsid w:val="008302F2"/>
    <w:rsid w:val="008319E6"/>
    <w:rsid w:val="0083384E"/>
    <w:rsid w:val="0083769E"/>
    <w:rsid w:val="00837B59"/>
    <w:rsid w:val="00841F2B"/>
    <w:rsid w:val="008434EB"/>
    <w:rsid w:val="008456AE"/>
    <w:rsid w:val="00847E5E"/>
    <w:rsid w:val="00857603"/>
    <w:rsid w:val="00860C76"/>
    <w:rsid w:val="00865CE4"/>
    <w:rsid w:val="00866D20"/>
    <w:rsid w:val="008677F7"/>
    <w:rsid w:val="00867D10"/>
    <w:rsid w:val="00867D70"/>
    <w:rsid w:val="00876786"/>
    <w:rsid w:val="00877982"/>
    <w:rsid w:val="00880720"/>
    <w:rsid w:val="008817B6"/>
    <w:rsid w:val="00882BF2"/>
    <w:rsid w:val="00883D04"/>
    <w:rsid w:val="00885B9A"/>
    <w:rsid w:val="00887FA1"/>
    <w:rsid w:val="00891448"/>
    <w:rsid w:val="00895B45"/>
    <w:rsid w:val="008972F7"/>
    <w:rsid w:val="00897378"/>
    <w:rsid w:val="00897739"/>
    <w:rsid w:val="008A1C7E"/>
    <w:rsid w:val="008A70E9"/>
    <w:rsid w:val="008B166B"/>
    <w:rsid w:val="008B1F8A"/>
    <w:rsid w:val="008B2353"/>
    <w:rsid w:val="008B58AE"/>
    <w:rsid w:val="008C1F5B"/>
    <w:rsid w:val="008C4AE5"/>
    <w:rsid w:val="008C6B90"/>
    <w:rsid w:val="008D0B8A"/>
    <w:rsid w:val="008E2803"/>
    <w:rsid w:val="008E28C3"/>
    <w:rsid w:val="008E3900"/>
    <w:rsid w:val="008E44BC"/>
    <w:rsid w:val="008E503A"/>
    <w:rsid w:val="008E5A98"/>
    <w:rsid w:val="008F16A4"/>
    <w:rsid w:val="008F1C52"/>
    <w:rsid w:val="008F41A3"/>
    <w:rsid w:val="00900422"/>
    <w:rsid w:val="0090132E"/>
    <w:rsid w:val="00903929"/>
    <w:rsid w:val="0090452A"/>
    <w:rsid w:val="00905E3A"/>
    <w:rsid w:val="009114A6"/>
    <w:rsid w:val="00911BCA"/>
    <w:rsid w:val="00920CED"/>
    <w:rsid w:val="00924F26"/>
    <w:rsid w:val="00927872"/>
    <w:rsid w:val="009305CE"/>
    <w:rsid w:val="00931108"/>
    <w:rsid w:val="00932564"/>
    <w:rsid w:val="00932BC9"/>
    <w:rsid w:val="00934906"/>
    <w:rsid w:val="00940887"/>
    <w:rsid w:val="009415EB"/>
    <w:rsid w:val="009443A9"/>
    <w:rsid w:val="00946E40"/>
    <w:rsid w:val="009470EF"/>
    <w:rsid w:val="00955570"/>
    <w:rsid w:val="00957579"/>
    <w:rsid w:val="00962DF8"/>
    <w:rsid w:val="00965F77"/>
    <w:rsid w:val="0097008F"/>
    <w:rsid w:val="009715BD"/>
    <w:rsid w:val="009716A2"/>
    <w:rsid w:val="009754B8"/>
    <w:rsid w:val="00976176"/>
    <w:rsid w:val="00982CBB"/>
    <w:rsid w:val="0098656F"/>
    <w:rsid w:val="00995250"/>
    <w:rsid w:val="00997A5D"/>
    <w:rsid w:val="009A1A69"/>
    <w:rsid w:val="009A6069"/>
    <w:rsid w:val="009B4D5A"/>
    <w:rsid w:val="009B5D25"/>
    <w:rsid w:val="009C0392"/>
    <w:rsid w:val="009C1657"/>
    <w:rsid w:val="009C1E04"/>
    <w:rsid w:val="009C58D3"/>
    <w:rsid w:val="009C75D1"/>
    <w:rsid w:val="009D0F76"/>
    <w:rsid w:val="009D3552"/>
    <w:rsid w:val="009D41E2"/>
    <w:rsid w:val="009D42E6"/>
    <w:rsid w:val="009D5C6C"/>
    <w:rsid w:val="009E12E7"/>
    <w:rsid w:val="009E46A6"/>
    <w:rsid w:val="009E46B9"/>
    <w:rsid w:val="009E721C"/>
    <w:rsid w:val="009F0ACC"/>
    <w:rsid w:val="009F0AFE"/>
    <w:rsid w:val="009F60DC"/>
    <w:rsid w:val="00A00C60"/>
    <w:rsid w:val="00A00DE3"/>
    <w:rsid w:val="00A00EB1"/>
    <w:rsid w:val="00A00F19"/>
    <w:rsid w:val="00A01DE4"/>
    <w:rsid w:val="00A01F99"/>
    <w:rsid w:val="00A04418"/>
    <w:rsid w:val="00A0667A"/>
    <w:rsid w:val="00A10E57"/>
    <w:rsid w:val="00A12C55"/>
    <w:rsid w:val="00A13443"/>
    <w:rsid w:val="00A14D2B"/>
    <w:rsid w:val="00A15D2D"/>
    <w:rsid w:val="00A21DAC"/>
    <w:rsid w:val="00A228DD"/>
    <w:rsid w:val="00A22DB2"/>
    <w:rsid w:val="00A22FAF"/>
    <w:rsid w:val="00A24D26"/>
    <w:rsid w:val="00A27213"/>
    <w:rsid w:val="00A314D6"/>
    <w:rsid w:val="00A31ABA"/>
    <w:rsid w:val="00A31E78"/>
    <w:rsid w:val="00A32D21"/>
    <w:rsid w:val="00A3360F"/>
    <w:rsid w:val="00A3609F"/>
    <w:rsid w:val="00A36C2C"/>
    <w:rsid w:val="00A408BB"/>
    <w:rsid w:val="00A41E86"/>
    <w:rsid w:val="00A422D5"/>
    <w:rsid w:val="00A44143"/>
    <w:rsid w:val="00A457D8"/>
    <w:rsid w:val="00A50C5B"/>
    <w:rsid w:val="00A52ACB"/>
    <w:rsid w:val="00A53CCA"/>
    <w:rsid w:val="00A54962"/>
    <w:rsid w:val="00A55659"/>
    <w:rsid w:val="00A578F0"/>
    <w:rsid w:val="00A604E5"/>
    <w:rsid w:val="00A605E3"/>
    <w:rsid w:val="00A6361E"/>
    <w:rsid w:val="00A63D25"/>
    <w:rsid w:val="00A663F7"/>
    <w:rsid w:val="00A710BD"/>
    <w:rsid w:val="00A73377"/>
    <w:rsid w:val="00A74C6D"/>
    <w:rsid w:val="00A76B58"/>
    <w:rsid w:val="00A905A2"/>
    <w:rsid w:val="00A93BFF"/>
    <w:rsid w:val="00A967BC"/>
    <w:rsid w:val="00AA3634"/>
    <w:rsid w:val="00AA607C"/>
    <w:rsid w:val="00AA6FD8"/>
    <w:rsid w:val="00AA78C5"/>
    <w:rsid w:val="00AB6EAC"/>
    <w:rsid w:val="00AC0935"/>
    <w:rsid w:val="00AC0FC7"/>
    <w:rsid w:val="00AC7A00"/>
    <w:rsid w:val="00AD3757"/>
    <w:rsid w:val="00AD4226"/>
    <w:rsid w:val="00AD49AA"/>
    <w:rsid w:val="00AE2CC8"/>
    <w:rsid w:val="00AE4AA3"/>
    <w:rsid w:val="00AE56D5"/>
    <w:rsid w:val="00AE669F"/>
    <w:rsid w:val="00AE6A82"/>
    <w:rsid w:val="00AF1413"/>
    <w:rsid w:val="00AF22D1"/>
    <w:rsid w:val="00AF2EC8"/>
    <w:rsid w:val="00AF32C1"/>
    <w:rsid w:val="00AF49BD"/>
    <w:rsid w:val="00AF7A37"/>
    <w:rsid w:val="00B01B83"/>
    <w:rsid w:val="00B04339"/>
    <w:rsid w:val="00B11712"/>
    <w:rsid w:val="00B11C30"/>
    <w:rsid w:val="00B1499E"/>
    <w:rsid w:val="00B2209A"/>
    <w:rsid w:val="00B22872"/>
    <w:rsid w:val="00B23295"/>
    <w:rsid w:val="00B24093"/>
    <w:rsid w:val="00B31E06"/>
    <w:rsid w:val="00B321D3"/>
    <w:rsid w:val="00B33C63"/>
    <w:rsid w:val="00B34979"/>
    <w:rsid w:val="00B35526"/>
    <w:rsid w:val="00B368FC"/>
    <w:rsid w:val="00B374A8"/>
    <w:rsid w:val="00B50B58"/>
    <w:rsid w:val="00B543A4"/>
    <w:rsid w:val="00B55E3B"/>
    <w:rsid w:val="00B569F5"/>
    <w:rsid w:val="00B5700A"/>
    <w:rsid w:val="00B57905"/>
    <w:rsid w:val="00B60B65"/>
    <w:rsid w:val="00B62450"/>
    <w:rsid w:val="00B63F8C"/>
    <w:rsid w:val="00B6582D"/>
    <w:rsid w:val="00B6683E"/>
    <w:rsid w:val="00B67A28"/>
    <w:rsid w:val="00B8405A"/>
    <w:rsid w:val="00B84A1F"/>
    <w:rsid w:val="00B87644"/>
    <w:rsid w:val="00B93936"/>
    <w:rsid w:val="00B97408"/>
    <w:rsid w:val="00B9793F"/>
    <w:rsid w:val="00BA0B9E"/>
    <w:rsid w:val="00BA4CEE"/>
    <w:rsid w:val="00BA4E7A"/>
    <w:rsid w:val="00BA4E83"/>
    <w:rsid w:val="00BB0FFA"/>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13D4"/>
    <w:rsid w:val="00C43C7C"/>
    <w:rsid w:val="00C50B5D"/>
    <w:rsid w:val="00C52C4E"/>
    <w:rsid w:val="00C54C60"/>
    <w:rsid w:val="00C55EA3"/>
    <w:rsid w:val="00C60A11"/>
    <w:rsid w:val="00C61E49"/>
    <w:rsid w:val="00C67DE2"/>
    <w:rsid w:val="00C70840"/>
    <w:rsid w:val="00C72332"/>
    <w:rsid w:val="00C820F9"/>
    <w:rsid w:val="00C84BDE"/>
    <w:rsid w:val="00C862E1"/>
    <w:rsid w:val="00C92072"/>
    <w:rsid w:val="00C94D04"/>
    <w:rsid w:val="00C94D3E"/>
    <w:rsid w:val="00C977C4"/>
    <w:rsid w:val="00CA00CD"/>
    <w:rsid w:val="00CA157B"/>
    <w:rsid w:val="00CA5C6C"/>
    <w:rsid w:val="00CA610B"/>
    <w:rsid w:val="00CA70D1"/>
    <w:rsid w:val="00CA7D01"/>
    <w:rsid w:val="00CB34B0"/>
    <w:rsid w:val="00CC2ED3"/>
    <w:rsid w:val="00CD446B"/>
    <w:rsid w:val="00CE0F36"/>
    <w:rsid w:val="00CE3CA0"/>
    <w:rsid w:val="00CE4259"/>
    <w:rsid w:val="00CE5F3A"/>
    <w:rsid w:val="00CF15B4"/>
    <w:rsid w:val="00CF2275"/>
    <w:rsid w:val="00CF3678"/>
    <w:rsid w:val="00CF5EA3"/>
    <w:rsid w:val="00CF6456"/>
    <w:rsid w:val="00CF7321"/>
    <w:rsid w:val="00CF7994"/>
    <w:rsid w:val="00D02180"/>
    <w:rsid w:val="00D10012"/>
    <w:rsid w:val="00D10576"/>
    <w:rsid w:val="00D12570"/>
    <w:rsid w:val="00D14D19"/>
    <w:rsid w:val="00D15C20"/>
    <w:rsid w:val="00D16AC5"/>
    <w:rsid w:val="00D225D5"/>
    <w:rsid w:val="00D27B28"/>
    <w:rsid w:val="00D32138"/>
    <w:rsid w:val="00D33FF4"/>
    <w:rsid w:val="00D413D8"/>
    <w:rsid w:val="00D41C24"/>
    <w:rsid w:val="00D4373E"/>
    <w:rsid w:val="00D47376"/>
    <w:rsid w:val="00D5220D"/>
    <w:rsid w:val="00D626B1"/>
    <w:rsid w:val="00D64EE4"/>
    <w:rsid w:val="00D72AB8"/>
    <w:rsid w:val="00D73006"/>
    <w:rsid w:val="00D73AA7"/>
    <w:rsid w:val="00D75D37"/>
    <w:rsid w:val="00D80291"/>
    <w:rsid w:val="00D86FAB"/>
    <w:rsid w:val="00D87897"/>
    <w:rsid w:val="00D90D15"/>
    <w:rsid w:val="00D92DBE"/>
    <w:rsid w:val="00D931FB"/>
    <w:rsid w:val="00D955BA"/>
    <w:rsid w:val="00D964E0"/>
    <w:rsid w:val="00DA2409"/>
    <w:rsid w:val="00DA2F4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6CA3"/>
    <w:rsid w:val="00E32CB7"/>
    <w:rsid w:val="00E32E4D"/>
    <w:rsid w:val="00E32ECF"/>
    <w:rsid w:val="00E3382F"/>
    <w:rsid w:val="00E413F0"/>
    <w:rsid w:val="00E455B4"/>
    <w:rsid w:val="00E5039A"/>
    <w:rsid w:val="00E54C47"/>
    <w:rsid w:val="00E57CDD"/>
    <w:rsid w:val="00E6061D"/>
    <w:rsid w:val="00E61AE8"/>
    <w:rsid w:val="00E629E8"/>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BCF"/>
    <w:rsid w:val="00E979BD"/>
    <w:rsid w:val="00E97E40"/>
    <w:rsid w:val="00EA55DF"/>
    <w:rsid w:val="00EA765D"/>
    <w:rsid w:val="00EB7A2D"/>
    <w:rsid w:val="00ED2C52"/>
    <w:rsid w:val="00ED31B5"/>
    <w:rsid w:val="00ED63A1"/>
    <w:rsid w:val="00ED735E"/>
    <w:rsid w:val="00ED7E9F"/>
    <w:rsid w:val="00EE39BE"/>
    <w:rsid w:val="00EE3DE3"/>
    <w:rsid w:val="00EE7B25"/>
    <w:rsid w:val="00EF0666"/>
    <w:rsid w:val="00EF4B3B"/>
    <w:rsid w:val="00EF5A08"/>
    <w:rsid w:val="00F1097C"/>
    <w:rsid w:val="00F14AF7"/>
    <w:rsid w:val="00F156E6"/>
    <w:rsid w:val="00F22025"/>
    <w:rsid w:val="00F24E6F"/>
    <w:rsid w:val="00F25383"/>
    <w:rsid w:val="00F26338"/>
    <w:rsid w:val="00F30B52"/>
    <w:rsid w:val="00F32E57"/>
    <w:rsid w:val="00F33354"/>
    <w:rsid w:val="00F3424C"/>
    <w:rsid w:val="00F34C9F"/>
    <w:rsid w:val="00F41DFC"/>
    <w:rsid w:val="00F4378A"/>
    <w:rsid w:val="00F4400B"/>
    <w:rsid w:val="00F46105"/>
    <w:rsid w:val="00F4770D"/>
    <w:rsid w:val="00F523A9"/>
    <w:rsid w:val="00F56597"/>
    <w:rsid w:val="00F56B01"/>
    <w:rsid w:val="00F60E77"/>
    <w:rsid w:val="00F74C56"/>
    <w:rsid w:val="00F7563D"/>
    <w:rsid w:val="00F76A12"/>
    <w:rsid w:val="00F77B81"/>
    <w:rsid w:val="00F80309"/>
    <w:rsid w:val="00F8203F"/>
    <w:rsid w:val="00F85083"/>
    <w:rsid w:val="00F8575D"/>
    <w:rsid w:val="00F86B49"/>
    <w:rsid w:val="00F922A9"/>
    <w:rsid w:val="00FA490A"/>
    <w:rsid w:val="00FA6129"/>
    <w:rsid w:val="00FA649F"/>
    <w:rsid w:val="00FB20D6"/>
    <w:rsid w:val="00FC2C01"/>
    <w:rsid w:val="00FC6D7E"/>
    <w:rsid w:val="00FC7555"/>
    <w:rsid w:val="00FD0751"/>
    <w:rsid w:val="00FD5D5B"/>
    <w:rsid w:val="00FE0FB7"/>
    <w:rsid w:val="00FE5D22"/>
    <w:rsid w:val="00FE6D5D"/>
    <w:rsid w:val="00FF3211"/>
    <w:rsid w:val="00FF36B6"/>
    <w:rsid w:val="00FF4A91"/>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vent.com/events/2017-pathways-for-victim-services-conference/event-summary-05b8d26fcfba40e784c80e6a28817877.aspx?i=209e01db-a044-4dfd-a9a6-a74039664dc1" TargetMode="External"/><Relationship Id="rId18" Type="http://schemas.openxmlformats.org/officeDocument/2006/relationships/hyperlink" Target="https://www.vera.org/publications/accounting-for-violence" TargetMode="External"/><Relationship Id="rId26" Type="http://schemas.openxmlformats.org/officeDocument/2006/relationships/hyperlink" Target="https://copa.webex.com/ec3100/eventcenter/enroll/join.do?confId=2989803394&amp;theAction=detail&amp;path=program_detail&amp;siteurl=copa&amp;confViewID=2989803394&amp;internalProgramTicketUnList=null" TargetMode="External"/><Relationship Id="rId39" Type="http://schemas.openxmlformats.org/officeDocument/2006/relationships/hyperlink" Target="http://www.pdaa.org/pdai-pa-savin/" TargetMode="External"/><Relationship Id="rId21" Type="http://schemas.openxmlformats.org/officeDocument/2006/relationships/hyperlink" Target="http://thehill.com/policy/finance/314991-trump-team-prepares-dramatic-cuts" TargetMode="External"/><Relationship Id="rId34" Type="http://schemas.openxmlformats.org/officeDocument/2006/relationships/hyperlink" Target="https://copa.webex.com/ec3100/eventcenter/enroll/join.do?confId=2989803664&amp;theAction=detail&amp;path=program_detail&amp;siteurl=copa&amp;confViewID=2989803664&amp;internalProgramTicketUnList=null" TargetMode="External"/><Relationship Id="rId42" Type="http://schemas.openxmlformats.org/officeDocument/2006/relationships/hyperlink" Target="http://www.pccd.pa.gov/Victim-Services/Documents/2017%20Crime%20Victims%20Rally%20Save%20the%20Date.pdf" TargetMode="External"/><Relationship Id="rId47" Type="http://schemas.openxmlformats.org/officeDocument/2006/relationships/hyperlink" Target="mailto:michelle@novabucks.org" TargetMode="External"/><Relationship Id="rId50" Type="http://schemas.openxmlformats.org/officeDocument/2006/relationships/hyperlink" Target="http://www.pccd.pa.gov/Victim-Services/Pages/default.aspx" TargetMode="External"/><Relationship Id="rId55" Type="http://schemas.openxmlformats.org/officeDocument/2006/relationships/theme" Target="theme/theme1.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RA-PCCDGrantsMgmt@pa.gov" TargetMode="External"/><Relationship Id="rId29" Type="http://schemas.openxmlformats.org/officeDocument/2006/relationships/hyperlink" Target="https://copa.webex.com/ec3100/eventcenter/enroll/join.do?confId=2989675745&amp;theAction=detail&amp;path=program_detail&amp;siteurl=copa&amp;confViewID=2989675745&amp;internalProgramTicketUnList=null" TargetMode="External"/><Relationship Id="rId11" Type="http://schemas.openxmlformats.org/officeDocument/2006/relationships/image" Target="media/image4.jpeg"/><Relationship Id="rId24" Type="http://schemas.openxmlformats.org/officeDocument/2006/relationships/hyperlink" Target="https://www.fbi.gov/news/stories/new-fbi-wanted-app" TargetMode="External"/><Relationship Id="rId32" Type="http://schemas.openxmlformats.org/officeDocument/2006/relationships/hyperlink" Target="https://copa.webex.com/ec3100/eventcenter/enroll/join.do?confId=2989803596&amp;theAction=detail&amp;path=program_detail&amp;siteurl=copa&amp;confViewID=2989803596&amp;internalProgramTicketUnList=null" TargetMode="External"/><Relationship Id="rId37" Type="http://schemas.openxmlformats.org/officeDocument/2006/relationships/hyperlink" Target="http://www.pdaa.org/pdai-home/" TargetMode="External"/><Relationship Id="rId40" Type="http://schemas.openxmlformats.org/officeDocument/2006/relationships/hyperlink" Target="https://copa.webex.com/ec3100/eventcenter/recording/recordAction.do?siteurl=copa&amp;theAction=poprecord&amp;ecFlag=true&amp;recordID=63440082&amp;internalRecordTicket=4832534b00000003eb103354f4eb361883e036b9fcae5da65681ae0fab0072db754dcf0b69aa8852" TargetMode="External"/><Relationship Id="rId45" Type="http://schemas.openxmlformats.org/officeDocument/2006/relationships/hyperlink" Target="http://www.pccd.pa.gov/Victim-Services/Documents/Save%20the%20Date%202017.pdf" TargetMode="External"/><Relationship Id="rId53" Type="http://schemas.openxmlformats.org/officeDocument/2006/relationships/hyperlink" Target="https://twitter.com/PaCrimeComm"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washingtonpost.com/news/true-crime/wp/2017/02/16/how-to-curb-violence-and-mass-incarceration-by-focusing-on-crime-victims/?utm_term=.6351a72554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m.gov/portal/SAM/" TargetMode="External"/><Relationship Id="rId22" Type="http://schemas.openxmlformats.org/officeDocument/2006/relationships/hyperlink" Target="http://www.heritage.org/budget-and-spending/report/blueprint-balance-federal-budget-2017" TargetMode="External"/><Relationship Id="rId27" Type="http://schemas.openxmlformats.org/officeDocument/2006/relationships/hyperlink" Target="https://copa.webex.com/ec3100/eventcenter/enroll/join.do?confId=2989803436&amp;theAction=detail&amp;path=program_detail&amp;siteurl=copa&amp;confViewID=2989803436&amp;internalProgramTicketUnList=null" TargetMode="External"/><Relationship Id="rId30" Type="http://schemas.openxmlformats.org/officeDocument/2006/relationships/hyperlink" Target="https://copa.webex.com/ec3100/eventcenter/enroll/join.do?confId=2989803516&amp;theAction=detail&amp;path=program_detail&amp;siteurl=copa&amp;confViewID=2989803516&amp;internalProgramTicketUnList=null" TargetMode="External"/><Relationship Id="rId35" Type="http://schemas.openxmlformats.org/officeDocument/2006/relationships/hyperlink" Target="https://copa.webex.com/copa/k2/j.php?MTID=td9c1d44e1d75a3f47729076acc1f68f5" TargetMode="External"/><Relationship Id="rId43" Type="http://schemas.openxmlformats.org/officeDocument/2006/relationships/hyperlink" Target="http://www.cvcerie.org/education/2017-crime-victims-rights-conference/" TargetMode="External"/><Relationship Id="rId48" Type="http://schemas.openxmlformats.org/officeDocument/2006/relationships/hyperlink" Target="mailto:hhewitt@pa.gov" TargetMode="External"/><Relationship Id="rId56" Type="http://schemas.openxmlformats.org/officeDocument/2006/relationships/customXml" Target="../customXml/item2.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pccd.pa.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lcameron@ywcalancaster.org" TargetMode="External"/><Relationship Id="rId25" Type="http://schemas.openxmlformats.org/officeDocument/2006/relationships/hyperlink" Target="https://copa.webex.com/ec3100/eventcenter/enroll/join.do?confId=2989803284&amp;theAction=detail&amp;path=program_detail&amp;siteurl=copa&amp;confViewID=2989803284&amp;internalProgramTicketUnList=null" TargetMode="External"/><Relationship Id="rId33" Type="http://schemas.openxmlformats.org/officeDocument/2006/relationships/hyperlink" Target="https://copa.webex.com/ec3100/eventcenter/enroll/join.do?confId=2989803673&amp;theAction=detail&amp;path=program_detail&amp;siteurl=copa&amp;confViewID=2989803673&amp;internalProgramTicketUnList=null" TargetMode="External"/><Relationship Id="rId38" Type="http://schemas.openxmlformats.org/officeDocument/2006/relationships/hyperlink" Target="mailto:donna@dhullconsulting.com" TargetMode="External"/><Relationship Id="rId46" Type="http://schemas.openxmlformats.org/officeDocument/2006/relationships/hyperlink" Target="http://events.r20.constantcontact.com/register/event?oeidk=a07eczzpl4g2a84648b&amp;llr=6nqn8gdab" TargetMode="External"/><Relationship Id="rId20" Type="http://schemas.openxmlformats.org/officeDocument/2006/relationships/hyperlink" Target="https://www.govtrack.us/congress/bills/113/s47/text" TargetMode="External"/><Relationship Id="rId41" Type="http://schemas.openxmlformats.org/officeDocument/2006/relationships/hyperlink" Target="http://www.pccd.pa.gov/Victim-Services/Documents/2017%20PCCD%20Scholarship%20Application.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dandb.com/" TargetMode="External"/><Relationship Id="rId23" Type="http://schemas.openxmlformats.org/officeDocument/2006/relationships/hyperlink" Target="http://www.urban.org/urban-wire/what-could-happen-if-violence-against-women-act-defunded?utm_source=iContact&amp;utm_medium=email&amp;utm_campaign=Urban%20Institute%20::%20Newsletter&amp;utm_content=Urban+Update+02%2F16%2F2017" TargetMode="External"/><Relationship Id="rId28" Type="http://schemas.openxmlformats.org/officeDocument/2006/relationships/hyperlink" Target="https://copa.webex.com/ec3100/eventcenter/enroll/join.do?confId=2989803450&amp;theAction=detail&amp;path=program_detail&amp;siteurl=copa&amp;confViewID=2989803450&amp;internalProgramTicketUnList=null" TargetMode="External"/><Relationship Id="rId36" Type="http://schemas.openxmlformats.org/officeDocument/2006/relationships/hyperlink" Target="http://www.pcar.org" TargetMode="External"/><Relationship Id="rId49" Type="http://schemas.openxmlformats.org/officeDocument/2006/relationships/hyperlink" Target="mailto:hhewitt@pa.gov" TargetMode="External"/><Relationship Id="rId57" Type="http://schemas.openxmlformats.org/officeDocument/2006/relationships/customXml" Target="../customXml/item3.xml"/><Relationship Id="rId10" Type="http://schemas.openxmlformats.org/officeDocument/2006/relationships/image" Target="media/image3.jpeg"/><Relationship Id="rId31" Type="http://schemas.openxmlformats.org/officeDocument/2006/relationships/hyperlink" Target="https://copa.webex.com/ec3100/eventcenter/enroll/join.do?confId=2989803539&amp;theAction=detail&amp;path=program_detail&amp;siteurl=copa&amp;confViewID=2989803539&amp;internalProgramTicketUnList=null" TargetMode="External"/><Relationship Id="rId44" Type="http://schemas.openxmlformats.org/officeDocument/2006/relationships/hyperlink" Target="http://www.cvent.com/events/2017-pathways-for-victim-services-conference/event-summary-05b8d26fcfba40e784c80e6a28817877.aspx" TargetMode="External"/><Relationship Id="rId52"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A5CA84-45FE-439D-88F1-E72E674CF6DB}"/>
</file>

<file path=customXml/itemProps2.xml><?xml version="1.0" encoding="utf-8"?>
<ds:datastoreItem xmlns:ds="http://schemas.openxmlformats.org/officeDocument/2006/customXml" ds:itemID="{FC44FA6E-C534-413D-A021-CAF91D358D32}"/>
</file>

<file path=customXml/itemProps3.xml><?xml version="1.0" encoding="utf-8"?>
<ds:datastoreItem xmlns:ds="http://schemas.openxmlformats.org/officeDocument/2006/customXml" ds:itemID="{E4869854-1D6D-43BB-AC7D-F542766F06B0}"/>
</file>

<file path=customXml/itemProps4.xml><?xml version="1.0" encoding="utf-8"?>
<ds:datastoreItem xmlns:ds="http://schemas.openxmlformats.org/officeDocument/2006/customXml" ds:itemID="{956302B3-5729-416D-9947-669BF27B5D7E}"/>
</file>

<file path=docProps/app.xml><?xml version="1.0" encoding="utf-8"?>
<Properties xmlns="http://schemas.openxmlformats.org/officeDocument/2006/extended-properties" xmlns:vt="http://schemas.openxmlformats.org/officeDocument/2006/docPropsVTypes">
  <Template>Normal.dotm</Template>
  <TotalTime>163</TotalTime>
  <Pages>4</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3-1-17</dc:title>
  <dc:creator>Stacie Brendlinger</dc:creator>
  <cp:lastModifiedBy>Heather Hewitt</cp:lastModifiedBy>
  <cp:revision>38</cp:revision>
  <cp:lastPrinted>2016-10-20T20:30:00Z</cp:lastPrinted>
  <dcterms:created xsi:type="dcterms:W3CDTF">2017-02-15T14:50:00Z</dcterms:created>
  <dcterms:modified xsi:type="dcterms:W3CDTF">2017-03-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